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BE12F" w14:textId="18094908" w:rsidR="00D66C09" w:rsidRPr="002C0B89" w:rsidRDefault="00A541BE" w:rsidP="00D41D94">
      <w:pPr>
        <w:shd w:val="clear" w:color="auto" w:fill="FFFFFF"/>
        <w:jc w:val="right"/>
        <w:rPr>
          <w:rFonts w:ascii="Arial" w:hAnsi="Arial" w:cs="Arial"/>
          <w:spacing w:val="-1"/>
          <w:sz w:val="22"/>
          <w:szCs w:val="22"/>
        </w:rPr>
      </w:pPr>
      <w:r w:rsidRPr="002C0B89">
        <w:rPr>
          <w:rFonts w:ascii="Arial" w:hAnsi="Arial" w:cs="Arial"/>
          <w:spacing w:val="-2"/>
          <w:sz w:val="22"/>
          <w:szCs w:val="22"/>
        </w:rPr>
        <w:t xml:space="preserve">Kolbark, </w:t>
      </w:r>
      <w:r w:rsidR="002C0B89" w:rsidRPr="002C0B89">
        <w:rPr>
          <w:rFonts w:ascii="Arial" w:hAnsi="Arial" w:cs="Arial"/>
          <w:spacing w:val="-2"/>
          <w:sz w:val="22"/>
          <w:szCs w:val="22"/>
        </w:rPr>
        <w:t>08.01.2026</w:t>
      </w:r>
      <w:r w:rsidRPr="002C0B89">
        <w:rPr>
          <w:rFonts w:ascii="Arial" w:hAnsi="Arial" w:cs="Arial"/>
          <w:spacing w:val="-1"/>
          <w:sz w:val="22"/>
          <w:szCs w:val="22"/>
        </w:rPr>
        <w:t xml:space="preserve">    </w:t>
      </w:r>
    </w:p>
    <w:p w14:paraId="4199D50C" w14:textId="5FF9DFAD" w:rsidR="00D41D94" w:rsidRPr="00D41D94" w:rsidRDefault="00A541BE" w:rsidP="00D41D94">
      <w:pPr>
        <w:shd w:val="clear" w:color="auto" w:fill="FFFFFF"/>
        <w:jc w:val="right"/>
        <w:rPr>
          <w:rFonts w:ascii="Arial" w:hAnsi="Arial" w:cs="Arial"/>
          <w:spacing w:val="-1"/>
          <w:sz w:val="22"/>
          <w:szCs w:val="22"/>
        </w:rPr>
      </w:pPr>
      <w:r w:rsidRPr="00271306">
        <w:rPr>
          <w:rFonts w:ascii="Arial" w:hAnsi="Arial" w:cs="Arial"/>
          <w:spacing w:val="-1"/>
          <w:sz w:val="22"/>
          <w:szCs w:val="22"/>
        </w:rPr>
        <w:t>(miejscowość i data)</w:t>
      </w:r>
    </w:p>
    <w:p w14:paraId="149551A7" w14:textId="437383F3" w:rsidR="00A541BE" w:rsidRPr="00271306" w:rsidRDefault="00A541BE" w:rsidP="00271306">
      <w:pPr>
        <w:shd w:val="clear" w:color="auto" w:fill="FFFFFF"/>
        <w:spacing w:before="120" w:after="120" w:line="276" w:lineRule="auto"/>
        <w:ind w:left="24"/>
        <w:jc w:val="center"/>
        <w:rPr>
          <w:rFonts w:ascii="Arial" w:hAnsi="Arial" w:cs="Arial"/>
          <w:b/>
          <w:bCs/>
        </w:rPr>
      </w:pPr>
      <w:r w:rsidRPr="00271306">
        <w:rPr>
          <w:rFonts w:ascii="Arial" w:hAnsi="Arial" w:cs="Arial"/>
          <w:b/>
          <w:bCs/>
        </w:rPr>
        <w:t>ZAPYTANIE OFERTOWE</w:t>
      </w:r>
    </w:p>
    <w:p w14:paraId="3F6A3920" w14:textId="3170D7F4" w:rsidR="00C11AD2" w:rsidRPr="00271306" w:rsidRDefault="00B92A49" w:rsidP="00271306">
      <w:pPr>
        <w:shd w:val="clear" w:color="auto" w:fill="FFFFFF"/>
        <w:spacing w:before="120" w:after="120" w:line="276" w:lineRule="auto"/>
        <w:ind w:left="24"/>
        <w:jc w:val="center"/>
        <w:rPr>
          <w:rFonts w:ascii="Arial" w:hAnsi="Arial" w:cs="Arial"/>
          <w:b/>
          <w:bCs/>
        </w:rPr>
      </w:pPr>
      <w:r w:rsidRPr="00271306">
        <w:rPr>
          <w:rFonts w:ascii="Arial" w:hAnsi="Arial" w:cs="Arial"/>
          <w:b/>
          <w:bCs/>
        </w:rPr>
        <w:t>1/audyt/202</w:t>
      </w:r>
      <w:r w:rsidR="00C100E5">
        <w:rPr>
          <w:rFonts w:ascii="Arial" w:hAnsi="Arial" w:cs="Arial"/>
          <w:b/>
          <w:bCs/>
        </w:rPr>
        <w:t>6</w:t>
      </w:r>
    </w:p>
    <w:p w14:paraId="691E6913" w14:textId="77777777" w:rsidR="00A541BE" w:rsidRPr="00271306" w:rsidRDefault="00A541BE" w:rsidP="00271306">
      <w:pPr>
        <w:shd w:val="clear" w:color="auto" w:fill="FFFFFF"/>
        <w:spacing w:before="120" w:after="120" w:line="276" w:lineRule="auto"/>
        <w:ind w:left="24"/>
        <w:rPr>
          <w:rFonts w:ascii="Arial" w:hAnsi="Arial" w:cs="Arial"/>
          <w:sz w:val="22"/>
          <w:szCs w:val="22"/>
        </w:rPr>
      </w:pPr>
    </w:p>
    <w:p w14:paraId="4EB1DFAF" w14:textId="77777777" w:rsidR="00823762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4111"/>
          <w:tab w:val="left" w:leader="dot" w:pos="8837"/>
        </w:tabs>
        <w:autoSpaceDE w:val="0"/>
        <w:autoSpaceDN w:val="0"/>
        <w:adjustRightInd w:val="0"/>
        <w:spacing w:before="120"/>
        <w:ind w:right="-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b/>
          <w:spacing w:val="-1"/>
          <w:sz w:val="22"/>
          <w:szCs w:val="22"/>
        </w:rPr>
        <w:t xml:space="preserve">Zamawiający    </w:t>
      </w:r>
      <w:r w:rsidRPr="00271306">
        <w:rPr>
          <w:rFonts w:ascii="Arial" w:hAnsi="Arial" w:cs="Arial"/>
          <w:spacing w:val="-1"/>
          <w:sz w:val="22"/>
          <w:szCs w:val="22"/>
        </w:rPr>
        <w:t xml:space="preserve">              </w:t>
      </w:r>
      <w:r w:rsidRPr="00271306">
        <w:rPr>
          <w:rFonts w:ascii="Arial" w:hAnsi="Arial" w:cs="Arial"/>
          <w:sz w:val="22"/>
          <w:szCs w:val="22"/>
        </w:rPr>
        <w:t xml:space="preserve">Stowarzyszenie na Rzecz Zrównoważonego Rozwoju </w:t>
      </w:r>
    </w:p>
    <w:p w14:paraId="18DF17FD" w14:textId="77777777" w:rsidR="00A541BE" w:rsidRPr="00271306" w:rsidRDefault="00823762" w:rsidP="00271306">
      <w:pPr>
        <w:widowControl w:val="0"/>
        <w:shd w:val="clear" w:color="auto" w:fill="FFFFFF"/>
        <w:tabs>
          <w:tab w:val="left" w:pos="-4111"/>
          <w:tab w:val="left" w:leader="dot" w:pos="8837"/>
        </w:tabs>
        <w:autoSpaceDE w:val="0"/>
        <w:autoSpaceDN w:val="0"/>
        <w:adjustRightInd w:val="0"/>
        <w:spacing w:before="120"/>
        <w:ind w:left="384" w:right="-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                                                 Społeczno - </w:t>
      </w:r>
      <w:r w:rsidR="00A541BE" w:rsidRPr="00271306">
        <w:rPr>
          <w:rFonts w:ascii="Arial" w:hAnsi="Arial" w:cs="Arial"/>
          <w:sz w:val="22"/>
          <w:szCs w:val="22"/>
        </w:rPr>
        <w:t>Gospodarczego „KLUCZ”</w:t>
      </w:r>
    </w:p>
    <w:p w14:paraId="41A80F77" w14:textId="77777777" w:rsidR="00A541BE" w:rsidRPr="00271306" w:rsidRDefault="00A541BE" w:rsidP="00271306">
      <w:pPr>
        <w:shd w:val="clear" w:color="auto" w:fill="FFFFFF"/>
        <w:spacing w:before="120" w:after="120" w:line="276" w:lineRule="auto"/>
        <w:ind w:left="29" w:right="-5" w:hanging="29"/>
        <w:rPr>
          <w:rFonts w:ascii="Arial" w:hAnsi="Arial" w:cs="Arial"/>
          <w:spacing w:val="-3"/>
          <w:sz w:val="16"/>
          <w:szCs w:val="16"/>
        </w:rPr>
      </w:pP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22"/>
          <w:szCs w:val="22"/>
        </w:rPr>
        <w:tab/>
      </w:r>
      <w:r w:rsidRPr="00271306">
        <w:rPr>
          <w:rFonts w:ascii="Arial" w:hAnsi="Arial" w:cs="Arial"/>
          <w:spacing w:val="-3"/>
          <w:sz w:val="16"/>
          <w:szCs w:val="16"/>
        </w:rPr>
        <w:t xml:space="preserve">(Nazwa zamawiającego) </w:t>
      </w:r>
    </w:p>
    <w:p w14:paraId="676617CD" w14:textId="77777777" w:rsidR="00823762" w:rsidRPr="00271306" w:rsidRDefault="00823762" w:rsidP="00271306">
      <w:pPr>
        <w:shd w:val="clear" w:color="auto" w:fill="FFFFFF"/>
        <w:spacing w:before="120" w:after="120" w:line="276" w:lineRule="auto"/>
        <w:ind w:left="29" w:right="-5" w:hanging="29"/>
        <w:rPr>
          <w:rFonts w:ascii="Arial" w:hAnsi="Arial" w:cs="Arial"/>
          <w:spacing w:val="-3"/>
          <w:sz w:val="16"/>
          <w:szCs w:val="16"/>
        </w:rPr>
      </w:pPr>
    </w:p>
    <w:p w14:paraId="52AC0FED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Przedmiot zapytania:</w:t>
      </w:r>
      <w:r w:rsidRPr="00271306">
        <w:rPr>
          <w:rFonts w:ascii="Arial" w:hAnsi="Arial" w:cs="Arial"/>
          <w:sz w:val="22"/>
          <w:szCs w:val="22"/>
        </w:rPr>
        <w:t xml:space="preserve">  </w:t>
      </w:r>
      <w:r w:rsidR="00926476" w:rsidRPr="00271306">
        <w:rPr>
          <w:rFonts w:ascii="Arial" w:hAnsi="Arial" w:cs="Arial"/>
          <w:b/>
          <w:sz w:val="22"/>
          <w:szCs w:val="22"/>
        </w:rPr>
        <w:t>AUDYT ZEWNĘTRZNY PROJEKTÓ</w:t>
      </w:r>
      <w:r w:rsidRPr="00271306">
        <w:rPr>
          <w:rFonts w:ascii="Arial" w:hAnsi="Arial" w:cs="Arial"/>
          <w:b/>
          <w:sz w:val="22"/>
          <w:szCs w:val="22"/>
        </w:rPr>
        <w:t>W</w:t>
      </w:r>
    </w:p>
    <w:p w14:paraId="2DEBEBFD" w14:textId="77777777" w:rsidR="007577E1" w:rsidRPr="00271306" w:rsidRDefault="00A541BE" w:rsidP="00271306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Przedmiotem zamówienia jest usługa audytu zewnętrznego, stanowiącego niezależne potwierdzenie prawidłowości realizacji </w:t>
      </w:r>
      <w:r w:rsidR="007577E1" w:rsidRPr="00271306">
        <w:rPr>
          <w:rFonts w:ascii="Arial" w:hAnsi="Arial" w:cs="Arial"/>
          <w:sz w:val="22"/>
          <w:szCs w:val="22"/>
        </w:rPr>
        <w:t>projektów:</w:t>
      </w:r>
    </w:p>
    <w:p w14:paraId="48CD2722" w14:textId="63ECF2EA" w:rsidR="00C54989" w:rsidRPr="00271306" w:rsidRDefault="00C54989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bookmarkStart w:id="0" w:name="_Hlk218769632"/>
      <w:r w:rsidRPr="00271306">
        <w:rPr>
          <w:rFonts w:ascii="Arial" w:hAnsi="Arial" w:cs="Arial"/>
          <w:b/>
          <w:bCs/>
          <w:sz w:val="22"/>
          <w:szCs w:val="22"/>
        </w:rPr>
        <w:t>1</w:t>
      </w:r>
      <w:r w:rsidR="005B720F">
        <w:rPr>
          <w:rFonts w:ascii="Arial" w:hAnsi="Arial" w:cs="Arial"/>
          <w:b/>
          <w:bCs/>
          <w:sz w:val="22"/>
          <w:szCs w:val="22"/>
        </w:rPr>
        <w:t>.</w:t>
      </w:r>
      <w:r w:rsidR="00271306" w:rsidRPr="002713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1306">
        <w:rPr>
          <w:rFonts w:ascii="Arial" w:hAnsi="Arial" w:cs="Arial"/>
          <w:b/>
          <w:bCs/>
          <w:sz w:val="22"/>
          <w:szCs w:val="22"/>
        </w:rPr>
        <w:t>UM/PW9/2024/2/O_MALOPOLSKI/5691</w:t>
      </w:r>
      <w:r w:rsidR="005B72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1306">
        <w:rPr>
          <w:rFonts w:ascii="Arial" w:hAnsi="Arial" w:cs="Arial"/>
          <w:b/>
          <w:bCs/>
          <w:sz w:val="22"/>
          <w:szCs w:val="22"/>
        </w:rPr>
        <w:t>pn. ,,Razem możemy więcej’’</w:t>
      </w:r>
    </w:p>
    <w:p w14:paraId="380EBAE3" w14:textId="588C37E2" w:rsidR="00C54989" w:rsidRPr="00271306" w:rsidRDefault="00C54989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>2</w:t>
      </w:r>
      <w:r w:rsidR="005B720F">
        <w:rPr>
          <w:rFonts w:ascii="Arial" w:hAnsi="Arial" w:cs="Arial"/>
          <w:b/>
          <w:bCs/>
          <w:sz w:val="22"/>
          <w:szCs w:val="22"/>
        </w:rPr>
        <w:t>.</w:t>
      </w:r>
      <w:r w:rsidR="00271306" w:rsidRPr="002713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1306">
        <w:rPr>
          <w:rFonts w:ascii="Arial" w:hAnsi="Arial" w:cs="Arial"/>
          <w:b/>
          <w:bCs/>
          <w:sz w:val="22"/>
          <w:szCs w:val="22"/>
        </w:rPr>
        <w:t xml:space="preserve">ZZO/000454/06/D pn. „Razem do celu”, </w:t>
      </w:r>
    </w:p>
    <w:p w14:paraId="28246E82" w14:textId="1648B32B" w:rsidR="00C54989" w:rsidRPr="00271306" w:rsidRDefault="00C54989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bookmarkStart w:id="1" w:name="_Hlk192238480"/>
      <w:r w:rsidRPr="00271306">
        <w:rPr>
          <w:rFonts w:ascii="Arial" w:hAnsi="Arial" w:cs="Arial"/>
          <w:b/>
          <w:bCs/>
          <w:sz w:val="22"/>
          <w:szCs w:val="22"/>
        </w:rPr>
        <w:t>3</w:t>
      </w:r>
      <w:r w:rsidR="005B720F">
        <w:rPr>
          <w:rFonts w:ascii="Arial" w:hAnsi="Arial" w:cs="Arial"/>
          <w:b/>
          <w:bCs/>
          <w:sz w:val="22"/>
          <w:szCs w:val="22"/>
        </w:rPr>
        <w:t>.</w:t>
      </w:r>
      <w:r w:rsidR="00271306" w:rsidRPr="00271306">
        <w:rPr>
          <w:rFonts w:ascii="Arial" w:hAnsi="Arial" w:cs="Arial"/>
          <w:b/>
          <w:bCs/>
          <w:sz w:val="22"/>
          <w:szCs w:val="22"/>
        </w:rPr>
        <w:t xml:space="preserve"> </w:t>
      </w:r>
      <w:r w:rsidR="00995D25" w:rsidRPr="00995D25">
        <w:rPr>
          <w:rFonts w:ascii="Arial" w:hAnsi="Arial" w:cs="Arial"/>
          <w:b/>
          <w:bCs/>
          <w:sz w:val="22"/>
          <w:szCs w:val="22"/>
        </w:rPr>
        <w:t>UM/PW9/2025/3/O_MALOPOLSKI/12110</w:t>
      </w:r>
      <w:r w:rsidRPr="00271306">
        <w:rPr>
          <w:rFonts w:ascii="Arial" w:hAnsi="Arial" w:cs="Arial"/>
          <w:b/>
          <w:bCs/>
          <w:sz w:val="22"/>
          <w:szCs w:val="22"/>
        </w:rPr>
        <w:t xml:space="preserve"> pn. </w:t>
      </w:r>
      <w:r w:rsidR="00995D25" w:rsidRPr="00995D25">
        <w:rPr>
          <w:rFonts w:ascii="Arial" w:hAnsi="Arial" w:cs="Arial"/>
          <w:b/>
          <w:bCs/>
          <w:sz w:val="22"/>
          <w:szCs w:val="22"/>
        </w:rPr>
        <w:t>"KLUCZ" do aktywności zawodowej</w:t>
      </w:r>
      <w:r w:rsidR="006A3AD3">
        <w:rPr>
          <w:rFonts w:ascii="Arial" w:hAnsi="Arial" w:cs="Arial"/>
          <w:b/>
          <w:bCs/>
          <w:sz w:val="22"/>
          <w:szCs w:val="22"/>
        </w:rPr>
        <w:t>”</w:t>
      </w:r>
      <w:r w:rsidR="00995D25">
        <w:rPr>
          <w:rFonts w:ascii="Arial" w:hAnsi="Arial" w:cs="Arial"/>
          <w:b/>
          <w:bCs/>
          <w:sz w:val="22"/>
          <w:szCs w:val="22"/>
        </w:rPr>
        <w:t>,</w:t>
      </w:r>
    </w:p>
    <w:p w14:paraId="18B0351D" w14:textId="7E0E38D5" w:rsidR="00C54989" w:rsidRDefault="00C54989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>4</w:t>
      </w:r>
      <w:r w:rsidR="005B720F">
        <w:rPr>
          <w:rFonts w:ascii="Arial" w:hAnsi="Arial" w:cs="Arial"/>
          <w:b/>
          <w:bCs/>
          <w:sz w:val="22"/>
          <w:szCs w:val="22"/>
        </w:rPr>
        <w:t>.</w:t>
      </w:r>
      <w:r w:rsidR="00271306" w:rsidRPr="00271306">
        <w:rPr>
          <w:rFonts w:ascii="Arial" w:hAnsi="Arial" w:cs="Arial"/>
          <w:b/>
          <w:bCs/>
          <w:sz w:val="22"/>
          <w:szCs w:val="22"/>
        </w:rPr>
        <w:t xml:space="preserve"> </w:t>
      </w:r>
      <w:r w:rsidR="006A3AD3" w:rsidRPr="006A3AD3">
        <w:rPr>
          <w:rFonts w:ascii="Arial" w:hAnsi="Arial" w:cs="Arial"/>
          <w:b/>
          <w:bCs/>
          <w:sz w:val="22"/>
          <w:szCs w:val="22"/>
        </w:rPr>
        <w:t>UM/PW9/2025/3/O_MALOPOLSKI/12374</w:t>
      </w:r>
      <w:r w:rsidRPr="00271306">
        <w:rPr>
          <w:rFonts w:ascii="Arial" w:hAnsi="Arial" w:cs="Arial"/>
          <w:b/>
          <w:bCs/>
          <w:sz w:val="22"/>
          <w:szCs w:val="22"/>
        </w:rPr>
        <w:t xml:space="preserve"> pn. „Asystent Osobisty Osoby z Niepełnosprawnościami – sukcesem włączenia społecznego w powiecie olkuskim I</w:t>
      </w:r>
      <w:r w:rsidR="006A3AD3">
        <w:rPr>
          <w:rFonts w:ascii="Arial" w:hAnsi="Arial" w:cs="Arial"/>
          <w:b/>
          <w:bCs/>
          <w:sz w:val="22"/>
          <w:szCs w:val="22"/>
        </w:rPr>
        <w:t>V</w:t>
      </w:r>
      <w:r w:rsidRPr="00271306">
        <w:rPr>
          <w:rFonts w:ascii="Arial" w:hAnsi="Arial" w:cs="Arial"/>
          <w:b/>
          <w:bCs/>
          <w:sz w:val="22"/>
          <w:szCs w:val="22"/>
        </w:rPr>
        <w:t>”</w:t>
      </w:r>
    </w:p>
    <w:p w14:paraId="56F54177" w14:textId="02A736C6" w:rsidR="00C100E5" w:rsidRPr="00271306" w:rsidRDefault="00C100E5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5B720F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A3AD3" w:rsidRPr="006A3AD3">
        <w:rPr>
          <w:rFonts w:ascii="Arial" w:hAnsi="Arial" w:cs="Arial"/>
          <w:b/>
          <w:bCs/>
          <w:sz w:val="22"/>
          <w:szCs w:val="22"/>
        </w:rPr>
        <w:t>UM/PW9/2025/3/O_MALOPOLSKI/12381</w:t>
      </w:r>
      <w:r w:rsidR="006A3AD3">
        <w:rPr>
          <w:rFonts w:ascii="Arial" w:hAnsi="Arial" w:cs="Arial"/>
          <w:b/>
          <w:bCs/>
          <w:sz w:val="22"/>
          <w:szCs w:val="22"/>
        </w:rPr>
        <w:t xml:space="preserve"> pn. </w:t>
      </w:r>
      <w:bookmarkStart w:id="2" w:name="_Hlk218769564"/>
      <w:r w:rsidR="006A3AD3">
        <w:rPr>
          <w:rFonts w:ascii="Arial" w:hAnsi="Arial" w:cs="Arial"/>
          <w:b/>
          <w:bCs/>
          <w:sz w:val="22"/>
          <w:szCs w:val="22"/>
        </w:rPr>
        <w:t>„</w:t>
      </w:r>
      <w:r w:rsidR="006A3AD3" w:rsidRPr="006A3AD3">
        <w:rPr>
          <w:rFonts w:ascii="Arial" w:hAnsi="Arial" w:cs="Arial"/>
          <w:b/>
          <w:bCs/>
          <w:sz w:val="22"/>
          <w:szCs w:val="22"/>
        </w:rPr>
        <w:t>WSPARCIE ROZWÓJ SAMODZIELNOŚĆ! - Usługa mieszkalnictwa wspomaganego dla osób z niepełnosprawnościami</w:t>
      </w:r>
      <w:r w:rsidR="006A3AD3">
        <w:rPr>
          <w:rFonts w:ascii="Arial" w:hAnsi="Arial" w:cs="Arial"/>
          <w:b/>
          <w:bCs/>
          <w:sz w:val="22"/>
          <w:szCs w:val="22"/>
        </w:rPr>
        <w:t>”</w:t>
      </w:r>
      <w:bookmarkEnd w:id="0"/>
      <w:bookmarkEnd w:id="2"/>
    </w:p>
    <w:bookmarkEnd w:id="1"/>
    <w:p w14:paraId="1970FC6C" w14:textId="77777777" w:rsidR="007577E1" w:rsidRPr="00271306" w:rsidRDefault="007577E1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</w:p>
    <w:p w14:paraId="1E906785" w14:textId="77777777" w:rsidR="00E54629" w:rsidRPr="00271306" w:rsidRDefault="001F1F2E" w:rsidP="00271306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bCs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T</w:t>
      </w:r>
      <w:r w:rsidR="00A541BE" w:rsidRPr="00271306">
        <w:rPr>
          <w:rFonts w:ascii="Arial" w:hAnsi="Arial" w:cs="Arial"/>
          <w:sz w:val="22"/>
          <w:szCs w:val="22"/>
        </w:rPr>
        <w:t>ypy projektów</w:t>
      </w:r>
      <w:r w:rsidR="00E54629" w:rsidRPr="00271306">
        <w:rPr>
          <w:rFonts w:ascii="Arial" w:hAnsi="Arial" w:cs="Arial"/>
          <w:sz w:val="22"/>
          <w:szCs w:val="22"/>
        </w:rPr>
        <w:t xml:space="preserve"> 1-3</w:t>
      </w:r>
      <w:r w:rsidR="00A541BE" w:rsidRPr="00271306">
        <w:rPr>
          <w:rFonts w:ascii="Arial" w:hAnsi="Arial" w:cs="Arial"/>
          <w:sz w:val="22"/>
          <w:szCs w:val="22"/>
        </w:rPr>
        <w:t>: Wejście osób niepełnosprawnych na rynek pracy poprzez wykorzystanie metody zatrudnienia wspomaganego</w:t>
      </w:r>
    </w:p>
    <w:p w14:paraId="24E01A35" w14:textId="77777777" w:rsidR="00A541BE" w:rsidRDefault="00E54629" w:rsidP="00271306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bCs/>
          <w:sz w:val="22"/>
          <w:szCs w:val="22"/>
        </w:rPr>
      </w:pPr>
      <w:r w:rsidRPr="00271306">
        <w:rPr>
          <w:rFonts w:ascii="Arial" w:hAnsi="Arial" w:cs="Arial"/>
          <w:bCs/>
          <w:sz w:val="22"/>
          <w:szCs w:val="22"/>
        </w:rPr>
        <w:t>Typ projektu 4:</w:t>
      </w:r>
      <w:r w:rsidR="000F07EE" w:rsidRPr="00271306">
        <w:rPr>
          <w:rFonts w:ascii="Arial" w:hAnsi="Arial" w:cs="Arial"/>
          <w:bCs/>
          <w:sz w:val="22"/>
          <w:szCs w:val="22"/>
        </w:rPr>
        <w:t xml:space="preserve"> </w:t>
      </w:r>
      <w:r w:rsidR="00E80CF8" w:rsidRPr="00271306">
        <w:rPr>
          <w:rFonts w:ascii="Arial" w:hAnsi="Arial" w:cs="Arial"/>
          <w:bCs/>
          <w:sz w:val="22"/>
          <w:szCs w:val="22"/>
        </w:rPr>
        <w:t>Wsparcie realizowane poza placówką (w szczególności: szkolenia, kursy, warsztaty, grupowe i indywidualne zajęcia, usługi wspierające)</w:t>
      </w:r>
    </w:p>
    <w:p w14:paraId="1B808936" w14:textId="1535C779" w:rsidR="00C100E5" w:rsidRPr="00271306" w:rsidRDefault="00C100E5" w:rsidP="00271306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yp projektu 5: </w:t>
      </w:r>
      <w:r w:rsidR="006A3AD3" w:rsidRPr="006A3AD3">
        <w:rPr>
          <w:rFonts w:ascii="Arial" w:hAnsi="Arial" w:cs="Arial"/>
          <w:bCs/>
          <w:sz w:val="22"/>
          <w:szCs w:val="22"/>
        </w:rPr>
        <w:t>Prowadzenie rehabilitacji w placówce (rehabilitacja ciągła)</w:t>
      </w:r>
    </w:p>
    <w:p w14:paraId="445A2245" w14:textId="77777777" w:rsidR="00E54629" w:rsidRPr="00271306" w:rsidRDefault="00E54629" w:rsidP="00271306">
      <w:pPr>
        <w:widowControl w:val="0"/>
        <w:shd w:val="clear" w:color="auto" w:fill="FFFFFF"/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b/>
          <w:sz w:val="22"/>
          <w:szCs w:val="22"/>
        </w:rPr>
      </w:pPr>
    </w:p>
    <w:p w14:paraId="2CE7DB4D" w14:textId="77777777" w:rsidR="00D41D94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Audyt powinien obejmować przede wszystkim analizę dokumentów finansowych </w:t>
      </w:r>
      <w:r w:rsidRPr="00271306">
        <w:rPr>
          <w:rFonts w:ascii="Arial" w:hAnsi="Arial" w:cs="Arial"/>
          <w:sz w:val="22"/>
          <w:szCs w:val="22"/>
        </w:rPr>
        <w:br/>
        <w:t>i rzeczowych w odniesieniu do działań zrealizow</w:t>
      </w:r>
      <w:r w:rsidR="001F1F2E" w:rsidRPr="00271306">
        <w:rPr>
          <w:rFonts w:ascii="Arial" w:hAnsi="Arial" w:cs="Arial"/>
          <w:sz w:val="22"/>
          <w:szCs w:val="22"/>
        </w:rPr>
        <w:t>anych przez Wnioskodawcę. Ocenie</w:t>
      </w:r>
      <w:r w:rsidRPr="00271306">
        <w:rPr>
          <w:rFonts w:ascii="Arial" w:hAnsi="Arial" w:cs="Arial"/>
          <w:sz w:val="22"/>
          <w:szCs w:val="22"/>
        </w:rPr>
        <w:t xml:space="preserve"> audytora podlega zgodność realizacji projektów z założeniami określonymi we wnioskach oraz umowach. Podczas audytu badana jest wiarygodność danych, zarówno liczbowych jak i opisowych, zawartych w przedstawionych przez Wnioskodawcę dokumentach związanych z realizowanymi projektami.</w:t>
      </w:r>
      <w:r w:rsidR="00977D7E" w:rsidRPr="00271306">
        <w:rPr>
          <w:rFonts w:ascii="Arial" w:hAnsi="Arial" w:cs="Arial"/>
          <w:sz w:val="22"/>
          <w:szCs w:val="22"/>
        </w:rPr>
        <w:t xml:space="preserve"> Audyt należy przeprowadzić zgodnie z warunkami opisanymi poniżej oraz Wytycznymi PFRON dostępnymi na stronie:</w:t>
      </w:r>
    </w:p>
    <w:p w14:paraId="50E181B0" w14:textId="4A1A0551" w:rsidR="00A541BE" w:rsidRPr="00271306" w:rsidRDefault="00D41D94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sz w:val="22"/>
          <w:szCs w:val="22"/>
        </w:rPr>
      </w:pPr>
      <w:hyperlink r:id="rId8" w:history="1">
        <w:r w:rsidRPr="00CD7397">
          <w:rPr>
            <w:rStyle w:val="Hipercze"/>
            <w:rFonts w:ascii="Arial" w:hAnsi="Arial" w:cs="Arial"/>
            <w:sz w:val="22"/>
            <w:szCs w:val="22"/>
          </w:rPr>
          <w:t>https://www.pfron.org.pl/organizacje-pozarzadowe/projekty-i-konkursy-dla-organizacji-pozarzadowych/zadania-zlecane-aktualnie-realizowane-konkursy/</w:t>
        </w:r>
      </w:hyperlink>
      <w:r w:rsidR="00D447DE" w:rsidRPr="00271306">
        <w:rPr>
          <w:rFonts w:ascii="Arial" w:hAnsi="Arial" w:cs="Arial"/>
          <w:sz w:val="22"/>
          <w:szCs w:val="22"/>
        </w:rPr>
        <w:t xml:space="preserve"> w zakresie audytu.</w:t>
      </w:r>
    </w:p>
    <w:p w14:paraId="27770047" w14:textId="77777777" w:rsidR="00C54989" w:rsidRDefault="00C54989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3771946" w14:textId="77777777" w:rsidR="00C100E5" w:rsidRPr="00271306" w:rsidRDefault="00C100E5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6A7A957" w14:textId="16572018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I. W ramach audytu badane są w szczególności:</w:t>
      </w:r>
    </w:p>
    <w:p w14:paraId="49185375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księgi rachunkowe – w części dotyczącej ewidencji zdarzeń gospodarczych związanych </w:t>
      </w:r>
      <w:r w:rsidRPr="00271306">
        <w:rPr>
          <w:rFonts w:ascii="Arial" w:hAnsi="Arial" w:cs="Arial"/>
          <w:sz w:val="22"/>
          <w:szCs w:val="22"/>
        </w:rPr>
        <w:br/>
      </w:r>
      <w:r w:rsidR="00823762" w:rsidRPr="00271306">
        <w:rPr>
          <w:rFonts w:ascii="Arial" w:hAnsi="Arial" w:cs="Arial"/>
          <w:sz w:val="22"/>
          <w:szCs w:val="22"/>
        </w:rPr>
        <w:t xml:space="preserve">   </w:t>
      </w:r>
      <w:r w:rsidRPr="00271306">
        <w:rPr>
          <w:rFonts w:ascii="Arial" w:hAnsi="Arial" w:cs="Arial"/>
          <w:sz w:val="22"/>
          <w:szCs w:val="22"/>
        </w:rPr>
        <w:t>z realizacją zadania/projektu</w:t>
      </w:r>
    </w:p>
    <w:p w14:paraId="45469C13" w14:textId="11866C26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dowody księgowe, stanowiące podstawę dokonania zapisów w księgach rachunkowych</w:t>
      </w:r>
    </w:p>
    <w:p w14:paraId="40DE664F" w14:textId="77777777" w:rsidR="00A541BE" w:rsidRPr="00271306" w:rsidRDefault="00977D7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</w:t>
      </w:r>
      <w:r w:rsidR="00A541BE" w:rsidRPr="00271306">
        <w:rPr>
          <w:rFonts w:ascii="Arial" w:hAnsi="Arial" w:cs="Arial"/>
          <w:sz w:val="22"/>
          <w:szCs w:val="22"/>
        </w:rPr>
        <w:t xml:space="preserve">zestawienie sporządzone na podstawie dokumentów potwierdzających poniesienie kosztów (faktur VAT i/lub innych dokumentów o równoważnej wartości dowodowej) przedkładane przez Wnioskodawcę do rozliczenia przyznanego dofinansowania są zgodne ze stanem faktycznym realizacji zadania/projektu (w tym czy prawidłowo, rzetelnie i jasno przedstawiają sytuację finansową i majątkową zadania/projektu, według stanu na dzień sporządzenia ww. dokumentów), a także czy odpowiadają wymogom zawartym </w:t>
      </w:r>
      <w:r w:rsidR="00A541BE" w:rsidRPr="00271306">
        <w:rPr>
          <w:rFonts w:ascii="Arial" w:hAnsi="Arial" w:cs="Arial"/>
          <w:sz w:val="22"/>
          <w:szCs w:val="22"/>
        </w:rPr>
        <w:br/>
        <w:t>w umowie.</w:t>
      </w:r>
    </w:p>
    <w:p w14:paraId="2F07C3A2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II. Audyt obejmuje w szczególności weryfikację kwalifikowalności poniesionych kosztów i sposobu ich dokumentowania, w tym m. in.:</w:t>
      </w:r>
    </w:p>
    <w:p w14:paraId="57E8FD02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- weryfikację, na podstawie reprezentowanej próby, oryginałów dowodów księgowych dokumentujących zdarzenia dotyczące realizacji zadania/projektu (w okresie objętym audytem), w tym weryfikację opisu dowodów księgowych (klauzul) zgodnie z warunkami umowy; dobór próby powinien być oparty na metodach statystycznych</w:t>
      </w:r>
    </w:p>
    <w:p w14:paraId="203F29CB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ocenę prawidłowości i wiarygodności poniesionych kosztów (w tym m. in. czy zostały faktycznie poniesione, czy są zasadne i oszczędne, czy są związane z realizacją zadania/projektu, czy zostały poniesione w terminie realizacji zadania/projektu</w:t>
      </w:r>
    </w:p>
    <w:p w14:paraId="32331216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- sprawdzenie wniesienie przez Wnioskodawcę wkładu własnego, zgodnie z warunkami wskazanymi w umowie</w:t>
      </w:r>
    </w:p>
    <w:p w14:paraId="6C499874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- kontrolę zgodności prowadzenia rachunkowości z przepisami ustawy z dnia 29 września 1994 r. o rachunkowości (Dz. U. z 2009 r. Nr 152, poz. 1223, z </w:t>
      </w:r>
      <w:proofErr w:type="spellStart"/>
      <w:r w:rsidRPr="00271306">
        <w:rPr>
          <w:rFonts w:ascii="Arial" w:hAnsi="Arial" w:cs="Arial"/>
          <w:sz w:val="22"/>
          <w:szCs w:val="22"/>
        </w:rPr>
        <w:t>późn</w:t>
      </w:r>
      <w:proofErr w:type="spellEnd"/>
      <w:r w:rsidRPr="00271306">
        <w:rPr>
          <w:rFonts w:ascii="Arial" w:hAnsi="Arial" w:cs="Arial"/>
          <w:sz w:val="22"/>
          <w:szCs w:val="22"/>
        </w:rPr>
        <w:t>. zm.) w części dotyczącej audytowanego zadania/projektu</w:t>
      </w:r>
    </w:p>
    <w:p w14:paraId="5E6A7866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- sprawdzenie, czy prowadzona jest wyodrębniona ewidencja księgowa w zakresie zdarzeń dotyczących realizacji zadania/projektu,</w:t>
      </w:r>
      <w:r w:rsidR="00995C53" w:rsidRPr="00271306">
        <w:rPr>
          <w:rFonts w:ascii="Arial" w:hAnsi="Arial" w:cs="Arial"/>
          <w:sz w:val="22"/>
          <w:szCs w:val="22"/>
        </w:rPr>
        <w:t xml:space="preserve"> zgodnie z zasadami wskazanymi </w:t>
      </w:r>
      <w:r w:rsidRPr="00271306">
        <w:rPr>
          <w:rFonts w:ascii="Arial" w:hAnsi="Arial" w:cs="Arial"/>
          <w:sz w:val="22"/>
          <w:szCs w:val="22"/>
        </w:rPr>
        <w:t>w umowie</w:t>
      </w:r>
    </w:p>
    <w:p w14:paraId="3599CE60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sprawdzenie statusu podatkowego Wnioskodawcy (w s</w:t>
      </w:r>
      <w:r w:rsidR="00995C53" w:rsidRPr="00271306">
        <w:rPr>
          <w:rFonts w:ascii="Arial" w:hAnsi="Arial" w:cs="Arial"/>
          <w:sz w:val="22"/>
          <w:szCs w:val="22"/>
        </w:rPr>
        <w:t xml:space="preserve">zczególności w zakresie podatku </w:t>
      </w:r>
      <w:r w:rsidRPr="00271306">
        <w:rPr>
          <w:rFonts w:ascii="Arial" w:hAnsi="Arial" w:cs="Arial"/>
          <w:sz w:val="22"/>
          <w:szCs w:val="22"/>
        </w:rPr>
        <w:t>VAT)</w:t>
      </w:r>
    </w:p>
    <w:p w14:paraId="688F133D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weryfikację zgodności danych przekazanych w sprawozdaniu z realizacji zadania/projektu w części dotyczącej postępu rzecz</w:t>
      </w:r>
      <w:r w:rsidR="00995C53" w:rsidRPr="00271306">
        <w:rPr>
          <w:rFonts w:ascii="Arial" w:hAnsi="Arial" w:cs="Arial"/>
          <w:sz w:val="22"/>
          <w:szCs w:val="22"/>
        </w:rPr>
        <w:t xml:space="preserve">owego oraz postępu finansowego </w:t>
      </w:r>
      <w:r w:rsidRPr="00271306">
        <w:rPr>
          <w:rFonts w:ascii="Arial" w:hAnsi="Arial" w:cs="Arial"/>
          <w:sz w:val="22"/>
          <w:szCs w:val="22"/>
        </w:rPr>
        <w:t>z dokumentacją dotyczącą realizacji zadania/projektu</w:t>
      </w:r>
    </w:p>
    <w:p w14:paraId="53E1E73F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weryfikację sposobu pozyskiwania i przechowywania oraz przetwarzania danych </w:t>
      </w:r>
      <w:r w:rsidRPr="00271306">
        <w:rPr>
          <w:rFonts w:ascii="Arial" w:hAnsi="Arial" w:cs="Arial"/>
          <w:sz w:val="22"/>
          <w:szCs w:val="22"/>
        </w:rPr>
        <w:br/>
        <w:t xml:space="preserve">o uczestnikach zadania/projektu, zgodnie z ustawą z dnia 29 sierpnia 1997 r. o ochronie danych osobowych (Dz. U. z 2002 r. Nr 101, poz. 929, z </w:t>
      </w:r>
      <w:proofErr w:type="spellStart"/>
      <w:r w:rsidRPr="00271306">
        <w:rPr>
          <w:rFonts w:ascii="Arial" w:hAnsi="Arial" w:cs="Arial"/>
          <w:sz w:val="22"/>
          <w:szCs w:val="22"/>
        </w:rPr>
        <w:t>poźń</w:t>
      </w:r>
      <w:proofErr w:type="spellEnd"/>
      <w:r w:rsidRPr="00271306">
        <w:rPr>
          <w:rFonts w:ascii="Arial" w:hAnsi="Arial" w:cs="Arial"/>
          <w:sz w:val="22"/>
          <w:szCs w:val="22"/>
        </w:rPr>
        <w:t xml:space="preserve">. zm.) </w:t>
      </w:r>
    </w:p>
    <w:p w14:paraId="1C713ECB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weryfikację sposobu monitorowania zadania/projektu przez Wnioskodawcę (osiągania celu zadania/projektu), dotrzymanie harmonogramu realizacji działań w zadaniu/projekcie</w:t>
      </w:r>
    </w:p>
    <w:p w14:paraId="3F82C298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o ile dotyczy danego Wnioskodawcy – ocenę poprawności udzielania zamówień publicznych obejmującą w szczególności sprawdzenie czy Wnioskodawca prawidłowo </w:t>
      </w:r>
      <w:r w:rsidRPr="00271306">
        <w:rPr>
          <w:rFonts w:ascii="Arial" w:hAnsi="Arial" w:cs="Arial"/>
          <w:sz w:val="22"/>
          <w:szCs w:val="22"/>
        </w:rPr>
        <w:lastRenderedPageBreak/>
        <w:t xml:space="preserve">stosuje ustawę z dnia 29 stycznia 2004 r. Prawo zamówień publicznych (Dz. U. z 2014 r. poz. 423, z </w:t>
      </w:r>
      <w:proofErr w:type="spellStart"/>
      <w:r w:rsidRPr="00271306">
        <w:rPr>
          <w:rFonts w:ascii="Arial" w:hAnsi="Arial" w:cs="Arial"/>
          <w:sz w:val="22"/>
          <w:szCs w:val="22"/>
        </w:rPr>
        <w:t>późń</w:t>
      </w:r>
      <w:proofErr w:type="spellEnd"/>
      <w:r w:rsidRPr="00271306">
        <w:rPr>
          <w:rFonts w:ascii="Arial" w:hAnsi="Arial" w:cs="Arial"/>
          <w:sz w:val="22"/>
          <w:szCs w:val="22"/>
        </w:rPr>
        <w:t xml:space="preserve">. zm.). W przypadku Wnioskodawców, którzy nie są zobligowani </w:t>
      </w:r>
      <w:r w:rsidR="00977D7E" w:rsidRPr="00271306">
        <w:rPr>
          <w:rFonts w:ascii="Arial" w:hAnsi="Arial" w:cs="Arial"/>
          <w:sz w:val="22"/>
          <w:szCs w:val="22"/>
        </w:rPr>
        <w:br/>
      </w:r>
      <w:r w:rsidRPr="00271306">
        <w:rPr>
          <w:rFonts w:ascii="Arial" w:hAnsi="Arial" w:cs="Arial"/>
          <w:sz w:val="22"/>
          <w:szCs w:val="22"/>
        </w:rPr>
        <w:t>do stosowania ustawy Prawo zamówień publicznych, audyt powinien obejmować prawidłowość zakupu dostaw i usług pod względem gospodarności.</w:t>
      </w:r>
    </w:p>
    <w:p w14:paraId="16701AB0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weryfikację sposobu realizacji działań promocyjnych, zgodnie z warunkami umowy</w:t>
      </w:r>
    </w:p>
    <w:p w14:paraId="65BC80C4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weryfikację sposobu prowadzenia i archiwizowania dokumentacji zadania/projekt</w:t>
      </w:r>
      <w:r w:rsidR="001F7609" w:rsidRPr="00271306">
        <w:rPr>
          <w:rFonts w:ascii="Arial" w:hAnsi="Arial" w:cs="Arial"/>
          <w:sz w:val="22"/>
          <w:szCs w:val="22"/>
        </w:rPr>
        <w:t>u</w:t>
      </w:r>
    </w:p>
    <w:p w14:paraId="0BA4CD34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sprawdzenie czy Wnioskodawca wdrożył zalecenia po przeprowadzonych kontrolach oraz usunął uchybienia, jeśli takie zostały wykryte</w:t>
      </w:r>
    </w:p>
    <w:p w14:paraId="4C60E9E1" w14:textId="77777777" w:rsidR="00A920E6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ind w:left="39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Audyt zewnętrzny powinien zostać przeprowadzony zgodnie z Międzynarodowymi Standardami Praktyki Zawodowej Audytu Wewnętrznego, stanowiącymi załącznik do Komunikatu Nr 4 Ministra Finansów z dnia 20 maja 2011 r. w sprawie standardów audytu wewnętrznego dla jednostek sektora finansów publicznych (Dz. U. MF z 2011 r. Nr 5, poz. 23)</w:t>
      </w:r>
    </w:p>
    <w:p w14:paraId="3CF93A19" w14:textId="77777777" w:rsidR="00A541BE" w:rsidRPr="00271306" w:rsidRDefault="00823762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Wartość dofinansowania projektów</w:t>
      </w:r>
      <w:r w:rsidR="00A920E6" w:rsidRPr="00271306">
        <w:rPr>
          <w:rFonts w:ascii="Arial" w:hAnsi="Arial" w:cs="Arial"/>
          <w:b/>
          <w:sz w:val="22"/>
          <w:szCs w:val="22"/>
        </w:rPr>
        <w:t xml:space="preserve"> w okresie audytowanym</w:t>
      </w:r>
      <w:r w:rsidRPr="00271306">
        <w:rPr>
          <w:rFonts w:ascii="Arial" w:hAnsi="Arial" w:cs="Arial"/>
          <w:b/>
          <w:sz w:val="22"/>
          <w:szCs w:val="22"/>
        </w:rPr>
        <w:t>:</w:t>
      </w:r>
      <w:r w:rsidR="00A541BE" w:rsidRPr="00271306">
        <w:rPr>
          <w:rFonts w:ascii="Arial" w:hAnsi="Arial" w:cs="Arial"/>
          <w:b/>
          <w:sz w:val="22"/>
          <w:szCs w:val="22"/>
        </w:rPr>
        <w:t xml:space="preserve"> </w:t>
      </w:r>
    </w:p>
    <w:p w14:paraId="4036B75C" w14:textId="6B60EA2E" w:rsidR="00A541BE" w:rsidRPr="00271306" w:rsidRDefault="000A1171" w:rsidP="00271306">
      <w:pPr>
        <w:widowControl w:val="0"/>
        <w:numPr>
          <w:ilvl w:val="1"/>
          <w:numId w:val="1"/>
        </w:numPr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„</w:t>
      </w:r>
      <w:r w:rsidR="0074497F" w:rsidRPr="00271306">
        <w:rPr>
          <w:rFonts w:ascii="Arial" w:hAnsi="Arial" w:cs="Arial"/>
          <w:b/>
          <w:sz w:val="22"/>
          <w:szCs w:val="22"/>
        </w:rPr>
        <w:t>R</w:t>
      </w:r>
      <w:r w:rsidR="00C54989" w:rsidRPr="00271306">
        <w:rPr>
          <w:rFonts w:ascii="Arial" w:hAnsi="Arial" w:cs="Arial"/>
          <w:b/>
          <w:sz w:val="22"/>
          <w:szCs w:val="22"/>
        </w:rPr>
        <w:t>azem możemy więcej</w:t>
      </w:r>
      <w:r w:rsidR="00A541BE" w:rsidRPr="00271306">
        <w:rPr>
          <w:rFonts w:ascii="Arial" w:hAnsi="Arial" w:cs="Arial"/>
          <w:b/>
          <w:sz w:val="22"/>
          <w:szCs w:val="22"/>
        </w:rPr>
        <w:t>”</w:t>
      </w:r>
      <w:r w:rsidR="00823762" w:rsidRPr="00271306">
        <w:rPr>
          <w:rFonts w:ascii="Arial" w:hAnsi="Arial" w:cs="Arial"/>
          <w:b/>
          <w:sz w:val="22"/>
          <w:szCs w:val="22"/>
        </w:rPr>
        <w:t xml:space="preserve"> - </w:t>
      </w:r>
      <w:r w:rsidR="00A541BE" w:rsidRPr="00271306">
        <w:rPr>
          <w:rFonts w:ascii="Arial" w:hAnsi="Arial" w:cs="Arial"/>
          <w:sz w:val="22"/>
          <w:szCs w:val="22"/>
        </w:rPr>
        <w:t xml:space="preserve"> </w:t>
      </w:r>
      <w:r w:rsidR="00D41D94">
        <w:rPr>
          <w:rFonts w:ascii="Arial" w:hAnsi="Arial" w:cs="Arial"/>
          <w:b/>
          <w:sz w:val="22"/>
          <w:szCs w:val="22"/>
        </w:rPr>
        <w:t>951 400,00</w:t>
      </w:r>
      <w:r w:rsidR="00A541BE" w:rsidRPr="00271306">
        <w:rPr>
          <w:rFonts w:ascii="Arial" w:hAnsi="Arial" w:cs="Arial"/>
          <w:b/>
          <w:sz w:val="22"/>
          <w:szCs w:val="22"/>
        </w:rPr>
        <w:t xml:space="preserve"> zł</w:t>
      </w:r>
    </w:p>
    <w:p w14:paraId="0E251BF1" w14:textId="61716538" w:rsidR="00441A3B" w:rsidRPr="00271306" w:rsidRDefault="000F07EE" w:rsidP="00271306">
      <w:pPr>
        <w:widowControl w:val="0"/>
        <w:numPr>
          <w:ilvl w:val="1"/>
          <w:numId w:val="1"/>
        </w:numPr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 xml:space="preserve"> </w:t>
      </w:r>
      <w:r w:rsidR="00441A3B" w:rsidRPr="00271306">
        <w:rPr>
          <w:rFonts w:ascii="Arial" w:hAnsi="Arial" w:cs="Arial"/>
          <w:b/>
          <w:sz w:val="22"/>
          <w:szCs w:val="22"/>
        </w:rPr>
        <w:t>„</w:t>
      </w:r>
      <w:r w:rsidR="00C54989" w:rsidRPr="00271306">
        <w:rPr>
          <w:rFonts w:ascii="Arial" w:hAnsi="Arial" w:cs="Arial"/>
          <w:b/>
          <w:sz w:val="22"/>
          <w:szCs w:val="22"/>
        </w:rPr>
        <w:t>Razem do celu</w:t>
      </w:r>
      <w:r w:rsidR="00441A3B" w:rsidRPr="00271306">
        <w:rPr>
          <w:rFonts w:ascii="Arial" w:hAnsi="Arial" w:cs="Arial"/>
          <w:b/>
          <w:sz w:val="22"/>
          <w:szCs w:val="22"/>
        </w:rPr>
        <w:t xml:space="preserve">” </w:t>
      </w:r>
      <w:r w:rsidR="00A91CA3" w:rsidRPr="00271306">
        <w:rPr>
          <w:rFonts w:ascii="Arial" w:hAnsi="Arial" w:cs="Arial"/>
          <w:b/>
          <w:sz w:val="22"/>
          <w:szCs w:val="22"/>
        </w:rPr>
        <w:t>–</w:t>
      </w:r>
      <w:r w:rsidR="00441A3B" w:rsidRPr="00271306">
        <w:rPr>
          <w:rFonts w:ascii="Arial" w:hAnsi="Arial" w:cs="Arial"/>
          <w:b/>
          <w:sz w:val="22"/>
          <w:szCs w:val="22"/>
        </w:rPr>
        <w:t xml:space="preserve"> </w:t>
      </w:r>
      <w:r w:rsidR="00D41D94">
        <w:rPr>
          <w:rFonts w:ascii="Arial" w:hAnsi="Arial" w:cs="Arial"/>
          <w:b/>
          <w:sz w:val="22"/>
          <w:szCs w:val="22"/>
        </w:rPr>
        <w:t>1 180 848,00</w:t>
      </w:r>
      <w:r w:rsidR="00441A3B" w:rsidRPr="00271306">
        <w:rPr>
          <w:rFonts w:ascii="Arial" w:hAnsi="Arial" w:cs="Arial"/>
          <w:b/>
          <w:sz w:val="22"/>
          <w:szCs w:val="22"/>
        </w:rPr>
        <w:t xml:space="preserve"> zł</w:t>
      </w:r>
    </w:p>
    <w:p w14:paraId="40ADA605" w14:textId="3ADB7BE8" w:rsidR="000F07EE" w:rsidRPr="00271306" w:rsidRDefault="000F07EE" w:rsidP="00271306">
      <w:pPr>
        <w:widowControl w:val="0"/>
        <w:numPr>
          <w:ilvl w:val="1"/>
          <w:numId w:val="1"/>
        </w:numPr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„</w:t>
      </w:r>
      <w:r w:rsidR="006A3AD3" w:rsidRPr="00995D25">
        <w:rPr>
          <w:rFonts w:ascii="Arial" w:hAnsi="Arial" w:cs="Arial"/>
          <w:b/>
          <w:bCs/>
          <w:sz w:val="22"/>
          <w:szCs w:val="22"/>
        </w:rPr>
        <w:t>"KLUCZ" do aktywności zawodowej</w:t>
      </w:r>
      <w:r w:rsidRPr="00271306">
        <w:rPr>
          <w:rFonts w:ascii="Arial" w:hAnsi="Arial" w:cs="Arial"/>
          <w:b/>
          <w:sz w:val="22"/>
          <w:szCs w:val="22"/>
        </w:rPr>
        <w:t xml:space="preserve">” </w:t>
      </w:r>
      <w:r w:rsidR="007577E1" w:rsidRPr="00271306">
        <w:rPr>
          <w:rFonts w:ascii="Arial" w:hAnsi="Arial" w:cs="Arial"/>
          <w:b/>
          <w:sz w:val="22"/>
          <w:szCs w:val="22"/>
        </w:rPr>
        <w:t>–</w:t>
      </w:r>
      <w:r w:rsidRPr="00271306">
        <w:rPr>
          <w:rFonts w:ascii="Arial" w:hAnsi="Arial" w:cs="Arial"/>
          <w:b/>
          <w:sz w:val="22"/>
          <w:szCs w:val="22"/>
        </w:rPr>
        <w:t xml:space="preserve"> </w:t>
      </w:r>
      <w:r w:rsidR="006A3AD3">
        <w:rPr>
          <w:rFonts w:ascii="Arial" w:hAnsi="Arial" w:cs="Arial"/>
          <w:b/>
          <w:sz w:val="22"/>
          <w:szCs w:val="22"/>
        </w:rPr>
        <w:t>896 960,00</w:t>
      </w:r>
      <w:r w:rsidR="007577E1" w:rsidRPr="00271306">
        <w:rPr>
          <w:rFonts w:ascii="Arial" w:hAnsi="Arial" w:cs="Arial"/>
          <w:b/>
          <w:sz w:val="22"/>
          <w:szCs w:val="22"/>
        </w:rPr>
        <w:t xml:space="preserve"> zł</w:t>
      </w:r>
    </w:p>
    <w:p w14:paraId="60C6F3DE" w14:textId="3E1C7DEF" w:rsidR="000F07EE" w:rsidRPr="00C100E5" w:rsidRDefault="007577E1" w:rsidP="00271306">
      <w:pPr>
        <w:widowControl w:val="0"/>
        <w:numPr>
          <w:ilvl w:val="1"/>
          <w:numId w:val="1"/>
        </w:numPr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„Asystent Osobisty Osoby z Niepełnosprawnościami – sukcesem włączenia społecznego w powiecie olkuskim</w:t>
      </w:r>
      <w:r w:rsidR="006A3AD3">
        <w:rPr>
          <w:rFonts w:ascii="Arial" w:hAnsi="Arial" w:cs="Arial"/>
          <w:b/>
          <w:sz w:val="22"/>
          <w:szCs w:val="22"/>
        </w:rPr>
        <w:t xml:space="preserve"> IV</w:t>
      </w:r>
      <w:r w:rsidRPr="00271306">
        <w:rPr>
          <w:rFonts w:ascii="Arial" w:hAnsi="Arial" w:cs="Arial"/>
          <w:b/>
          <w:sz w:val="22"/>
          <w:szCs w:val="22"/>
        </w:rPr>
        <w:t>”</w:t>
      </w:r>
      <w:r w:rsidR="000F07EE" w:rsidRPr="00271306">
        <w:rPr>
          <w:rFonts w:ascii="Arial" w:hAnsi="Arial" w:cs="Arial"/>
          <w:b/>
          <w:sz w:val="22"/>
          <w:szCs w:val="22"/>
        </w:rPr>
        <w:t xml:space="preserve"> </w:t>
      </w:r>
      <w:r w:rsidRPr="00271306">
        <w:rPr>
          <w:rFonts w:ascii="Arial" w:hAnsi="Arial" w:cs="Arial"/>
          <w:b/>
          <w:sz w:val="22"/>
          <w:szCs w:val="22"/>
        </w:rPr>
        <w:t>–</w:t>
      </w:r>
      <w:r w:rsidR="000F07EE" w:rsidRPr="00271306">
        <w:rPr>
          <w:rFonts w:ascii="Arial" w:hAnsi="Arial" w:cs="Arial"/>
          <w:b/>
          <w:sz w:val="22"/>
          <w:szCs w:val="22"/>
        </w:rPr>
        <w:t xml:space="preserve"> </w:t>
      </w:r>
      <w:r w:rsidR="003D132F" w:rsidRPr="006A3AD3">
        <w:rPr>
          <w:rFonts w:ascii="Arial" w:hAnsi="Arial" w:cs="Arial"/>
          <w:b/>
          <w:sz w:val="22"/>
          <w:szCs w:val="22"/>
        </w:rPr>
        <w:t>945 </w:t>
      </w:r>
      <w:r w:rsidR="006A3AD3" w:rsidRPr="006A3AD3">
        <w:rPr>
          <w:rFonts w:ascii="Arial" w:hAnsi="Arial" w:cs="Arial"/>
          <w:b/>
          <w:sz w:val="22"/>
          <w:szCs w:val="22"/>
        </w:rPr>
        <w:t>620</w:t>
      </w:r>
      <w:r w:rsidR="003D132F" w:rsidRPr="006A3AD3">
        <w:rPr>
          <w:rFonts w:ascii="Arial" w:hAnsi="Arial" w:cs="Arial"/>
          <w:b/>
          <w:sz w:val="22"/>
          <w:szCs w:val="22"/>
        </w:rPr>
        <w:t>,00</w:t>
      </w:r>
      <w:r w:rsidRPr="006A3AD3">
        <w:rPr>
          <w:rFonts w:ascii="Arial" w:hAnsi="Arial" w:cs="Arial"/>
          <w:b/>
          <w:sz w:val="22"/>
          <w:szCs w:val="22"/>
        </w:rPr>
        <w:t xml:space="preserve"> zł</w:t>
      </w:r>
    </w:p>
    <w:p w14:paraId="4A530A80" w14:textId="78B424A6" w:rsidR="00C100E5" w:rsidRPr="00271306" w:rsidRDefault="000B20D3" w:rsidP="00271306">
      <w:pPr>
        <w:widowControl w:val="0"/>
        <w:numPr>
          <w:ilvl w:val="1"/>
          <w:numId w:val="1"/>
        </w:numPr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B20D3">
        <w:rPr>
          <w:rFonts w:ascii="Arial" w:hAnsi="Arial" w:cs="Arial"/>
          <w:b/>
          <w:sz w:val="22"/>
          <w:szCs w:val="22"/>
        </w:rPr>
        <w:t>„WSPARCIE ROZWÓJ SAMODZIELNOŚĆ! - Usługa mieszkalnictwa wspomaganego dla osób z niepełnosprawnościami”</w:t>
      </w:r>
      <w:r>
        <w:rPr>
          <w:rFonts w:ascii="Arial" w:hAnsi="Arial" w:cs="Arial"/>
          <w:b/>
          <w:sz w:val="22"/>
          <w:szCs w:val="22"/>
        </w:rPr>
        <w:t xml:space="preserve"> – 251 592,00 zł</w:t>
      </w:r>
    </w:p>
    <w:p w14:paraId="4B86749F" w14:textId="77777777" w:rsidR="00D66C09" w:rsidRPr="00271306" w:rsidRDefault="00D66C09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ind w:left="384"/>
        <w:rPr>
          <w:rFonts w:ascii="Arial" w:hAnsi="Arial" w:cs="Arial"/>
          <w:b/>
          <w:sz w:val="22"/>
          <w:szCs w:val="22"/>
        </w:rPr>
      </w:pPr>
    </w:p>
    <w:p w14:paraId="0034E3F6" w14:textId="1143D9EA" w:rsidR="00823762" w:rsidRPr="00271306" w:rsidRDefault="00D66C09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line="360" w:lineRule="auto"/>
        <w:ind w:left="38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bCs/>
          <w:sz w:val="22"/>
          <w:szCs w:val="22"/>
        </w:rPr>
        <w:t>Podmiot, który dofinansowuje realizację ww. projektów:</w:t>
      </w:r>
      <w:r w:rsidRPr="00271306">
        <w:rPr>
          <w:rFonts w:ascii="Arial" w:hAnsi="Arial" w:cs="Arial"/>
          <w:b/>
          <w:sz w:val="22"/>
          <w:szCs w:val="22"/>
        </w:rPr>
        <w:t xml:space="preserve"> </w:t>
      </w:r>
      <w:r w:rsidR="00C100E5">
        <w:rPr>
          <w:rFonts w:ascii="Arial" w:hAnsi="Arial" w:cs="Arial"/>
          <w:b/>
          <w:sz w:val="22"/>
          <w:szCs w:val="22"/>
        </w:rPr>
        <w:br/>
      </w:r>
      <w:r w:rsidRPr="00271306">
        <w:rPr>
          <w:rFonts w:ascii="Arial" w:hAnsi="Arial" w:cs="Arial"/>
          <w:b/>
          <w:sz w:val="22"/>
          <w:szCs w:val="22"/>
        </w:rPr>
        <w:t>Państwowy Fundusz Rehabilitacji Osób Niepełnosprawnych</w:t>
      </w:r>
    </w:p>
    <w:p w14:paraId="556F33E3" w14:textId="6A8614AB" w:rsidR="002C0B89" w:rsidRPr="002C0B89" w:rsidRDefault="00823762" w:rsidP="002C0B89">
      <w:pPr>
        <w:widowControl w:val="0"/>
        <w:numPr>
          <w:ilvl w:val="0"/>
          <w:numId w:val="1"/>
        </w:numPr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Okres realizacji projektów</w:t>
      </w:r>
      <w:r w:rsidR="00A541BE" w:rsidRPr="00271306">
        <w:rPr>
          <w:rFonts w:ascii="Arial" w:hAnsi="Arial" w:cs="Arial"/>
          <w:b/>
          <w:sz w:val="22"/>
          <w:szCs w:val="22"/>
        </w:rPr>
        <w:t>:</w:t>
      </w:r>
      <w:r w:rsidR="002C0B89" w:rsidRPr="002C0B89">
        <w:rPr>
          <w:rFonts w:ascii="Arial" w:hAnsi="Arial" w:cs="Arial"/>
          <w:sz w:val="22"/>
          <w:szCs w:val="22"/>
        </w:rPr>
        <w:t xml:space="preserve"> </w:t>
      </w:r>
    </w:p>
    <w:p w14:paraId="6B552800" w14:textId="5F15F4B2" w:rsidR="00A541BE" w:rsidRPr="00271306" w:rsidRDefault="002C0B89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y: a, b, d, e w okresie </w:t>
      </w:r>
      <w:r w:rsidR="00C100E5">
        <w:rPr>
          <w:rFonts w:ascii="Arial" w:hAnsi="Arial" w:cs="Arial"/>
          <w:sz w:val="22"/>
          <w:szCs w:val="22"/>
        </w:rPr>
        <w:t>01.</w:t>
      </w:r>
      <w:r w:rsidR="0074497F" w:rsidRPr="00271306">
        <w:rPr>
          <w:rFonts w:ascii="Arial" w:hAnsi="Arial" w:cs="Arial"/>
          <w:sz w:val="22"/>
          <w:szCs w:val="22"/>
        </w:rPr>
        <w:t>04.202</w:t>
      </w:r>
      <w:r>
        <w:rPr>
          <w:rFonts w:ascii="Arial" w:hAnsi="Arial" w:cs="Arial"/>
          <w:sz w:val="22"/>
          <w:szCs w:val="22"/>
        </w:rPr>
        <w:t>5 – 31.03.2026,</w:t>
      </w:r>
    </w:p>
    <w:p w14:paraId="3CEC73AA" w14:textId="199E0AED" w:rsidR="00823762" w:rsidRPr="00271306" w:rsidRDefault="002C0B89" w:rsidP="00271306">
      <w:pPr>
        <w:widowControl w:val="0"/>
        <w:shd w:val="clear" w:color="auto" w:fill="FFFFFF"/>
        <w:tabs>
          <w:tab w:val="left" w:pos="-3686"/>
          <w:tab w:val="left" w:leader="dot" w:pos="9029"/>
        </w:tabs>
        <w:autoSpaceDE w:val="0"/>
        <w:autoSpaceDN w:val="0"/>
        <w:adjustRightInd w:val="0"/>
        <w:spacing w:before="120" w:line="276" w:lineRule="auto"/>
        <w:ind w:left="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c w okresie:</w:t>
      </w:r>
      <w:r w:rsidR="0074497F" w:rsidRPr="002713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.03.2025 – 28.02.2026</w:t>
      </w:r>
      <w:r w:rsidR="00A541BE" w:rsidRPr="00271306">
        <w:rPr>
          <w:rFonts w:ascii="Arial" w:hAnsi="Arial" w:cs="Arial"/>
          <w:sz w:val="22"/>
          <w:szCs w:val="22"/>
        </w:rPr>
        <w:t>,</w:t>
      </w:r>
    </w:p>
    <w:p w14:paraId="561E0C0F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368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pacing w:val="-13"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Termin</w:t>
      </w:r>
      <w:r w:rsidR="00D66C09" w:rsidRPr="00271306">
        <w:rPr>
          <w:rFonts w:ascii="Arial" w:hAnsi="Arial" w:cs="Arial"/>
          <w:b/>
          <w:sz w:val="22"/>
          <w:szCs w:val="22"/>
        </w:rPr>
        <w:t xml:space="preserve"> i miejsce</w:t>
      </w:r>
      <w:r w:rsidRPr="00271306">
        <w:rPr>
          <w:rFonts w:ascii="Arial" w:hAnsi="Arial" w:cs="Arial"/>
          <w:b/>
          <w:sz w:val="22"/>
          <w:szCs w:val="22"/>
        </w:rPr>
        <w:t xml:space="preserve"> realizacji zamówienia </w:t>
      </w:r>
    </w:p>
    <w:p w14:paraId="59C18A58" w14:textId="3FF99A10" w:rsidR="00F801AA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color w:val="FF0000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Usługę należy wykonać w </w:t>
      </w:r>
      <w:r w:rsidR="00C100E5">
        <w:rPr>
          <w:rFonts w:ascii="Arial" w:hAnsi="Arial" w:cs="Arial"/>
          <w:sz w:val="22"/>
          <w:szCs w:val="22"/>
        </w:rPr>
        <w:t>ustalonym terminie</w:t>
      </w:r>
      <w:r w:rsidR="002C0B89">
        <w:rPr>
          <w:rFonts w:ascii="Arial" w:hAnsi="Arial" w:cs="Arial"/>
          <w:sz w:val="22"/>
          <w:szCs w:val="22"/>
        </w:rPr>
        <w:t xml:space="preserve"> z Zamawiającym</w:t>
      </w:r>
      <w:r w:rsidR="00C100E5">
        <w:rPr>
          <w:rFonts w:ascii="Arial" w:hAnsi="Arial" w:cs="Arial"/>
          <w:sz w:val="22"/>
          <w:szCs w:val="22"/>
        </w:rPr>
        <w:t xml:space="preserve"> w okresie</w:t>
      </w:r>
      <w:r w:rsidRPr="00271306">
        <w:rPr>
          <w:rFonts w:ascii="Arial" w:hAnsi="Arial" w:cs="Arial"/>
          <w:sz w:val="22"/>
          <w:szCs w:val="22"/>
        </w:rPr>
        <w:t xml:space="preserve"> </w:t>
      </w:r>
      <w:r w:rsidR="00D41D94" w:rsidRPr="00D41D94">
        <w:rPr>
          <w:rFonts w:ascii="Arial" w:hAnsi="Arial" w:cs="Arial"/>
          <w:b/>
          <w:bCs/>
          <w:sz w:val="22"/>
          <w:szCs w:val="22"/>
          <w:u w:val="single"/>
        </w:rPr>
        <w:t xml:space="preserve">od </w:t>
      </w:r>
      <w:r w:rsidR="00C100E5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D41D94" w:rsidRPr="00D41D9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100E5">
        <w:rPr>
          <w:rFonts w:ascii="Arial" w:hAnsi="Arial" w:cs="Arial"/>
          <w:b/>
          <w:bCs/>
          <w:sz w:val="22"/>
          <w:szCs w:val="22"/>
          <w:u w:val="single"/>
        </w:rPr>
        <w:t>lutego</w:t>
      </w:r>
      <w:r w:rsidR="00D41D94" w:rsidRPr="00D41D94">
        <w:rPr>
          <w:rFonts w:ascii="Arial" w:hAnsi="Arial" w:cs="Arial"/>
          <w:b/>
          <w:bCs/>
          <w:sz w:val="22"/>
          <w:szCs w:val="22"/>
          <w:u w:val="single"/>
        </w:rPr>
        <w:t xml:space="preserve"> 202</w:t>
      </w:r>
      <w:r w:rsidR="00C100E5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D41D94" w:rsidRPr="00D41D94">
        <w:rPr>
          <w:rFonts w:ascii="Arial" w:hAnsi="Arial" w:cs="Arial"/>
          <w:b/>
          <w:bCs/>
          <w:sz w:val="22"/>
          <w:szCs w:val="22"/>
          <w:u w:val="single"/>
        </w:rPr>
        <w:t xml:space="preserve"> do</w:t>
      </w:r>
      <w:r w:rsidR="00271306" w:rsidRPr="00D41D9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100E5">
        <w:rPr>
          <w:rFonts w:ascii="Arial" w:hAnsi="Arial" w:cs="Arial"/>
          <w:b/>
          <w:bCs/>
          <w:sz w:val="22"/>
          <w:szCs w:val="22"/>
          <w:u w:val="single"/>
        </w:rPr>
        <w:t xml:space="preserve">20 marca </w:t>
      </w:r>
      <w:r w:rsidR="00271306" w:rsidRPr="00D41D94"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00C100E5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271306" w:rsidRPr="00D41D94">
        <w:rPr>
          <w:rFonts w:ascii="Arial" w:hAnsi="Arial" w:cs="Arial"/>
          <w:b/>
          <w:bCs/>
          <w:sz w:val="22"/>
          <w:szCs w:val="22"/>
          <w:u w:val="single"/>
        </w:rPr>
        <w:t>r.</w:t>
      </w:r>
      <w:r w:rsidR="00D66C09" w:rsidRPr="00271306">
        <w:rPr>
          <w:rFonts w:ascii="Arial" w:hAnsi="Arial" w:cs="Arial"/>
          <w:sz w:val="22"/>
          <w:szCs w:val="22"/>
        </w:rPr>
        <w:t xml:space="preserve"> w siedzibie Zamawiającego tj. Kolbark, ul. Źródlana 3, 32-310 Klucze.</w:t>
      </w:r>
    </w:p>
    <w:p w14:paraId="70E52536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hanging="357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Kwalifikacje Wykonawcy audytu zewnętrznego</w:t>
      </w:r>
    </w:p>
    <w:p w14:paraId="21D18141" w14:textId="21FE41DB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O udzielenie zamówienia mogą się ubiegać wykonawcy, którzy spełniają wszystkie wymogi, wskazane w Wytycznych dotyczących standardów audytu zewnętrznego zadań/projektów realizowanych w ramach Państwowego Funduszu Rehabilitacji Osób Niepełnosprawnych, o których mowa</w:t>
      </w:r>
      <w:r w:rsidR="00C100E5">
        <w:rPr>
          <w:rFonts w:ascii="Arial" w:hAnsi="Arial" w:cs="Arial"/>
          <w:sz w:val="22"/>
          <w:szCs w:val="22"/>
        </w:rPr>
        <w:t xml:space="preserve"> w Wytycznych PFRON, a także zawartych poniżej</w:t>
      </w:r>
      <w:r w:rsidRPr="00271306">
        <w:rPr>
          <w:rFonts w:ascii="Arial" w:hAnsi="Arial" w:cs="Arial"/>
          <w:sz w:val="22"/>
          <w:szCs w:val="22"/>
        </w:rPr>
        <w:t>.</w:t>
      </w:r>
    </w:p>
    <w:p w14:paraId="7D585F2B" w14:textId="43F6340C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O udzielenie zamówienia mogą się ubiegać wykonawcy, którzy posiadają niezbędne kwalifikacje i doświadczenie lub/i dysponują osobami odpowiednio zdolnymi do wykonania </w:t>
      </w:r>
      <w:r w:rsidRPr="00271306">
        <w:rPr>
          <w:rFonts w:ascii="Arial" w:hAnsi="Arial" w:cs="Arial"/>
          <w:sz w:val="22"/>
          <w:szCs w:val="22"/>
        </w:rPr>
        <w:lastRenderedPageBreak/>
        <w:t>zlecenia, posiadają potencjał ekonomiczny i techniczny oraz znajdują się w sytuacji ekonomicznej i finansowej zapewniającej wykonanie zamówienia.</w:t>
      </w:r>
    </w:p>
    <w:p w14:paraId="4247FC8B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Przez wykonawców o niezbędnych/odpowiednich kwalifikacjach i doświadczeniu należy rozumieć podmioty posiadające:</w:t>
      </w:r>
    </w:p>
    <w:p w14:paraId="5EB02727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a) udokumentowane kwalifikacje,</w:t>
      </w:r>
    </w:p>
    <w:p w14:paraId="26DAE806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b) udokumentowane doświadczenie:</w:t>
      </w:r>
    </w:p>
    <w:p w14:paraId="3703F463" w14:textId="77777777" w:rsidR="00A541BE" w:rsidRPr="00271306" w:rsidRDefault="00F801AA" w:rsidP="002C0B89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   </w:t>
      </w:r>
      <w:r w:rsidR="00A541BE" w:rsidRPr="00271306">
        <w:rPr>
          <w:rFonts w:ascii="Arial" w:hAnsi="Arial" w:cs="Arial"/>
          <w:sz w:val="22"/>
          <w:szCs w:val="22"/>
        </w:rPr>
        <w:t xml:space="preserve">- w zakresie audytowania zadań lub projektów finansowanych ze środków </w:t>
      </w:r>
      <w:r w:rsidRPr="00271306">
        <w:rPr>
          <w:rFonts w:ascii="Arial" w:hAnsi="Arial" w:cs="Arial"/>
          <w:sz w:val="22"/>
          <w:szCs w:val="22"/>
        </w:rPr>
        <w:t xml:space="preserve">      </w:t>
      </w:r>
      <w:r w:rsidR="00A541BE" w:rsidRPr="00271306">
        <w:rPr>
          <w:rFonts w:ascii="Arial" w:hAnsi="Arial" w:cs="Arial"/>
          <w:sz w:val="22"/>
          <w:szCs w:val="22"/>
        </w:rPr>
        <w:t xml:space="preserve">publicznych (co najmniej 3 zadania/3 projekty), </w:t>
      </w:r>
    </w:p>
    <w:p w14:paraId="2DC35B60" w14:textId="77777777" w:rsidR="00A541BE" w:rsidRPr="00271306" w:rsidRDefault="00F801AA" w:rsidP="002C0B89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   </w:t>
      </w:r>
      <w:r w:rsidR="00A541BE" w:rsidRPr="00271306">
        <w:rPr>
          <w:rFonts w:ascii="Arial" w:hAnsi="Arial" w:cs="Arial"/>
          <w:sz w:val="22"/>
          <w:szCs w:val="22"/>
        </w:rPr>
        <w:t>- związane z badaniem prawidłowości wykorzystania środków publicznych,</w:t>
      </w:r>
    </w:p>
    <w:p w14:paraId="3A952A72" w14:textId="77777777" w:rsidR="00A541BE" w:rsidRPr="00271306" w:rsidRDefault="00F801AA" w:rsidP="002C0B89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   </w:t>
      </w:r>
      <w:r w:rsidR="00A541BE" w:rsidRPr="00271306">
        <w:rPr>
          <w:rFonts w:ascii="Arial" w:hAnsi="Arial" w:cs="Arial"/>
          <w:sz w:val="22"/>
          <w:szCs w:val="22"/>
        </w:rPr>
        <w:t>- w przeprowadzaniu audytu zewnętrznego i/lub audytu wewnętrznego</w:t>
      </w:r>
    </w:p>
    <w:p w14:paraId="078A3694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 xml:space="preserve">- Wykonawca ubiegający się o udzielenie zamówienia zobligowany jest do złożenia wraz </w:t>
      </w:r>
      <w:r w:rsidR="00DB5ED5" w:rsidRPr="00271306">
        <w:rPr>
          <w:rFonts w:ascii="Arial" w:hAnsi="Arial" w:cs="Arial"/>
          <w:b/>
          <w:bCs/>
          <w:sz w:val="22"/>
          <w:szCs w:val="22"/>
        </w:rPr>
        <w:br/>
      </w:r>
      <w:r w:rsidRPr="00271306">
        <w:rPr>
          <w:rFonts w:ascii="Arial" w:hAnsi="Arial" w:cs="Arial"/>
          <w:b/>
          <w:bCs/>
          <w:sz w:val="22"/>
          <w:szCs w:val="22"/>
        </w:rPr>
        <w:t>z ofertą:</w:t>
      </w:r>
    </w:p>
    <w:p w14:paraId="796F6543" w14:textId="4E3F3D61" w:rsidR="00C00612" w:rsidRDefault="00F801AA" w:rsidP="00C00612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after="120" w:line="276" w:lineRule="auto"/>
        <w:ind w:left="426" w:hanging="993"/>
        <w:rPr>
          <w:rFonts w:ascii="Arial" w:hAnsi="Arial" w:cs="Arial"/>
          <w:b/>
          <w:bCs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C00612">
        <w:rPr>
          <w:rFonts w:ascii="Arial" w:hAnsi="Arial" w:cs="Arial"/>
          <w:b/>
          <w:bCs/>
          <w:sz w:val="22"/>
          <w:szCs w:val="22"/>
        </w:rPr>
        <w:t xml:space="preserve"> - oświadczenie o bezstronności (podpisany przez każdą osobę </w:t>
      </w:r>
      <w:r w:rsidR="00534119">
        <w:rPr>
          <w:rFonts w:ascii="Arial" w:hAnsi="Arial" w:cs="Arial"/>
          <w:b/>
          <w:bCs/>
          <w:sz w:val="22"/>
          <w:szCs w:val="22"/>
        </w:rPr>
        <w:t>do każdego projektu tzn. każd</w:t>
      </w:r>
      <w:r w:rsidR="006A5997">
        <w:rPr>
          <w:rFonts w:ascii="Arial" w:hAnsi="Arial" w:cs="Arial"/>
          <w:b/>
          <w:bCs/>
          <w:sz w:val="22"/>
          <w:szCs w:val="22"/>
        </w:rPr>
        <w:t>y audytor</w:t>
      </w:r>
      <w:r w:rsidR="00534119">
        <w:rPr>
          <w:rFonts w:ascii="Arial" w:hAnsi="Arial" w:cs="Arial"/>
          <w:b/>
          <w:bCs/>
          <w:sz w:val="22"/>
          <w:szCs w:val="22"/>
        </w:rPr>
        <w:t xml:space="preserve"> oświadczy </w:t>
      </w:r>
      <w:r w:rsidR="00C100E5">
        <w:rPr>
          <w:rFonts w:ascii="Arial" w:hAnsi="Arial" w:cs="Arial"/>
          <w:b/>
          <w:bCs/>
          <w:sz w:val="22"/>
          <w:szCs w:val="22"/>
        </w:rPr>
        <w:t>5</w:t>
      </w:r>
      <w:r w:rsidR="00534119">
        <w:rPr>
          <w:rFonts w:ascii="Arial" w:hAnsi="Arial" w:cs="Arial"/>
          <w:b/>
          <w:bCs/>
          <w:sz w:val="22"/>
          <w:szCs w:val="22"/>
        </w:rPr>
        <w:t xml:space="preserve"> krotnie</w:t>
      </w:r>
      <w:r w:rsidR="00C00612">
        <w:rPr>
          <w:rFonts w:ascii="Arial" w:hAnsi="Arial" w:cs="Arial"/>
          <w:b/>
          <w:bCs/>
          <w:sz w:val="22"/>
          <w:szCs w:val="22"/>
        </w:rPr>
        <w:t xml:space="preserve">) – załącznik </w:t>
      </w:r>
    </w:p>
    <w:p w14:paraId="5C5C731A" w14:textId="266D7810" w:rsidR="00A541BE" w:rsidRPr="00271306" w:rsidRDefault="00C00612" w:rsidP="00C00612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after="120" w:line="276" w:lineRule="auto"/>
        <w:ind w:left="426" w:hanging="9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="00A541BE" w:rsidRPr="00271306">
        <w:rPr>
          <w:rFonts w:ascii="Arial" w:hAnsi="Arial" w:cs="Arial"/>
          <w:b/>
          <w:bCs/>
          <w:sz w:val="22"/>
          <w:szCs w:val="22"/>
        </w:rPr>
        <w:t xml:space="preserve">- wykazu wykonanych audytów zewnętrznych zadań lub projektów finansowanych </w:t>
      </w:r>
      <w:r w:rsidR="00F801AA" w:rsidRPr="00271306">
        <w:rPr>
          <w:rFonts w:ascii="Arial" w:hAnsi="Arial" w:cs="Arial"/>
          <w:b/>
          <w:bCs/>
          <w:sz w:val="22"/>
          <w:szCs w:val="22"/>
        </w:rPr>
        <w:t xml:space="preserve"> </w:t>
      </w:r>
      <w:r w:rsidR="00A541BE" w:rsidRPr="00271306">
        <w:rPr>
          <w:rFonts w:ascii="Arial" w:hAnsi="Arial" w:cs="Arial"/>
          <w:b/>
          <w:bCs/>
          <w:sz w:val="22"/>
          <w:szCs w:val="22"/>
        </w:rPr>
        <w:t>ze</w:t>
      </w:r>
      <w:r w:rsidR="00F801AA" w:rsidRPr="00271306">
        <w:rPr>
          <w:rFonts w:ascii="Arial" w:hAnsi="Arial" w:cs="Arial"/>
          <w:b/>
          <w:bCs/>
          <w:sz w:val="22"/>
          <w:szCs w:val="22"/>
        </w:rPr>
        <w:t xml:space="preserve"> </w:t>
      </w:r>
      <w:r w:rsidR="00A541BE" w:rsidRPr="00271306">
        <w:rPr>
          <w:rFonts w:ascii="Arial" w:hAnsi="Arial" w:cs="Arial"/>
          <w:b/>
          <w:bCs/>
          <w:sz w:val="22"/>
          <w:szCs w:val="22"/>
        </w:rPr>
        <w:t>środków publicznych wraz z terminem ich wykonania</w:t>
      </w:r>
      <w:r w:rsidR="00D41D94">
        <w:rPr>
          <w:rFonts w:ascii="Arial" w:hAnsi="Arial" w:cs="Arial"/>
          <w:b/>
          <w:bCs/>
          <w:sz w:val="22"/>
          <w:szCs w:val="22"/>
        </w:rPr>
        <w:t xml:space="preserve"> wg załącznika nr </w:t>
      </w:r>
      <w:r w:rsidR="005B720F">
        <w:rPr>
          <w:rFonts w:ascii="Arial" w:hAnsi="Arial" w:cs="Arial"/>
          <w:b/>
          <w:bCs/>
          <w:sz w:val="22"/>
          <w:szCs w:val="22"/>
        </w:rPr>
        <w:t>2</w:t>
      </w:r>
    </w:p>
    <w:p w14:paraId="61B89425" w14:textId="3422A68E" w:rsidR="00A541BE" w:rsidRPr="00271306" w:rsidRDefault="00F801AA" w:rsidP="00C00612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 xml:space="preserve">  </w:t>
      </w:r>
      <w:r w:rsidR="00A541BE" w:rsidRPr="00271306">
        <w:rPr>
          <w:rFonts w:ascii="Arial" w:hAnsi="Arial" w:cs="Arial"/>
          <w:b/>
          <w:bCs/>
          <w:sz w:val="22"/>
          <w:szCs w:val="22"/>
        </w:rPr>
        <w:t xml:space="preserve">- wykazu osób, które będą uczestniczyć w wykonaniu audytu wraz z informacjami </w:t>
      </w:r>
      <w:r w:rsidRPr="00271306">
        <w:rPr>
          <w:rFonts w:ascii="Arial" w:hAnsi="Arial" w:cs="Arial"/>
          <w:b/>
          <w:bCs/>
          <w:sz w:val="22"/>
          <w:szCs w:val="22"/>
        </w:rPr>
        <w:t xml:space="preserve"> </w:t>
      </w:r>
      <w:r w:rsidR="00A541BE" w:rsidRPr="00271306">
        <w:rPr>
          <w:rFonts w:ascii="Arial" w:hAnsi="Arial" w:cs="Arial"/>
          <w:b/>
          <w:bCs/>
          <w:sz w:val="22"/>
          <w:szCs w:val="22"/>
        </w:rPr>
        <w:t>na temat ich kwalifikacji zawodowych i doświadczenia,</w:t>
      </w:r>
      <w:r w:rsidR="00D41D94">
        <w:rPr>
          <w:rFonts w:ascii="Arial" w:hAnsi="Arial" w:cs="Arial"/>
          <w:b/>
          <w:bCs/>
          <w:sz w:val="22"/>
          <w:szCs w:val="22"/>
        </w:rPr>
        <w:t xml:space="preserve"> wg załącznika nr </w:t>
      </w:r>
      <w:r w:rsidR="005B720F">
        <w:rPr>
          <w:rFonts w:ascii="Arial" w:hAnsi="Arial" w:cs="Arial"/>
          <w:b/>
          <w:bCs/>
          <w:sz w:val="22"/>
          <w:szCs w:val="22"/>
        </w:rPr>
        <w:t>3</w:t>
      </w:r>
    </w:p>
    <w:p w14:paraId="01183845" w14:textId="66F16BD3" w:rsidR="00A541BE" w:rsidRPr="00271306" w:rsidRDefault="00F801AA" w:rsidP="00C00612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 xml:space="preserve"> </w:t>
      </w:r>
      <w:r w:rsidR="00A541BE" w:rsidRPr="00271306">
        <w:rPr>
          <w:rFonts w:ascii="Arial" w:hAnsi="Arial" w:cs="Arial"/>
          <w:b/>
          <w:bCs/>
          <w:sz w:val="22"/>
          <w:szCs w:val="22"/>
        </w:rPr>
        <w:t>- potwierdzonych za zgodność z oryginałem dokumentów potwierdzających odpowiednie kwalifikacje zawodo</w:t>
      </w:r>
      <w:r w:rsidR="00A920E6" w:rsidRPr="00271306">
        <w:rPr>
          <w:rFonts w:ascii="Arial" w:hAnsi="Arial" w:cs="Arial"/>
          <w:b/>
          <w:bCs/>
          <w:sz w:val="22"/>
          <w:szCs w:val="22"/>
        </w:rPr>
        <w:t xml:space="preserve">we i doświadczenie uprawniające </w:t>
      </w:r>
      <w:r w:rsidR="00A541BE" w:rsidRPr="00271306">
        <w:rPr>
          <w:rFonts w:ascii="Arial" w:hAnsi="Arial" w:cs="Arial"/>
          <w:b/>
          <w:bCs/>
          <w:sz w:val="22"/>
          <w:szCs w:val="22"/>
        </w:rPr>
        <w:t>do przeprowadzenia audytu projektu.</w:t>
      </w:r>
    </w:p>
    <w:p w14:paraId="193366F7" w14:textId="58541AF3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Powyższe dokumenty </w:t>
      </w:r>
      <w:r w:rsidR="00C100E5">
        <w:rPr>
          <w:rFonts w:ascii="Arial" w:hAnsi="Arial" w:cs="Arial"/>
          <w:sz w:val="22"/>
          <w:szCs w:val="22"/>
        </w:rPr>
        <w:t>muszą</w:t>
      </w:r>
      <w:r w:rsidRPr="00271306">
        <w:rPr>
          <w:rFonts w:ascii="Arial" w:hAnsi="Arial" w:cs="Arial"/>
          <w:sz w:val="22"/>
          <w:szCs w:val="22"/>
        </w:rPr>
        <w:t xml:space="preserve"> dotyczyć zarówno kwalifikacji i doświadczenia osób, które będą bezpośrednio zaangażowane w realizację zamówienia, jak również podmiotu ubiegającego się o udzielenie zamówienia.</w:t>
      </w:r>
    </w:p>
    <w:p w14:paraId="6401D889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5DCFE10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Audyt mogą przeprowadzić podmioty, które m.in:</w:t>
      </w:r>
    </w:p>
    <w:p w14:paraId="7A0B7863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a) uprawnione są do badania sprawozdań finansowych na mocy ustawy z dnia 7 maja 2009 r. o biegłych rewidentach i ich samorządzie, podmiotach uprawnionych do badania sprawozdań finansowych oraz o nadzorze publicznym (</w:t>
      </w:r>
      <w:proofErr w:type="spellStart"/>
      <w:r w:rsidRPr="00271306">
        <w:rPr>
          <w:rFonts w:ascii="Arial" w:hAnsi="Arial" w:cs="Arial"/>
          <w:sz w:val="22"/>
          <w:szCs w:val="22"/>
        </w:rPr>
        <w:t>t.j</w:t>
      </w:r>
      <w:proofErr w:type="spellEnd"/>
      <w:r w:rsidRPr="00271306">
        <w:rPr>
          <w:rFonts w:ascii="Arial" w:hAnsi="Arial" w:cs="Arial"/>
          <w:sz w:val="22"/>
          <w:szCs w:val="22"/>
        </w:rPr>
        <w:t>. Dz.U. z 2009 r., Nr 77, poz. 649.), lub/i</w:t>
      </w:r>
    </w:p>
    <w:p w14:paraId="2516603C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b) posiadają kwalifikacje zawodowe do przeprowadzania audytu wewnętrznego zgodnie z ustawą z 27 sierpnia 2009 r. o finansach publicznych (Dz. U. z 2009 r., Nr 157, poz. 1240) lub/i,</w:t>
      </w:r>
    </w:p>
    <w:p w14:paraId="6676916C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c) w latach 2003-2006 zdały przed komisją powołaną w Ministerstwie Finansów egzamin pozwalający na wykonywanie zawodu audytora wewnętrznego, i  </w:t>
      </w:r>
    </w:p>
    <w:p w14:paraId="6DB5BBD7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d) posiadają pełną zdolność do czynności prawnych i korzystają z pełni praw publicznych, i</w:t>
      </w:r>
    </w:p>
    <w:p w14:paraId="07BA3B88" w14:textId="0AC3F131" w:rsidR="00D41D94" w:rsidRDefault="00A541BE" w:rsidP="00D41D94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e) nie były karane za umyślne przestępstwo lub umyślne przestępstwo skarbowe.</w:t>
      </w:r>
    </w:p>
    <w:p w14:paraId="254637AE" w14:textId="77777777" w:rsidR="00C100E5" w:rsidRPr="00271306" w:rsidRDefault="00C100E5" w:rsidP="002C0B89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498A187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Jednym z członków (zespołu audytowego co najmniej 2 osobowego) musi być osoba posiadająca uprawnienia biegłego rewidenta, co powinno być udokumentowane poprzez złożenie wraz z ofertą potwierdzonych za zgodność z oryginałem dokumentów potwierdzających spełnienie tego warunku.</w:t>
      </w:r>
    </w:p>
    <w:p w14:paraId="4E79AA63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Wykonawca audytu zewnętrznego oraz osoby uczestniczące w przeprowadzaniu audytu muszą spełniać wymóg bezstronności i niezależności od Zamawiającego.</w:t>
      </w:r>
    </w:p>
    <w:p w14:paraId="2C8A697D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Pisemne oświadczenie o braku lub istnieniu okoliczności, o których mowa powyżej składa zarówno wykonawca audytu zewnętrznego, jak i osoby przeprowadzające audyt (załącznik nr 2 do zapytania ofertowego)</w:t>
      </w:r>
    </w:p>
    <w:p w14:paraId="54FDABDD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56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Bezstronność i niezależność nie jest zachowana, jeżeli wykonawca audytu zewnętrznego (dotyczy to również osób uczestniczących w przeprowadzaniu audytu):</w:t>
      </w:r>
    </w:p>
    <w:p w14:paraId="22B713C1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posiada udziały, akcje lub inne tytuły własności w jednostce Zamawiającego lub </w:t>
      </w:r>
      <w:r w:rsidRPr="00271306">
        <w:rPr>
          <w:rFonts w:ascii="Arial" w:hAnsi="Arial" w:cs="Arial"/>
          <w:sz w:val="22"/>
          <w:szCs w:val="22"/>
        </w:rPr>
        <w:br/>
        <w:t>w jednostce z nią stowarzyszonej, dominującej, zależnej lub współzależnej, w której ma wykonać usługę dotyczącą audytu zewnętrznego projektu,</w:t>
      </w:r>
    </w:p>
    <w:p w14:paraId="647D9E1D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jest lub był w ciągu ostatnich 3 lat przedstawicielem prawnym (pełnomocnikiem), członkiem organów nadzorczych bądź zarządzających lub pracownikiem w jednostce Zamawiającego albo jednostki z nią stowarzyszonej, dominującej, zależnej lub współzależnej,</w:t>
      </w:r>
    </w:p>
    <w:p w14:paraId="4227B7EB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osiągnął, chociażby w jednym roku w ciągu ostatnich 5 lat, co najmniej 50% przychodu rocznego z tytułu świadczenia usług na rzecz jednostki Zamawiającego, jednostki wobec niej dominującej lub jednostek z nią stowarzyszonych, jednostek od niej zależnych lub współzależnych – nie dotyczy to pierwszego roku działalności podmiotu przeprowadzającego audyt,</w:t>
      </w:r>
    </w:p>
    <w:p w14:paraId="08C7961B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jest małżonkiem, krewnym lub powinowatym w linii prostej do drugiego stopnia lub jest związany z tytułu opieki, przysposobienia lub kurateli z osobą zarządzającą lub będącą w organach nadzorczych jednostki Zamawiającego albo zatrudnia przy prowadzeniu audytu takie osoby,</w:t>
      </w:r>
    </w:p>
    <w:p w14:paraId="6BD63437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jest lub był zaangażowany w planowanie, realizację, weryfikację i zarządzanie przedmiotowym projektem,</w:t>
      </w:r>
    </w:p>
    <w:p w14:paraId="139E1AD8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pozostaje w stosunku pracy lub zlecenia z Państwowym Funduszem Rehabilitacji Osób Niepełnosprawnych</w:t>
      </w:r>
    </w:p>
    <w:p w14:paraId="3378837F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z innych powodów nie spełnia warunków bezstronności i niezależności.</w:t>
      </w:r>
    </w:p>
    <w:p w14:paraId="31596D5D" w14:textId="77777777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</w:p>
    <w:p w14:paraId="4EC55489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357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 xml:space="preserve">Kryteria wyboru: </w:t>
      </w:r>
      <w:r w:rsidRPr="00271306">
        <w:rPr>
          <w:rFonts w:ascii="Arial" w:hAnsi="Arial" w:cs="Arial"/>
          <w:sz w:val="22"/>
          <w:szCs w:val="22"/>
        </w:rPr>
        <w:t>najniższa cena brutto - 100 %</w:t>
      </w:r>
    </w:p>
    <w:p w14:paraId="0348FE1D" w14:textId="77777777" w:rsidR="00F801AA" w:rsidRPr="00271306" w:rsidRDefault="00A541BE" w:rsidP="00271306">
      <w:pPr>
        <w:widowControl w:val="0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Cena zaproponowana i ustalona w ofercie jest ceną brutto (zawierającą obowiązujący podatek VAT) i musi zawierać wszelkie koszty niezbędne do zrealizowania zamówienia. Cena ofertowa podana przez wykonawcę obowiązuje przez okres ważności umowy i nie podlega waloryzacji. Rozliczenia pomiędzy Zamawiającym, a wykonawcą prowadzone będą wyłącznie w PLN. </w:t>
      </w:r>
    </w:p>
    <w:p w14:paraId="2249590E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pacing w:val="-13"/>
          <w:sz w:val="22"/>
          <w:szCs w:val="22"/>
        </w:rPr>
      </w:pPr>
      <w:r w:rsidRPr="00271306">
        <w:rPr>
          <w:rFonts w:ascii="Arial" w:hAnsi="Arial" w:cs="Arial"/>
          <w:b/>
          <w:spacing w:val="-1"/>
          <w:sz w:val="22"/>
          <w:szCs w:val="22"/>
        </w:rPr>
        <w:t xml:space="preserve">Warunki płatności </w:t>
      </w:r>
    </w:p>
    <w:p w14:paraId="72EA429B" w14:textId="52DDF780" w:rsidR="00A541BE" w:rsidRPr="00271306" w:rsidRDefault="00A541BE" w:rsidP="00271306">
      <w:pPr>
        <w:widowControl w:val="0"/>
        <w:shd w:val="clear" w:color="auto" w:fill="FFFFFF"/>
        <w:tabs>
          <w:tab w:val="left" w:pos="-3686"/>
          <w:tab w:val="left" w:leader="dot" w:pos="9014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pacing w:val="-3"/>
          <w:sz w:val="22"/>
          <w:szCs w:val="22"/>
        </w:rPr>
        <w:t xml:space="preserve">Na </w:t>
      </w:r>
      <w:r w:rsidRPr="00271306">
        <w:rPr>
          <w:rFonts w:ascii="Arial" w:hAnsi="Arial" w:cs="Arial"/>
          <w:sz w:val="22"/>
          <w:szCs w:val="22"/>
        </w:rPr>
        <w:t>podstawie</w:t>
      </w:r>
      <w:r w:rsidR="001E7F2E" w:rsidRPr="00271306">
        <w:rPr>
          <w:rFonts w:ascii="Arial" w:hAnsi="Arial" w:cs="Arial"/>
          <w:sz w:val="22"/>
          <w:szCs w:val="22"/>
        </w:rPr>
        <w:t xml:space="preserve"> poprawnie wystawionych faktur (</w:t>
      </w:r>
      <w:r w:rsidR="001E7F2E" w:rsidRPr="00271306">
        <w:rPr>
          <w:rFonts w:ascii="Arial" w:hAnsi="Arial" w:cs="Arial"/>
          <w:b/>
          <w:bCs/>
          <w:sz w:val="22"/>
          <w:szCs w:val="22"/>
          <w:u w:val="single"/>
        </w:rPr>
        <w:t>dla każdego projektu osobna faktura</w:t>
      </w:r>
      <w:r w:rsidR="00271306">
        <w:rPr>
          <w:rFonts w:ascii="Arial" w:hAnsi="Arial" w:cs="Arial"/>
          <w:b/>
          <w:bCs/>
          <w:sz w:val="22"/>
          <w:szCs w:val="22"/>
          <w:u w:val="single"/>
        </w:rPr>
        <w:t xml:space="preserve"> tzn. że wykonawca wystawi </w:t>
      </w:r>
      <w:r w:rsidR="00C100E5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271306">
        <w:rPr>
          <w:rFonts w:ascii="Arial" w:hAnsi="Arial" w:cs="Arial"/>
          <w:b/>
          <w:bCs/>
          <w:sz w:val="22"/>
          <w:szCs w:val="22"/>
          <w:u w:val="single"/>
        </w:rPr>
        <w:t xml:space="preserve"> faktur</w:t>
      </w:r>
      <w:r w:rsidR="00D41D94">
        <w:rPr>
          <w:rFonts w:ascii="Arial" w:hAnsi="Arial" w:cs="Arial"/>
          <w:b/>
          <w:bCs/>
          <w:sz w:val="22"/>
          <w:szCs w:val="22"/>
          <w:u w:val="single"/>
        </w:rPr>
        <w:t xml:space="preserve"> za przeprowadzony audyt</w:t>
      </w:r>
      <w:r w:rsidR="001E7F2E" w:rsidRPr="00271306">
        <w:rPr>
          <w:rFonts w:ascii="Arial" w:hAnsi="Arial" w:cs="Arial"/>
          <w:sz w:val="22"/>
          <w:szCs w:val="22"/>
        </w:rPr>
        <w:t>),</w:t>
      </w:r>
      <w:r w:rsidR="000F07EE" w:rsidRPr="00271306">
        <w:rPr>
          <w:rFonts w:ascii="Arial" w:hAnsi="Arial" w:cs="Arial"/>
          <w:sz w:val="22"/>
          <w:szCs w:val="22"/>
        </w:rPr>
        <w:t xml:space="preserve"> po zakoń</w:t>
      </w:r>
      <w:r w:rsidR="001E7F2E" w:rsidRPr="00271306">
        <w:rPr>
          <w:rFonts w:ascii="Arial" w:hAnsi="Arial" w:cs="Arial"/>
          <w:sz w:val="22"/>
          <w:szCs w:val="22"/>
        </w:rPr>
        <w:t xml:space="preserve">czonym audycie i </w:t>
      </w:r>
      <w:r w:rsidR="001E7F2E" w:rsidRPr="00271306">
        <w:rPr>
          <w:rFonts w:ascii="Arial" w:hAnsi="Arial" w:cs="Arial"/>
          <w:sz w:val="22"/>
          <w:szCs w:val="22"/>
        </w:rPr>
        <w:lastRenderedPageBreak/>
        <w:t>wydaniu raportów</w:t>
      </w:r>
      <w:r w:rsidR="000F07EE" w:rsidRPr="00271306">
        <w:rPr>
          <w:rFonts w:ascii="Arial" w:hAnsi="Arial" w:cs="Arial"/>
          <w:sz w:val="22"/>
          <w:szCs w:val="22"/>
        </w:rPr>
        <w:t>,</w:t>
      </w:r>
      <w:r w:rsidRPr="00271306">
        <w:rPr>
          <w:rFonts w:ascii="Arial" w:hAnsi="Arial" w:cs="Arial"/>
          <w:sz w:val="22"/>
          <w:szCs w:val="22"/>
        </w:rPr>
        <w:t xml:space="preserve"> płatnej w terminie 14 dni od dnia wystawienia, przelewem na rachun</w:t>
      </w:r>
      <w:r w:rsidR="000F07EE" w:rsidRPr="00271306">
        <w:rPr>
          <w:rFonts w:ascii="Arial" w:hAnsi="Arial" w:cs="Arial"/>
          <w:sz w:val="22"/>
          <w:szCs w:val="22"/>
        </w:rPr>
        <w:t>ek bankowy wskazany w fakturze.</w:t>
      </w:r>
    </w:p>
    <w:p w14:paraId="200A20F5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 xml:space="preserve">Inne elementy związane z realizacją przedmiotu zamówienia: </w:t>
      </w:r>
    </w:p>
    <w:p w14:paraId="3F9F192A" w14:textId="4C72DF7A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line="276" w:lineRule="auto"/>
        <w:ind w:left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W wyniku</w:t>
      </w:r>
      <w:r w:rsidR="00F801AA" w:rsidRPr="00271306">
        <w:rPr>
          <w:rFonts w:ascii="Arial" w:hAnsi="Arial" w:cs="Arial"/>
          <w:sz w:val="22"/>
          <w:szCs w:val="22"/>
        </w:rPr>
        <w:t xml:space="preserve"> przeprowadzenia audytu projektów</w:t>
      </w:r>
      <w:r w:rsidRPr="00271306">
        <w:rPr>
          <w:rFonts w:ascii="Arial" w:hAnsi="Arial" w:cs="Arial"/>
          <w:sz w:val="22"/>
          <w:szCs w:val="22"/>
        </w:rPr>
        <w:t>, Wykonawca sporządzi i przekaże Zamawi</w:t>
      </w:r>
      <w:r w:rsidR="00F801AA" w:rsidRPr="00271306">
        <w:rPr>
          <w:rFonts w:ascii="Arial" w:hAnsi="Arial" w:cs="Arial"/>
          <w:sz w:val="22"/>
          <w:szCs w:val="22"/>
        </w:rPr>
        <w:t>ającemu: końcowe</w:t>
      </w:r>
      <w:r w:rsidRPr="00271306">
        <w:rPr>
          <w:rFonts w:ascii="Arial" w:hAnsi="Arial" w:cs="Arial"/>
          <w:sz w:val="22"/>
          <w:szCs w:val="22"/>
        </w:rPr>
        <w:t xml:space="preserve"> raport</w:t>
      </w:r>
      <w:r w:rsidR="00F801AA" w:rsidRPr="00271306">
        <w:rPr>
          <w:rFonts w:ascii="Arial" w:hAnsi="Arial" w:cs="Arial"/>
          <w:sz w:val="22"/>
          <w:szCs w:val="22"/>
        </w:rPr>
        <w:t>y z audytu projektów</w:t>
      </w:r>
      <w:r w:rsidRPr="00271306">
        <w:rPr>
          <w:rFonts w:ascii="Arial" w:hAnsi="Arial" w:cs="Arial"/>
          <w:sz w:val="22"/>
          <w:szCs w:val="22"/>
        </w:rPr>
        <w:t xml:space="preserve"> wraz z opi</w:t>
      </w:r>
      <w:r w:rsidR="00F801AA" w:rsidRPr="00271306">
        <w:rPr>
          <w:rFonts w:ascii="Arial" w:hAnsi="Arial" w:cs="Arial"/>
          <w:sz w:val="22"/>
          <w:szCs w:val="22"/>
        </w:rPr>
        <w:t>niami w zakresie  przeprowadzonego audytu projektów i ich</w:t>
      </w:r>
      <w:r w:rsidR="00AD2585" w:rsidRPr="00271306">
        <w:rPr>
          <w:rFonts w:ascii="Arial" w:hAnsi="Arial" w:cs="Arial"/>
          <w:sz w:val="22"/>
          <w:szCs w:val="22"/>
        </w:rPr>
        <w:t xml:space="preserve"> uzasadnieniem </w:t>
      </w:r>
      <w:r w:rsidR="00AD2585" w:rsidRPr="00271306">
        <w:rPr>
          <w:rFonts w:ascii="Arial" w:hAnsi="Arial" w:cs="Arial"/>
          <w:b/>
          <w:bCs/>
          <w:sz w:val="22"/>
          <w:szCs w:val="22"/>
          <w:u w:val="single"/>
        </w:rPr>
        <w:t xml:space="preserve">do dnia </w:t>
      </w:r>
      <w:r w:rsidR="00C100E5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271306" w:rsidRPr="0027130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100E5">
        <w:rPr>
          <w:rFonts w:ascii="Arial" w:hAnsi="Arial" w:cs="Arial"/>
          <w:b/>
          <w:bCs/>
          <w:sz w:val="22"/>
          <w:szCs w:val="22"/>
          <w:u w:val="single"/>
        </w:rPr>
        <w:t>marca</w:t>
      </w:r>
      <w:r w:rsidR="00271306" w:rsidRPr="00271306">
        <w:rPr>
          <w:rFonts w:ascii="Arial" w:hAnsi="Arial" w:cs="Arial"/>
          <w:b/>
          <w:bCs/>
          <w:sz w:val="22"/>
          <w:szCs w:val="22"/>
          <w:u w:val="single"/>
        </w:rPr>
        <w:t xml:space="preserve"> 202</w:t>
      </w:r>
      <w:r w:rsidR="00C100E5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271306">
        <w:rPr>
          <w:rFonts w:ascii="Arial" w:hAnsi="Arial" w:cs="Arial"/>
          <w:b/>
          <w:bCs/>
          <w:sz w:val="22"/>
          <w:szCs w:val="22"/>
          <w:u w:val="single"/>
        </w:rPr>
        <w:t xml:space="preserve"> r</w:t>
      </w:r>
      <w:r w:rsidRPr="00271306">
        <w:rPr>
          <w:rFonts w:ascii="Arial" w:hAnsi="Arial" w:cs="Arial"/>
          <w:sz w:val="22"/>
          <w:szCs w:val="22"/>
        </w:rPr>
        <w:t>., przy czym Zamawiający ma prawo odnieść się/wnieść</w:t>
      </w:r>
      <w:r w:rsidR="00F801AA" w:rsidRPr="00271306">
        <w:rPr>
          <w:rFonts w:ascii="Arial" w:hAnsi="Arial" w:cs="Arial"/>
          <w:sz w:val="22"/>
          <w:szCs w:val="22"/>
        </w:rPr>
        <w:t xml:space="preserve"> uwagi i zastrzeżenia do raportów z audytu projektów</w:t>
      </w:r>
      <w:r w:rsidRPr="00271306">
        <w:rPr>
          <w:rFonts w:ascii="Arial" w:hAnsi="Arial" w:cs="Arial"/>
          <w:sz w:val="22"/>
          <w:szCs w:val="22"/>
        </w:rPr>
        <w:t xml:space="preserve"> wraz z opinią w zakresie </w:t>
      </w:r>
      <w:r w:rsidR="00F801AA" w:rsidRPr="00271306">
        <w:rPr>
          <w:rFonts w:ascii="Arial" w:hAnsi="Arial" w:cs="Arial"/>
          <w:sz w:val="22"/>
          <w:szCs w:val="22"/>
        </w:rPr>
        <w:t>przeprowadzonego audytu projektów</w:t>
      </w:r>
      <w:r w:rsidRPr="00271306">
        <w:rPr>
          <w:rFonts w:ascii="Arial" w:hAnsi="Arial" w:cs="Arial"/>
          <w:sz w:val="22"/>
          <w:szCs w:val="22"/>
        </w:rPr>
        <w:t xml:space="preserve"> i jej uzasadnieniem, a Wykonawca, o ile będą one zasadne, ma obowiązek je uwzględnić w koń</w:t>
      </w:r>
      <w:r w:rsidR="00630AFF" w:rsidRPr="00271306">
        <w:rPr>
          <w:rFonts w:ascii="Arial" w:hAnsi="Arial" w:cs="Arial"/>
          <w:sz w:val="22"/>
          <w:szCs w:val="22"/>
        </w:rPr>
        <w:t>cowym raporcie z audytu projektów</w:t>
      </w:r>
      <w:r w:rsidRPr="00271306">
        <w:rPr>
          <w:rFonts w:ascii="Arial" w:hAnsi="Arial" w:cs="Arial"/>
          <w:sz w:val="22"/>
          <w:szCs w:val="22"/>
        </w:rPr>
        <w:t xml:space="preserve"> wraz z opinią w zakresie </w:t>
      </w:r>
      <w:r w:rsidR="00630AFF" w:rsidRPr="00271306">
        <w:rPr>
          <w:rFonts w:ascii="Arial" w:hAnsi="Arial" w:cs="Arial"/>
          <w:sz w:val="22"/>
          <w:szCs w:val="22"/>
        </w:rPr>
        <w:t>przeprowadzonego audytu projektów</w:t>
      </w:r>
      <w:r w:rsidRPr="00271306">
        <w:rPr>
          <w:rFonts w:ascii="Arial" w:hAnsi="Arial" w:cs="Arial"/>
          <w:sz w:val="22"/>
          <w:szCs w:val="22"/>
        </w:rPr>
        <w:t xml:space="preserve">. </w:t>
      </w:r>
    </w:p>
    <w:p w14:paraId="55954902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Przyjęcie przez Zamawiającego rap</w:t>
      </w:r>
      <w:r w:rsidR="00630AFF" w:rsidRPr="00271306">
        <w:rPr>
          <w:rFonts w:ascii="Arial" w:hAnsi="Arial" w:cs="Arial"/>
          <w:sz w:val="22"/>
          <w:szCs w:val="22"/>
        </w:rPr>
        <w:t>ortu końcowego z audytu projektów</w:t>
      </w:r>
      <w:r w:rsidRPr="00271306">
        <w:rPr>
          <w:rFonts w:ascii="Arial" w:hAnsi="Arial" w:cs="Arial"/>
          <w:sz w:val="22"/>
          <w:szCs w:val="22"/>
        </w:rPr>
        <w:t xml:space="preserve"> wraz z opinią </w:t>
      </w:r>
      <w:r w:rsidRPr="00271306">
        <w:rPr>
          <w:rFonts w:ascii="Arial" w:hAnsi="Arial" w:cs="Arial"/>
          <w:sz w:val="22"/>
          <w:szCs w:val="22"/>
        </w:rPr>
        <w:br/>
        <w:t xml:space="preserve">w zakresie </w:t>
      </w:r>
      <w:r w:rsidR="00630AFF" w:rsidRPr="00271306">
        <w:rPr>
          <w:rFonts w:ascii="Arial" w:hAnsi="Arial" w:cs="Arial"/>
          <w:sz w:val="22"/>
          <w:szCs w:val="22"/>
        </w:rPr>
        <w:t>przeprowadzonego audytu projektów</w:t>
      </w:r>
      <w:r w:rsidRPr="00271306">
        <w:rPr>
          <w:rFonts w:ascii="Arial" w:hAnsi="Arial" w:cs="Arial"/>
          <w:sz w:val="22"/>
          <w:szCs w:val="22"/>
        </w:rPr>
        <w:t xml:space="preserve"> i jej uzasadnieniem nastąpi za pisemnym potwierdzeniem przyjęcia raportu.</w:t>
      </w:r>
    </w:p>
    <w:p w14:paraId="5B1EA904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</w:t>
      </w:r>
    </w:p>
    <w:p w14:paraId="1A97208F" w14:textId="25E2E938" w:rsidR="002C0B89" w:rsidRDefault="00A541BE" w:rsidP="00D41D94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line="276" w:lineRule="auto"/>
        <w:ind w:left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Raport</w:t>
      </w:r>
      <w:r w:rsidR="00BC1ECB" w:rsidRPr="00271306">
        <w:rPr>
          <w:rFonts w:ascii="Arial" w:hAnsi="Arial" w:cs="Arial"/>
          <w:sz w:val="22"/>
          <w:szCs w:val="22"/>
        </w:rPr>
        <w:t xml:space="preserve"> (dla każdego z audytowanych projektów osobno)</w:t>
      </w:r>
      <w:r w:rsidRPr="00271306">
        <w:rPr>
          <w:rFonts w:ascii="Arial" w:hAnsi="Arial" w:cs="Arial"/>
          <w:sz w:val="22"/>
          <w:szCs w:val="22"/>
        </w:rPr>
        <w:t xml:space="preserve"> z </w:t>
      </w:r>
      <w:r w:rsidR="00AD2585" w:rsidRPr="00271306">
        <w:rPr>
          <w:rFonts w:ascii="Arial" w:hAnsi="Arial" w:cs="Arial"/>
          <w:sz w:val="22"/>
          <w:szCs w:val="22"/>
        </w:rPr>
        <w:t>przeprowadzonego audytu</w:t>
      </w:r>
      <w:r w:rsidR="00630AFF" w:rsidRPr="00271306">
        <w:rPr>
          <w:rFonts w:ascii="Arial" w:hAnsi="Arial" w:cs="Arial"/>
          <w:sz w:val="22"/>
          <w:szCs w:val="22"/>
        </w:rPr>
        <w:t xml:space="preserve"> </w:t>
      </w:r>
      <w:r w:rsidR="00F801AA" w:rsidRPr="00271306">
        <w:rPr>
          <w:rFonts w:ascii="Arial" w:hAnsi="Arial" w:cs="Arial"/>
          <w:sz w:val="22"/>
          <w:szCs w:val="22"/>
        </w:rPr>
        <w:t>projektów</w:t>
      </w:r>
      <w:r w:rsidR="00DB5ED5" w:rsidRPr="00271306">
        <w:rPr>
          <w:rFonts w:ascii="Arial" w:hAnsi="Arial" w:cs="Arial"/>
          <w:sz w:val="22"/>
          <w:szCs w:val="22"/>
        </w:rPr>
        <w:t xml:space="preserve"> musi</w:t>
      </w:r>
      <w:r w:rsidRPr="00271306">
        <w:rPr>
          <w:rFonts w:ascii="Arial" w:hAnsi="Arial" w:cs="Arial"/>
          <w:sz w:val="22"/>
          <w:szCs w:val="22"/>
        </w:rPr>
        <w:t xml:space="preserve"> obejmować okres</w:t>
      </w:r>
      <w:r w:rsidR="002C0B89">
        <w:rPr>
          <w:rFonts w:ascii="Arial" w:hAnsi="Arial" w:cs="Arial"/>
          <w:sz w:val="22"/>
          <w:szCs w:val="22"/>
        </w:rPr>
        <w:t>:</w:t>
      </w:r>
      <w:r w:rsidR="001F7609" w:rsidRPr="00271306">
        <w:rPr>
          <w:rFonts w:ascii="Arial" w:hAnsi="Arial" w:cs="Arial"/>
          <w:sz w:val="22"/>
          <w:szCs w:val="22"/>
        </w:rPr>
        <w:t xml:space="preserve"> </w:t>
      </w:r>
    </w:p>
    <w:p w14:paraId="58303689" w14:textId="1708C769" w:rsidR="00A541BE" w:rsidRPr="002C0B89" w:rsidRDefault="001F7609" w:rsidP="00D41D94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line="276" w:lineRule="auto"/>
        <w:ind w:left="426"/>
        <w:rPr>
          <w:rFonts w:ascii="Arial" w:hAnsi="Arial" w:cs="Arial"/>
          <w:sz w:val="22"/>
          <w:szCs w:val="22"/>
          <w:u w:val="single"/>
        </w:rPr>
      </w:pPr>
      <w:r w:rsidRPr="002C0B89">
        <w:rPr>
          <w:rFonts w:ascii="Arial" w:hAnsi="Arial" w:cs="Arial"/>
          <w:b/>
          <w:bCs/>
          <w:sz w:val="22"/>
          <w:szCs w:val="22"/>
          <w:u w:val="single"/>
        </w:rPr>
        <w:t>01.0</w:t>
      </w:r>
      <w:r w:rsidR="001F1EA3" w:rsidRPr="002C0B89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DB5ED5" w:rsidRPr="002C0B89">
        <w:rPr>
          <w:rFonts w:ascii="Arial" w:hAnsi="Arial" w:cs="Arial"/>
          <w:b/>
          <w:bCs/>
          <w:sz w:val="22"/>
          <w:szCs w:val="22"/>
          <w:u w:val="single"/>
        </w:rPr>
        <w:t>.202</w:t>
      </w:r>
      <w:r w:rsidR="001F1EA3" w:rsidRPr="002C0B89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DB5ED5" w:rsidRPr="002C0B89">
        <w:rPr>
          <w:rFonts w:ascii="Arial" w:hAnsi="Arial" w:cs="Arial"/>
          <w:b/>
          <w:bCs/>
          <w:sz w:val="22"/>
          <w:szCs w:val="22"/>
          <w:u w:val="single"/>
        </w:rPr>
        <w:t xml:space="preserve"> do </w:t>
      </w:r>
      <w:r w:rsidR="001F1EA3" w:rsidRPr="002C0B89">
        <w:rPr>
          <w:rFonts w:ascii="Arial" w:hAnsi="Arial" w:cs="Arial"/>
          <w:b/>
          <w:bCs/>
          <w:sz w:val="22"/>
          <w:szCs w:val="22"/>
          <w:u w:val="single"/>
        </w:rPr>
        <w:t>28</w:t>
      </w:r>
      <w:r w:rsidR="00DB5ED5" w:rsidRPr="002C0B89">
        <w:rPr>
          <w:rFonts w:ascii="Arial" w:hAnsi="Arial" w:cs="Arial"/>
          <w:b/>
          <w:bCs/>
          <w:sz w:val="22"/>
          <w:szCs w:val="22"/>
          <w:u w:val="single"/>
        </w:rPr>
        <w:t>.0</w:t>
      </w:r>
      <w:r w:rsidR="001F1EA3" w:rsidRPr="002C0B89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DB5ED5" w:rsidRPr="002C0B89">
        <w:rPr>
          <w:rFonts w:ascii="Arial" w:hAnsi="Arial" w:cs="Arial"/>
          <w:b/>
          <w:bCs/>
          <w:sz w:val="22"/>
          <w:szCs w:val="22"/>
          <w:u w:val="single"/>
        </w:rPr>
        <w:t>.202</w:t>
      </w:r>
      <w:r w:rsidR="001F1EA3" w:rsidRPr="002C0B89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A541BE" w:rsidRPr="002C0B89">
        <w:rPr>
          <w:rFonts w:ascii="Arial" w:hAnsi="Arial" w:cs="Arial"/>
          <w:b/>
          <w:bCs/>
          <w:sz w:val="22"/>
          <w:szCs w:val="22"/>
          <w:u w:val="single"/>
        </w:rPr>
        <w:t xml:space="preserve"> r.</w:t>
      </w:r>
      <w:r w:rsidR="001F1EA3" w:rsidRPr="002C0B89">
        <w:rPr>
          <w:rFonts w:ascii="Arial" w:hAnsi="Arial" w:cs="Arial"/>
          <w:b/>
          <w:bCs/>
          <w:sz w:val="22"/>
          <w:szCs w:val="22"/>
          <w:u w:val="single"/>
        </w:rPr>
        <w:t xml:space="preserve"> dla projektu </w:t>
      </w:r>
      <w:r w:rsidR="002C0B89" w:rsidRPr="002C0B89">
        <w:rPr>
          <w:rFonts w:ascii="Arial" w:hAnsi="Arial" w:cs="Arial"/>
          <w:b/>
          <w:bCs/>
          <w:sz w:val="22"/>
          <w:szCs w:val="22"/>
          <w:u w:val="single"/>
        </w:rPr>
        <w:t>"KLUCZ" do aktywności zawodowej”</w:t>
      </w:r>
      <w:r w:rsidR="001F1EA3" w:rsidRPr="002C0B89">
        <w:rPr>
          <w:rFonts w:ascii="Arial" w:hAnsi="Arial" w:cs="Arial"/>
          <w:b/>
          <w:bCs/>
          <w:sz w:val="22"/>
          <w:szCs w:val="22"/>
          <w:u w:val="single"/>
        </w:rPr>
        <w:t xml:space="preserve"> 01.04.2025 do 31.03.2026 dla pozostałych audytowanych projektów</w:t>
      </w:r>
    </w:p>
    <w:p w14:paraId="078E261A" w14:textId="77777777" w:rsidR="00C54989" w:rsidRPr="00271306" w:rsidRDefault="00C54989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line="276" w:lineRule="auto"/>
        <w:ind w:left="426"/>
        <w:rPr>
          <w:rFonts w:ascii="Arial" w:hAnsi="Arial" w:cs="Arial"/>
          <w:sz w:val="22"/>
          <w:szCs w:val="22"/>
        </w:rPr>
      </w:pPr>
    </w:p>
    <w:p w14:paraId="4CA91C88" w14:textId="77777777" w:rsidR="00A541BE" w:rsidRPr="00271306" w:rsidRDefault="00630AFF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W sytuacji, kiedy audyt projektów</w:t>
      </w:r>
      <w:r w:rsidR="00A541BE" w:rsidRPr="00271306">
        <w:rPr>
          <w:rFonts w:ascii="Arial" w:hAnsi="Arial" w:cs="Arial"/>
          <w:sz w:val="22"/>
          <w:szCs w:val="22"/>
        </w:rPr>
        <w:t xml:space="preserve"> nie spełni wymogów określonych w Wytycznych dla Beneficjentów dotyczących audytu zewnętrznego projektów realizowanych ze środków PFRON, Wykonawca, w terminie wskazanym przez Zamawiającego, będzie zobowiązany w ramach otrzymanego już wynagrodzenia, do poprawy raportu z audytu bądź ponownego</w:t>
      </w:r>
      <w:r w:rsidRPr="00271306">
        <w:rPr>
          <w:rFonts w:ascii="Arial" w:hAnsi="Arial" w:cs="Arial"/>
          <w:sz w:val="22"/>
          <w:szCs w:val="22"/>
        </w:rPr>
        <w:t xml:space="preserve"> przeprowadzenia audytu projektów</w:t>
      </w:r>
      <w:r w:rsidR="00A541BE" w:rsidRPr="00271306">
        <w:rPr>
          <w:rFonts w:ascii="Arial" w:hAnsi="Arial" w:cs="Arial"/>
          <w:sz w:val="22"/>
          <w:szCs w:val="22"/>
        </w:rPr>
        <w:t>.</w:t>
      </w:r>
    </w:p>
    <w:p w14:paraId="0EB8636D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 </w:t>
      </w:r>
    </w:p>
    <w:p w14:paraId="2248D3B5" w14:textId="1901B5E4" w:rsidR="00C54989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W sytuacji, </w:t>
      </w:r>
      <w:r w:rsidR="00630AFF" w:rsidRPr="00271306">
        <w:rPr>
          <w:rFonts w:ascii="Arial" w:hAnsi="Arial" w:cs="Arial"/>
          <w:sz w:val="22"/>
          <w:szCs w:val="22"/>
        </w:rPr>
        <w:t>kiedy w wyniku kontroli projektów</w:t>
      </w:r>
      <w:r w:rsidRPr="00271306">
        <w:rPr>
          <w:rFonts w:ascii="Arial" w:hAnsi="Arial" w:cs="Arial"/>
          <w:sz w:val="22"/>
          <w:szCs w:val="22"/>
        </w:rPr>
        <w:t xml:space="preserve"> przeprowadzonej przez uprawniony organ, </w:t>
      </w:r>
      <w:r w:rsidRPr="00271306">
        <w:rPr>
          <w:rFonts w:ascii="Arial" w:hAnsi="Arial" w:cs="Arial"/>
          <w:sz w:val="22"/>
          <w:szCs w:val="22"/>
        </w:rPr>
        <w:br/>
        <w:t xml:space="preserve">w tym PFRON, o których mowa w Wytycznych dla Beneficjentów dotyczących audytu zewnętrznego projektów realizowanych ze środków PFRON, na podstawie badania tych samych dokumentów, zostaną stwierdzone nieprawidłowości lub </w:t>
      </w:r>
      <w:r w:rsidR="00630AFF" w:rsidRPr="00271306">
        <w:rPr>
          <w:rFonts w:ascii="Arial" w:hAnsi="Arial" w:cs="Arial"/>
          <w:sz w:val="22"/>
          <w:szCs w:val="22"/>
        </w:rPr>
        <w:t>uchybienia w realizacji projektów</w:t>
      </w:r>
      <w:r w:rsidRPr="00271306">
        <w:rPr>
          <w:rFonts w:ascii="Arial" w:hAnsi="Arial" w:cs="Arial"/>
          <w:sz w:val="22"/>
          <w:szCs w:val="22"/>
        </w:rPr>
        <w:t>, k</w:t>
      </w:r>
      <w:r w:rsidR="00630AFF" w:rsidRPr="00271306">
        <w:rPr>
          <w:rFonts w:ascii="Arial" w:hAnsi="Arial" w:cs="Arial"/>
          <w:sz w:val="22"/>
          <w:szCs w:val="22"/>
        </w:rPr>
        <w:t>tórych Wykonawca audytu projektów</w:t>
      </w:r>
      <w:r w:rsidRPr="00271306">
        <w:rPr>
          <w:rFonts w:ascii="Arial" w:hAnsi="Arial" w:cs="Arial"/>
          <w:sz w:val="22"/>
          <w:szCs w:val="22"/>
        </w:rPr>
        <w:t xml:space="preserve"> nie wykazał w raporcie z audytu, Wykonawca w terminie 14 dni od dnia otrzymania stosownego powiadomienia od Zamawiającego, będzie zobowiązany do zwrotu wynagrodzenia otrzymanego z tytułu </w:t>
      </w:r>
      <w:r w:rsidR="00630AFF" w:rsidRPr="00271306">
        <w:rPr>
          <w:rFonts w:ascii="Arial" w:hAnsi="Arial" w:cs="Arial"/>
          <w:sz w:val="22"/>
          <w:szCs w:val="22"/>
        </w:rPr>
        <w:t>przeprowadzonego audytu projektów</w:t>
      </w:r>
      <w:r w:rsidRPr="00271306">
        <w:rPr>
          <w:rFonts w:ascii="Arial" w:hAnsi="Arial" w:cs="Arial"/>
          <w:sz w:val="22"/>
          <w:szCs w:val="22"/>
        </w:rPr>
        <w:t>.</w:t>
      </w:r>
    </w:p>
    <w:p w14:paraId="53D107EA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Termin złożenia ofert:</w:t>
      </w:r>
    </w:p>
    <w:p w14:paraId="15297D7E" w14:textId="130C7CB3" w:rsidR="00A541BE" w:rsidRPr="00271306" w:rsidRDefault="00AD2585" w:rsidP="00271306">
      <w:pPr>
        <w:widowControl w:val="0"/>
        <w:shd w:val="clear" w:color="auto" w:fill="FFFFFF"/>
        <w:tabs>
          <w:tab w:val="left" w:pos="-3969"/>
          <w:tab w:val="left" w:leader="dot" w:pos="8990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Ofertę należy złożyć</w:t>
      </w:r>
      <w:r w:rsidR="00A541BE" w:rsidRPr="00271306">
        <w:rPr>
          <w:rFonts w:ascii="Arial" w:hAnsi="Arial" w:cs="Arial"/>
          <w:sz w:val="22"/>
          <w:szCs w:val="22"/>
        </w:rPr>
        <w:t xml:space="preserve"> w biurze Wnioskodawcy tj. w Stowarzyszeniu na Rzecz Zrównoważonego Rozwoju Społeczno – Gospodarczego „KLUCZ”,</w:t>
      </w:r>
      <w:r w:rsidRPr="00271306">
        <w:rPr>
          <w:rFonts w:ascii="Arial" w:hAnsi="Arial" w:cs="Arial"/>
          <w:sz w:val="22"/>
          <w:szCs w:val="22"/>
        </w:rPr>
        <w:t xml:space="preserve"> ul. Źródlana 3, 32-310 Kolbark osobiście,</w:t>
      </w:r>
      <w:r w:rsidR="00A541BE" w:rsidRPr="00271306">
        <w:rPr>
          <w:rFonts w:ascii="Arial" w:hAnsi="Arial" w:cs="Arial"/>
          <w:sz w:val="22"/>
          <w:szCs w:val="22"/>
        </w:rPr>
        <w:t xml:space="preserve"> listem poleconym, za pośrednictwem kuriera</w:t>
      </w:r>
      <w:r w:rsidR="00937C3F">
        <w:rPr>
          <w:rFonts w:ascii="Arial" w:hAnsi="Arial" w:cs="Arial"/>
          <w:sz w:val="22"/>
          <w:szCs w:val="22"/>
        </w:rPr>
        <w:t xml:space="preserve"> lub e-mailowo</w:t>
      </w:r>
      <w:r w:rsidR="001F1EA3">
        <w:rPr>
          <w:rFonts w:ascii="Arial" w:hAnsi="Arial" w:cs="Arial"/>
          <w:sz w:val="22"/>
          <w:szCs w:val="22"/>
        </w:rPr>
        <w:t xml:space="preserve"> (podpisane bezpiecznym podpisem kwalifikowanym)</w:t>
      </w:r>
      <w:r w:rsidR="00937C3F">
        <w:rPr>
          <w:rFonts w:ascii="Arial" w:hAnsi="Arial" w:cs="Arial"/>
          <w:sz w:val="22"/>
          <w:szCs w:val="22"/>
        </w:rPr>
        <w:t xml:space="preserve"> na adres: biuro@stowarzyszenie-klucz.pl</w:t>
      </w:r>
      <w:r w:rsidR="00A541BE" w:rsidRPr="00271306">
        <w:rPr>
          <w:rFonts w:ascii="Arial" w:hAnsi="Arial" w:cs="Arial"/>
          <w:sz w:val="22"/>
          <w:szCs w:val="22"/>
        </w:rPr>
        <w:t xml:space="preserve">. Termin składania ofert upływa dnia </w:t>
      </w:r>
      <w:r w:rsidR="002C0B89">
        <w:rPr>
          <w:rFonts w:ascii="Arial" w:hAnsi="Arial" w:cs="Arial"/>
          <w:b/>
          <w:color w:val="EE0000"/>
          <w:sz w:val="22"/>
          <w:szCs w:val="22"/>
        </w:rPr>
        <w:t>22.</w:t>
      </w:r>
      <w:r w:rsidR="00937C3F" w:rsidRPr="001F1EA3">
        <w:rPr>
          <w:rFonts w:ascii="Arial" w:hAnsi="Arial" w:cs="Arial"/>
          <w:b/>
          <w:color w:val="EE0000"/>
          <w:sz w:val="22"/>
          <w:szCs w:val="22"/>
        </w:rPr>
        <w:t>0</w:t>
      </w:r>
      <w:r w:rsidR="001F1EA3" w:rsidRPr="001F1EA3">
        <w:rPr>
          <w:rFonts w:ascii="Arial" w:hAnsi="Arial" w:cs="Arial"/>
          <w:b/>
          <w:color w:val="EE0000"/>
          <w:sz w:val="22"/>
          <w:szCs w:val="22"/>
        </w:rPr>
        <w:t>1</w:t>
      </w:r>
      <w:r w:rsidR="00937C3F" w:rsidRPr="001F1EA3">
        <w:rPr>
          <w:rFonts w:ascii="Arial" w:hAnsi="Arial" w:cs="Arial"/>
          <w:b/>
          <w:color w:val="EE0000"/>
          <w:sz w:val="22"/>
          <w:szCs w:val="22"/>
        </w:rPr>
        <w:t>.202</w:t>
      </w:r>
      <w:r w:rsidR="002C0B89">
        <w:rPr>
          <w:rFonts w:ascii="Arial" w:hAnsi="Arial" w:cs="Arial"/>
          <w:b/>
          <w:color w:val="EE0000"/>
          <w:sz w:val="22"/>
          <w:szCs w:val="22"/>
        </w:rPr>
        <w:t>6</w:t>
      </w:r>
      <w:r w:rsidR="00937C3F" w:rsidRPr="001F1EA3">
        <w:rPr>
          <w:rFonts w:ascii="Arial" w:hAnsi="Arial" w:cs="Arial"/>
          <w:b/>
          <w:color w:val="EE0000"/>
          <w:sz w:val="22"/>
          <w:szCs w:val="22"/>
        </w:rPr>
        <w:t>r.</w:t>
      </w:r>
      <w:r w:rsidR="00A541BE" w:rsidRPr="001F1EA3">
        <w:rPr>
          <w:rFonts w:ascii="Arial" w:hAnsi="Arial" w:cs="Arial"/>
          <w:b/>
          <w:color w:val="EE0000"/>
          <w:sz w:val="22"/>
          <w:szCs w:val="22"/>
        </w:rPr>
        <w:t xml:space="preserve"> o g</w:t>
      </w:r>
      <w:r w:rsidR="000F07EE" w:rsidRPr="001F1EA3">
        <w:rPr>
          <w:rFonts w:ascii="Arial" w:hAnsi="Arial" w:cs="Arial"/>
          <w:b/>
          <w:color w:val="EE0000"/>
          <w:sz w:val="22"/>
          <w:szCs w:val="22"/>
        </w:rPr>
        <w:t>odz. 15</w:t>
      </w:r>
      <w:r w:rsidR="00A541BE" w:rsidRPr="001F1EA3">
        <w:rPr>
          <w:rFonts w:ascii="Arial" w:hAnsi="Arial" w:cs="Arial"/>
          <w:b/>
          <w:color w:val="EE0000"/>
          <w:sz w:val="22"/>
          <w:szCs w:val="22"/>
        </w:rPr>
        <w:t>.00</w:t>
      </w:r>
      <w:r w:rsidR="00A541BE" w:rsidRPr="00271306">
        <w:rPr>
          <w:rFonts w:ascii="Arial" w:hAnsi="Arial" w:cs="Arial"/>
          <w:sz w:val="22"/>
          <w:szCs w:val="22"/>
        </w:rPr>
        <w:t xml:space="preserve">. Decyduje data wpływu oferty do Wnioskodawcy. </w:t>
      </w:r>
    </w:p>
    <w:p w14:paraId="73C00A4F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3969"/>
          <w:tab w:val="left" w:leader="dot" w:pos="8990"/>
        </w:tabs>
        <w:autoSpaceDE w:val="0"/>
        <w:autoSpaceDN w:val="0"/>
        <w:adjustRightInd w:val="0"/>
        <w:spacing w:before="120" w:after="120" w:line="23" w:lineRule="atLeast"/>
        <w:rPr>
          <w:rFonts w:ascii="Arial" w:hAnsi="Arial" w:cs="Arial"/>
          <w:b/>
          <w:spacing w:val="-13"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lastRenderedPageBreak/>
        <w:t xml:space="preserve">Termin wyboru oferty </w:t>
      </w:r>
    </w:p>
    <w:p w14:paraId="73AA3E7E" w14:textId="48BB7DEE" w:rsidR="00D41D94" w:rsidRPr="00D41D94" w:rsidRDefault="00A541BE" w:rsidP="00D41D94">
      <w:pPr>
        <w:widowControl w:val="0"/>
        <w:shd w:val="clear" w:color="auto" w:fill="FFFFFF"/>
        <w:tabs>
          <w:tab w:val="left" w:pos="-3969"/>
          <w:tab w:val="left" w:leader="dot" w:pos="8990"/>
        </w:tabs>
        <w:autoSpaceDE w:val="0"/>
        <w:autoSpaceDN w:val="0"/>
        <w:adjustRightInd w:val="0"/>
        <w:spacing w:before="120" w:after="120" w:line="23" w:lineRule="atLeast"/>
        <w:ind w:left="357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Wybór oferty nastąpi w dniu </w:t>
      </w:r>
      <w:r w:rsidR="0065168A" w:rsidRPr="0065168A">
        <w:rPr>
          <w:rFonts w:ascii="Arial" w:hAnsi="Arial" w:cs="Arial"/>
          <w:bCs/>
          <w:sz w:val="22"/>
          <w:szCs w:val="22"/>
        </w:rPr>
        <w:t>22.</w:t>
      </w:r>
      <w:r w:rsidR="00937C3F" w:rsidRPr="0065168A">
        <w:rPr>
          <w:rFonts w:ascii="Arial" w:hAnsi="Arial" w:cs="Arial"/>
          <w:bCs/>
          <w:sz w:val="22"/>
          <w:szCs w:val="22"/>
        </w:rPr>
        <w:t>0</w:t>
      </w:r>
      <w:r w:rsidR="001F1EA3" w:rsidRPr="0065168A">
        <w:rPr>
          <w:rFonts w:ascii="Arial" w:hAnsi="Arial" w:cs="Arial"/>
          <w:bCs/>
          <w:sz w:val="22"/>
          <w:szCs w:val="22"/>
        </w:rPr>
        <w:t>1</w:t>
      </w:r>
      <w:r w:rsidR="00937C3F" w:rsidRPr="0065168A">
        <w:rPr>
          <w:rFonts w:ascii="Arial" w:hAnsi="Arial" w:cs="Arial"/>
          <w:bCs/>
          <w:sz w:val="22"/>
          <w:szCs w:val="22"/>
        </w:rPr>
        <w:t>.202</w:t>
      </w:r>
      <w:r w:rsidR="0065168A" w:rsidRPr="0065168A">
        <w:rPr>
          <w:rFonts w:ascii="Arial" w:hAnsi="Arial" w:cs="Arial"/>
          <w:bCs/>
          <w:sz w:val="22"/>
          <w:szCs w:val="22"/>
        </w:rPr>
        <w:t>6</w:t>
      </w:r>
      <w:r w:rsidRPr="0065168A">
        <w:rPr>
          <w:rFonts w:ascii="Arial" w:hAnsi="Arial" w:cs="Arial"/>
          <w:bCs/>
          <w:sz w:val="22"/>
          <w:szCs w:val="22"/>
        </w:rPr>
        <w:t xml:space="preserve"> o godz. </w:t>
      </w:r>
      <w:r w:rsidR="000F07EE" w:rsidRPr="0065168A">
        <w:rPr>
          <w:rFonts w:ascii="Arial" w:hAnsi="Arial" w:cs="Arial"/>
          <w:bCs/>
          <w:sz w:val="22"/>
          <w:szCs w:val="22"/>
        </w:rPr>
        <w:t>1</w:t>
      </w:r>
      <w:r w:rsidR="00937C3F" w:rsidRPr="0065168A">
        <w:rPr>
          <w:rFonts w:ascii="Arial" w:hAnsi="Arial" w:cs="Arial"/>
          <w:bCs/>
          <w:sz w:val="22"/>
          <w:szCs w:val="22"/>
        </w:rPr>
        <w:t>5</w:t>
      </w:r>
      <w:r w:rsidR="00AD2585" w:rsidRPr="0065168A">
        <w:rPr>
          <w:rFonts w:ascii="Arial" w:hAnsi="Arial" w:cs="Arial"/>
          <w:bCs/>
          <w:sz w:val="22"/>
          <w:szCs w:val="22"/>
        </w:rPr>
        <w:t>.</w:t>
      </w:r>
      <w:r w:rsidR="00937C3F" w:rsidRPr="0065168A">
        <w:rPr>
          <w:rFonts w:ascii="Arial" w:hAnsi="Arial" w:cs="Arial"/>
          <w:bCs/>
          <w:sz w:val="22"/>
          <w:szCs w:val="22"/>
        </w:rPr>
        <w:t>3</w:t>
      </w:r>
      <w:r w:rsidR="00AD2585" w:rsidRPr="0065168A">
        <w:rPr>
          <w:rFonts w:ascii="Arial" w:hAnsi="Arial" w:cs="Arial"/>
          <w:bCs/>
          <w:sz w:val="22"/>
          <w:szCs w:val="22"/>
        </w:rPr>
        <w:t>0</w:t>
      </w:r>
    </w:p>
    <w:p w14:paraId="42510599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>Pozostałe informacje:</w:t>
      </w:r>
    </w:p>
    <w:p w14:paraId="3950835E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Do oferty muszą być dołączone następujące dokumenty:</w:t>
      </w:r>
    </w:p>
    <w:p w14:paraId="60CC7D3F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wypełniony i podpisany formularz ofertowy, którego wzór stanowi załącznik nr 1 do zapytania ofertowego.</w:t>
      </w:r>
    </w:p>
    <w:p w14:paraId="1FEDBA66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kserokopia aktualnego wpisu do właściwego rejestru, uprawniającego wykonawcę do występowania w obrocie prawnym, potwierdzona za zgodność z oryginałem przez wykonawcę.</w:t>
      </w:r>
    </w:p>
    <w:p w14:paraId="7E148CBB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potwierdzone za zgodność z oryginałem dokumenty dotyczące zarówno kwalifikacji </w:t>
      </w:r>
      <w:r w:rsidRPr="00271306">
        <w:rPr>
          <w:rFonts w:ascii="Arial" w:hAnsi="Arial" w:cs="Arial"/>
          <w:sz w:val="22"/>
          <w:szCs w:val="22"/>
        </w:rPr>
        <w:br/>
        <w:t xml:space="preserve">i doświadczenia osób, które będą bezpośrednio zaangażowane w realizację zamówienia, jak również podmiotu ubiegającego się o udzielenie zamówienia: </w:t>
      </w:r>
    </w:p>
    <w:p w14:paraId="7567CC2E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wykaz wykonanych audytów zewnętrznych zadań lub projektów finansowanych </w:t>
      </w:r>
      <w:r w:rsidR="00AD2585" w:rsidRPr="00271306">
        <w:rPr>
          <w:rFonts w:ascii="Arial" w:hAnsi="Arial" w:cs="Arial"/>
          <w:sz w:val="22"/>
          <w:szCs w:val="22"/>
        </w:rPr>
        <w:br/>
      </w:r>
      <w:r w:rsidRPr="00271306">
        <w:rPr>
          <w:rFonts w:ascii="Arial" w:hAnsi="Arial" w:cs="Arial"/>
          <w:sz w:val="22"/>
          <w:szCs w:val="22"/>
        </w:rPr>
        <w:t>ze środków publicznych wraz z terminem ich wykonania,</w:t>
      </w:r>
    </w:p>
    <w:p w14:paraId="2A10F06E" w14:textId="77777777" w:rsidR="00A541BE" w:rsidRPr="00271306" w:rsidRDefault="00A541BE" w:rsidP="00271306">
      <w:pPr>
        <w:ind w:left="720"/>
        <w:contextualSpacing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Wzór umowy opatrzony na pierwszej stronie pieczęcią firmową i na każdej stronie czytelnym podpisem osoby/osób reprezentującej/</w:t>
      </w:r>
      <w:proofErr w:type="spellStart"/>
      <w:r w:rsidRPr="00271306">
        <w:rPr>
          <w:rFonts w:ascii="Arial" w:hAnsi="Arial" w:cs="Arial"/>
          <w:sz w:val="22"/>
          <w:szCs w:val="22"/>
        </w:rPr>
        <w:t>ych</w:t>
      </w:r>
      <w:proofErr w:type="spellEnd"/>
      <w:r w:rsidRPr="00271306">
        <w:rPr>
          <w:rFonts w:ascii="Arial" w:hAnsi="Arial" w:cs="Arial"/>
          <w:sz w:val="22"/>
          <w:szCs w:val="22"/>
        </w:rPr>
        <w:t xml:space="preserve"> wykonawcę. </w:t>
      </w:r>
    </w:p>
    <w:p w14:paraId="66E47F34" w14:textId="77777777" w:rsidR="00630AFF" w:rsidRPr="00271306" w:rsidRDefault="00630AFF" w:rsidP="00271306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66F0E686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oświadczenia, iż osoby, które będą bezpośrednio zaangażowane w realizację zamówienia, jak również podmiot ubiegający się o udzielenie zamówienia:</w:t>
      </w:r>
    </w:p>
    <w:p w14:paraId="42C88D74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1560" w:hanging="851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posiadają pełną zdolność do czynności prawnych i korzystają z pełni praw publicznych, </w:t>
      </w:r>
    </w:p>
    <w:p w14:paraId="22E76EC3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1560" w:hanging="851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- nie były karane za umyślne przestępstwo lub umyślne przestępstwo skarbowe. </w:t>
      </w:r>
    </w:p>
    <w:p w14:paraId="2390FD97" w14:textId="76CD4C6E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oświadczenie, iż jednym z członków zespołu audytowego będzie osoba posiadająca uprawnienia biegłego rewidenta oraz potwierdzony za zgodność z oryginałem dokument potwierdzający spełnienie tego warunku</w:t>
      </w:r>
    </w:p>
    <w:p w14:paraId="0C5D6007" w14:textId="3CFA0CB3" w:rsidR="00A541BE" w:rsidRPr="00271306" w:rsidRDefault="00977D7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</w:t>
      </w:r>
      <w:r w:rsidR="00DB5ED5" w:rsidRPr="00271306">
        <w:rPr>
          <w:rFonts w:ascii="Arial" w:hAnsi="Arial" w:cs="Arial"/>
          <w:sz w:val="22"/>
          <w:szCs w:val="22"/>
        </w:rPr>
        <w:t xml:space="preserve"> </w:t>
      </w:r>
      <w:r w:rsidR="00A541BE" w:rsidRPr="00271306">
        <w:rPr>
          <w:rFonts w:ascii="Arial" w:hAnsi="Arial" w:cs="Arial"/>
          <w:sz w:val="22"/>
          <w:szCs w:val="22"/>
        </w:rPr>
        <w:t xml:space="preserve">oświadczenie o braku lub istnieniu okoliczności bezstronności i niezależności od Zamawiającego, którego wzór stanowi załącznik nr 2 do zapytania ofertowego. Oświadczenie składa zarówno wykonawca audytu zewnętrznego, jak </w:t>
      </w:r>
      <w:r w:rsidR="00A920E6" w:rsidRPr="00271306">
        <w:rPr>
          <w:rFonts w:ascii="Arial" w:hAnsi="Arial" w:cs="Arial"/>
          <w:sz w:val="22"/>
          <w:szCs w:val="22"/>
        </w:rPr>
        <w:br/>
      </w:r>
      <w:r w:rsidR="00A541BE" w:rsidRPr="00271306">
        <w:rPr>
          <w:rFonts w:ascii="Arial" w:hAnsi="Arial" w:cs="Arial"/>
          <w:sz w:val="22"/>
          <w:szCs w:val="22"/>
        </w:rPr>
        <w:t xml:space="preserve">i osoby przeprowadzające audyt. </w:t>
      </w:r>
    </w:p>
    <w:p w14:paraId="75399BAC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W niniejszym postępowaniu Zamawiający dopuszcza możliwość przekazywania sobie przez strony postępowania informacji za pomocą poczty elektronicznej z wykorzystaniem adresu </w:t>
      </w:r>
      <w:r w:rsidRPr="00271306">
        <w:rPr>
          <w:rFonts w:ascii="Arial" w:hAnsi="Arial" w:cs="Arial"/>
          <w:sz w:val="22"/>
          <w:szCs w:val="22"/>
        </w:rPr>
        <w:br/>
        <w:t xml:space="preserve">e-mail: </w:t>
      </w:r>
      <w:r w:rsidR="00AD2585" w:rsidRPr="00271306">
        <w:rPr>
          <w:rFonts w:ascii="Arial" w:hAnsi="Arial" w:cs="Arial"/>
          <w:b/>
          <w:sz w:val="22"/>
          <w:szCs w:val="22"/>
        </w:rPr>
        <w:t>biuro</w:t>
      </w:r>
      <w:r w:rsidRPr="00271306">
        <w:rPr>
          <w:rFonts w:ascii="Arial" w:hAnsi="Arial" w:cs="Arial"/>
          <w:b/>
          <w:sz w:val="22"/>
          <w:szCs w:val="22"/>
        </w:rPr>
        <w:t>@stowarzyszenie-klucz.pl</w:t>
      </w:r>
    </w:p>
    <w:p w14:paraId="3E15F8FD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O zamówienie mogą ubiegać się wykonawcy, którzy zaoferują przedmiot zamówienia zgodny </w:t>
      </w:r>
      <w:r w:rsidRPr="00271306">
        <w:rPr>
          <w:rFonts w:ascii="Arial" w:hAnsi="Arial" w:cs="Arial"/>
          <w:sz w:val="22"/>
          <w:szCs w:val="22"/>
        </w:rPr>
        <w:br/>
        <w:t>z wymogami Zamawiającego określonymi w niniejszym zapytaniu ofertowym.</w:t>
      </w:r>
    </w:p>
    <w:p w14:paraId="6BFDE424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Zamawiający dopuszcza wyłącznie składanie ofert obejmujących wykonanie całej usługi.</w:t>
      </w:r>
    </w:p>
    <w:p w14:paraId="062617F1" w14:textId="77777777" w:rsidR="00A541BE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Oferty nie spełniające któregokolwiek z wymagań zostaną odrzucone, bez podania przyczyn przez Zamawiającego.</w:t>
      </w:r>
    </w:p>
    <w:p w14:paraId="7E712A86" w14:textId="77777777" w:rsidR="00A541BE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Zamawiający zastrzega sobie prawo do unieważnienia postępowania na każdym jego etapie bez podania przyczyny, a także do pozostawienia postępowania bez wyboru oferty, zwłaszcza w sytuacji, kiedy cena najkorzystniejszej oferty przewyższać będzie kwotę, którą Zamawiający może przeznaczyć na sfinansowanie zamówienia.</w:t>
      </w:r>
    </w:p>
    <w:p w14:paraId="619918CF" w14:textId="77777777" w:rsidR="00D41D94" w:rsidRPr="00271306" w:rsidRDefault="00D41D94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56795CCD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pacing w:val="-13"/>
          <w:sz w:val="22"/>
          <w:szCs w:val="22"/>
        </w:rPr>
      </w:pPr>
      <w:r w:rsidRPr="00271306">
        <w:rPr>
          <w:rFonts w:ascii="Arial" w:hAnsi="Arial" w:cs="Arial"/>
          <w:b/>
          <w:spacing w:val="-3"/>
          <w:sz w:val="22"/>
          <w:szCs w:val="22"/>
        </w:rPr>
        <w:t>Osoba upoważniona do kontaktu z wykonawcami</w:t>
      </w:r>
    </w:p>
    <w:p w14:paraId="08EA03B6" w14:textId="77777777" w:rsidR="00DB5ED5" w:rsidRPr="00271306" w:rsidRDefault="00A541BE" w:rsidP="00271306">
      <w:pPr>
        <w:widowControl w:val="0"/>
        <w:shd w:val="clear" w:color="auto" w:fill="FFFFFF"/>
        <w:tabs>
          <w:tab w:val="left" w:pos="-4536"/>
          <w:tab w:val="left" w:leader="dot" w:pos="9034"/>
        </w:tabs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Adam Kamionka, </w:t>
      </w:r>
      <w:r w:rsidR="00D02A86" w:rsidRPr="00271306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DB5ED5" w:rsidRPr="00271306">
          <w:rPr>
            <w:rStyle w:val="Hipercze"/>
            <w:rFonts w:ascii="Arial" w:hAnsi="Arial" w:cs="Arial"/>
            <w:sz w:val="22"/>
            <w:szCs w:val="22"/>
          </w:rPr>
          <w:t>biuro@stowarzyszenie-klucz.pl</w:t>
        </w:r>
      </w:hyperlink>
    </w:p>
    <w:p w14:paraId="149D0B6D" w14:textId="77777777" w:rsidR="00A541BE" w:rsidRPr="00271306" w:rsidRDefault="00A541BE" w:rsidP="002713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 xml:space="preserve">Sposób przygotowania oferty: </w:t>
      </w:r>
    </w:p>
    <w:p w14:paraId="67CC11D0" w14:textId="77777777" w:rsidR="00A541BE" w:rsidRDefault="00A541BE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Ofertę należy przygotować na formularzu ofertowym zgodnie z załącznikiem nr 1.</w:t>
      </w:r>
    </w:p>
    <w:p w14:paraId="7465682F" w14:textId="77777777" w:rsidR="00937C3F" w:rsidRDefault="00937C3F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79417D91" w14:textId="77777777" w:rsidR="00D41D94" w:rsidRDefault="00D41D94" w:rsidP="00271306">
      <w:pPr>
        <w:rPr>
          <w:rFonts w:ascii="Arial" w:hAnsi="Arial" w:cs="Arial"/>
          <w:sz w:val="22"/>
          <w:szCs w:val="22"/>
        </w:rPr>
      </w:pPr>
    </w:p>
    <w:p w14:paraId="4B4EFE52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22F2D7F0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5B193287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4EEB699E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7D1E7912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4790B583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5928FC9B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1C032516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3FD8ABFE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38028B33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09EAA754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51E91B27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48B4134F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4FD76F7F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4048E0DA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24C4C6BC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6AED1E07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67F17711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655FEF6C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036C5769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42D0E0D7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73A782EA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14AA32B7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1A911D33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17277D0E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3DCEFC0C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7977CABA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10331055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182FAE95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2E850132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6B1C5685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052C1E78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05801628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036C2A65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74EBF1EC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7584791A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4BF8001E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41609AC8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5FAA61B9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773F4BEB" w14:textId="77777777" w:rsidR="001F1EA3" w:rsidRDefault="001F1EA3" w:rsidP="00271306">
      <w:pPr>
        <w:rPr>
          <w:rFonts w:ascii="Arial" w:hAnsi="Arial" w:cs="Arial"/>
          <w:sz w:val="22"/>
          <w:szCs w:val="22"/>
        </w:rPr>
      </w:pPr>
    </w:p>
    <w:p w14:paraId="78139D0C" w14:textId="77777777" w:rsidR="0065168A" w:rsidRDefault="0065168A" w:rsidP="00271306">
      <w:pPr>
        <w:rPr>
          <w:rFonts w:ascii="Arial" w:hAnsi="Arial" w:cs="Arial"/>
          <w:sz w:val="22"/>
          <w:szCs w:val="22"/>
        </w:rPr>
      </w:pPr>
    </w:p>
    <w:p w14:paraId="06EEA8EE" w14:textId="77777777" w:rsidR="0065168A" w:rsidRDefault="0065168A" w:rsidP="00271306">
      <w:pPr>
        <w:rPr>
          <w:rFonts w:ascii="Arial" w:hAnsi="Arial" w:cs="Arial"/>
          <w:sz w:val="22"/>
          <w:szCs w:val="22"/>
        </w:rPr>
      </w:pPr>
    </w:p>
    <w:p w14:paraId="73B3B937" w14:textId="77777777" w:rsidR="001F1EA3" w:rsidRPr="00271306" w:rsidRDefault="001F1EA3" w:rsidP="00271306">
      <w:pPr>
        <w:rPr>
          <w:rFonts w:ascii="Arial" w:hAnsi="Arial" w:cs="Arial"/>
          <w:sz w:val="22"/>
          <w:szCs w:val="22"/>
        </w:rPr>
      </w:pPr>
    </w:p>
    <w:p w14:paraId="5BEBB094" w14:textId="77777777" w:rsidR="00A541BE" w:rsidRPr="00271306" w:rsidRDefault="00A541BE" w:rsidP="00271306">
      <w:pPr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Załącznik nr 1 do zapytania ofertowego</w:t>
      </w:r>
    </w:p>
    <w:p w14:paraId="7BE1F654" w14:textId="77777777" w:rsidR="00A541BE" w:rsidRPr="00271306" w:rsidRDefault="00A541BE" w:rsidP="00271306">
      <w:pPr>
        <w:rPr>
          <w:rFonts w:ascii="Arial" w:hAnsi="Arial" w:cs="Arial"/>
          <w:b/>
          <w:bCs/>
          <w:sz w:val="22"/>
          <w:szCs w:val="22"/>
        </w:rPr>
      </w:pPr>
    </w:p>
    <w:p w14:paraId="5F055C81" w14:textId="77777777" w:rsidR="00CB04AF" w:rsidRPr="00271306" w:rsidRDefault="00CB04AF" w:rsidP="00271306">
      <w:pPr>
        <w:rPr>
          <w:rFonts w:ascii="Arial" w:hAnsi="Arial" w:cs="Arial"/>
          <w:b/>
          <w:bCs/>
          <w:sz w:val="22"/>
          <w:szCs w:val="22"/>
        </w:rPr>
      </w:pPr>
    </w:p>
    <w:p w14:paraId="6BBAB60C" w14:textId="77777777" w:rsidR="00A541BE" w:rsidRPr="00271306" w:rsidRDefault="00A541BE" w:rsidP="00D41D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74E6EDDB" w14:textId="77777777" w:rsidR="00D81173" w:rsidRPr="00271306" w:rsidRDefault="00D81173" w:rsidP="00271306">
      <w:pPr>
        <w:rPr>
          <w:rFonts w:ascii="Arial" w:hAnsi="Arial" w:cs="Arial"/>
          <w:b/>
          <w:bCs/>
          <w:sz w:val="22"/>
          <w:szCs w:val="22"/>
        </w:rPr>
      </w:pPr>
    </w:p>
    <w:p w14:paraId="1A076319" w14:textId="77777777" w:rsidR="00A541BE" w:rsidRPr="00271306" w:rsidRDefault="00A541BE" w:rsidP="00937C3F">
      <w:pPr>
        <w:jc w:val="center"/>
        <w:rPr>
          <w:rFonts w:ascii="Arial" w:hAnsi="Arial" w:cs="Arial"/>
          <w:sz w:val="22"/>
          <w:szCs w:val="22"/>
        </w:rPr>
      </w:pPr>
    </w:p>
    <w:p w14:paraId="28717C97" w14:textId="77777777" w:rsidR="002B5151" w:rsidRPr="00271306" w:rsidRDefault="00A541BE" w:rsidP="00937C3F">
      <w:pPr>
        <w:widowControl w:val="0"/>
        <w:autoSpaceDE w:val="0"/>
        <w:autoSpaceDN w:val="0"/>
        <w:adjustRightInd w:val="0"/>
        <w:spacing w:before="120" w:after="120" w:line="23" w:lineRule="atLeast"/>
        <w:ind w:left="357"/>
        <w:jc w:val="center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  <w:u w:val="single"/>
        </w:rPr>
        <w:t>Przedmiot zamówienia:</w:t>
      </w:r>
      <w:r w:rsidR="002B5151" w:rsidRPr="00271306">
        <w:rPr>
          <w:rFonts w:ascii="Arial" w:hAnsi="Arial" w:cs="Arial"/>
          <w:sz w:val="22"/>
          <w:szCs w:val="22"/>
          <w:u w:val="single"/>
        </w:rPr>
        <w:t xml:space="preserve"> </w:t>
      </w:r>
      <w:r w:rsidR="002B5151" w:rsidRPr="00271306">
        <w:rPr>
          <w:rFonts w:ascii="Arial" w:hAnsi="Arial" w:cs="Arial"/>
          <w:b/>
          <w:sz w:val="22"/>
          <w:szCs w:val="22"/>
        </w:rPr>
        <w:t>AUDYT ZEWNĘTRZNY PROJEKTÓW</w:t>
      </w:r>
    </w:p>
    <w:p w14:paraId="24C583C6" w14:textId="77777777" w:rsidR="00A541BE" w:rsidRPr="00271306" w:rsidRDefault="00A541BE" w:rsidP="00271306">
      <w:pPr>
        <w:rPr>
          <w:rFonts w:ascii="Arial" w:hAnsi="Arial" w:cs="Arial"/>
          <w:sz w:val="22"/>
          <w:szCs w:val="22"/>
          <w:u w:val="single"/>
        </w:rPr>
      </w:pPr>
    </w:p>
    <w:p w14:paraId="485D1161" w14:textId="77777777" w:rsidR="00A541BE" w:rsidRPr="00271306" w:rsidRDefault="00A541BE" w:rsidP="00271306">
      <w:pPr>
        <w:rPr>
          <w:rFonts w:ascii="Arial" w:hAnsi="Arial" w:cs="Arial"/>
          <w:sz w:val="22"/>
          <w:szCs w:val="22"/>
          <w:u w:val="single"/>
        </w:rPr>
      </w:pPr>
    </w:p>
    <w:p w14:paraId="357096E6" w14:textId="77777777" w:rsidR="007577E1" w:rsidRPr="00271306" w:rsidRDefault="00A541BE" w:rsidP="0027130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Przedmiotem zamówienia jest usługa audytu zewnętrznego, stanowiącego niezależne potwierdzenie prawidłowości realizacji</w:t>
      </w:r>
      <w:r w:rsidR="007577E1" w:rsidRPr="00271306">
        <w:rPr>
          <w:rFonts w:ascii="Arial" w:hAnsi="Arial" w:cs="Arial"/>
          <w:sz w:val="22"/>
          <w:szCs w:val="22"/>
        </w:rPr>
        <w:t xml:space="preserve"> projektów:</w:t>
      </w:r>
      <w:r w:rsidRPr="00271306">
        <w:rPr>
          <w:rFonts w:ascii="Arial" w:hAnsi="Arial" w:cs="Arial"/>
          <w:sz w:val="22"/>
          <w:szCs w:val="22"/>
        </w:rPr>
        <w:t xml:space="preserve"> </w:t>
      </w:r>
    </w:p>
    <w:p w14:paraId="19A78A15" w14:textId="55658662" w:rsidR="000B20D3" w:rsidRPr="000B20D3" w:rsidRDefault="000B20D3" w:rsidP="000B20D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21495A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UM/PW9/2024/2/O_MALOPOLSKI/5691pn. ,,Razem możemy więcej’’</w:t>
      </w:r>
    </w:p>
    <w:p w14:paraId="4B69187A" w14:textId="32E149A6" w:rsidR="000B20D3" w:rsidRPr="000B20D3" w:rsidRDefault="000B20D3" w:rsidP="000B20D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21495A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ZZO/000454/06/D pn. „Razem do celu”, </w:t>
      </w:r>
    </w:p>
    <w:p w14:paraId="19DCD9CA" w14:textId="07D33C4D" w:rsidR="000B20D3" w:rsidRPr="000B20D3" w:rsidRDefault="000B20D3" w:rsidP="000B20D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="0021495A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UM/PW9/2025/3/O_MALOPOLSKI/12110 pn. "KLUCZ" do aktywności zawodowej”,</w:t>
      </w:r>
    </w:p>
    <w:p w14:paraId="489BC936" w14:textId="4DBD0507" w:rsidR="000B20D3" w:rsidRPr="000B20D3" w:rsidRDefault="000B20D3" w:rsidP="000B20D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="0021495A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UM/PW9/2025/3/O_MALOPOLSKI/12374 pn. „Asystent Osobisty Osoby z Niepełnosprawnościami – sukcesem włączenia społecznego w powiecie olkuskim IV”</w:t>
      </w:r>
    </w:p>
    <w:p w14:paraId="0A2ABFF5" w14:textId="6776BA14" w:rsidR="001F1EA3" w:rsidRPr="001F1EA3" w:rsidRDefault="000B20D3" w:rsidP="000B20D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b/>
          <w:bCs/>
          <w:color w:val="EE0000"/>
          <w:sz w:val="22"/>
          <w:szCs w:val="22"/>
          <w:lang w:eastAsia="en-US"/>
        </w:rPr>
      </w:pP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>5</w:t>
      </w:r>
      <w:r w:rsidR="0021495A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Pr="000B20D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UM/PW9/2025/3/O_MALOPOLSKI/12381 pn. „WSPARCIE ROZWÓJ SAMODZIELNOŚĆ! - Usługa mieszkalnictwa wspomaganego dla osób z niepełnosprawnościami”</w:t>
      </w:r>
    </w:p>
    <w:p w14:paraId="15F862D5" w14:textId="77777777" w:rsidR="00D41D94" w:rsidRPr="00271306" w:rsidRDefault="00D41D94" w:rsidP="00D41D9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51EC1225" w14:textId="77777777" w:rsidR="00A541BE" w:rsidRPr="00271306" w:rsidRDefault="00A541BE" w:rsidP="00271306">
      <w:pPr>
        <w:widowControl w:val="0"/>
        <w:suppressAutoHyphens/>
        <w:spacing w:after="120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271306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Dane dotyczące Oferent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657"/>
      </w:tblGrid>
      <w:tr w:rsidR="00D81173" w:rsidRPr="00271306" w14:paraId="5704809C" w14:textId="77777777" w:rsidTr="003A2A9F">
        <w:trPr>
          <w:trHeight w:val="709"/>
        </w:trPr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0F340" w14:textId="77777777" w:rsidR="00D81173" w:rsidRPr="00271306" w:rsidRDefault="00D81173" w:rsidP="00271306">
            <w:pPr>
              <w:widowControl w:val="0"/>
              <w:suppressAutoHyphens/>
              <w:snapToGrid w:val="0"/>
              <w:spacing w:before="24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  <w:r w:rsidRPr="00271306"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  <w:t>Nazwa Oferenta</w:t>
            </w:r>
          </w:p>
        </w:tc>
        <w:tc>
          <w:tcPr>
            <w:tcW w:w="30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0C7FA" w14:textId="77777777" w:rsidR="00D81173" w:rsidRPr="00271306" w:rsidRDefault="00D81173" w:rsidP="00271306">
            <w:pPr>
              <w:widowControl w:val="0"/>
              <w:suppressAutoHyphens/>
              <w:snapToGrid w:val="0"/>
              <w:spacing w:before="6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  <w:r w:rsidRPr="00271306"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  <w:t>(miejsce na pieczątkę)</w:t>
            </w:r>
          </w:p>
        </w:tc>
      </w:tr>
      <w:tr w:rsidR="00D81173" w:rsidRPr="00271306" w14:paraId="348E34B4" w14:textId="77777777" w:rsidTr="003A2A9F">
        <w:trPr>
          <w:trHeight w:val="779"/>
        </w:trPr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6C2C0" w14:textId="77777777" w:rsidR="00D81173" w:rsidRPr="00271306" w:rsidRDefault="00D81173" w:rsidP="00271306">
            <w:pPr>
              <w:widowControl w:val="0"/>
              <w:suppressAutoHyphens/>
              <w:snapToGrid w:val="0"/>
              <w:spacing w:before="24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  <w:r w:rsidRPr="00271306"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  <w:t>Adres siedziby</w:t>
            </w:r>
          </w:p>
        </w:tc>
        <w:tc>
          <w:tcPr>
            <w:tcW w:w="30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A3708" w14:textId="77777777" w:rsidR="00D81173" w:rsidRPr="00271306" w:rsidRDefault="00D81173" w:rsidP="00271306">
            <w:pPr>
              <w:widowControl w:val="0"/>
              <w:suppressAutoHyphens/>
              <w:snapToGrid w:val="0"/>
              <w:spacing w:before="6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</w:p>
        </w:tc>
      </w:tr>
      <w:tr w:rsidR="00D81173" w:rsidRPr="00271306" w14:paraId="528FFDE1" w14:textId="77777777" w:rsidTr="003A2A9F">
        <w:trPr>
          <w:trHeight w:val="527"/>
        </w:trPr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8AE8A" w14:textId="77777777" w:rsidR="00D81173" w:rsidRPr="00271306" w:rsidRDefault="00D81173" w:rsidP="00271306">
            <w:pPr>
              <w:widowControl w:val="0"/>
              <w:suppressAutoHyphens/>
              <w:snapToGrid w:val="0"/>
              <w:spacing w:before="24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  <w:r w:rsidRPr="00271306"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302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CB31B" w14:textId="77777777" w:rsidR="00D81173" w:rsidRPr="00271306" w:rsidRDefault="00D81173" w:rsidP="00271306">
            <w:pPr>
              <w:widowControl w:val="0"/>
              <w:suppressAutoHyphens/>
              <w:snapToGrid w:val="0"/>
              <w:spacing w:before="6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</w:p>
        </w:tc>
      </w:tr>
      <w:tr w:rsidR="00D81173" w:rsidRPr="00271306" w14:paraId="1D87035F" w14:textId="77777777" w:rsidTr="003A2A9F">
        <w:trPr>
          <w:trHeight w:val="549"/>
        </w:trPr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0B904E" w14:textId="77777777" w:rsidR="00D81173" w:rsidRPr="00271306" w:rsidRDefault="00D81173" w:rsidP="00271306">
            <w:pPr>
              <w:widowControl w:val="0"/>
              <w:suppressAutoHyphens/>
              <w:snapToGrid w:val="0"/>
              <w:spacing w:before="24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  <w:r w:rsidRPr="00271306"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30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EBEF" w14:textId="77777777" w:rsidR="00D81173" w:rsidRPr="00271306" w:rsidRDefault="00D81173" w:rsidP="00271306">
            <w:pPr>
              <w:widowControl w:val="0"/>
              <w:suppressAutoHyphens/>
              <w:snapToGrid w:val="0"/>
              <w:spacing w:before="6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</w:p>
        </w:tc>
      </w:tr>
      <w:tr w:rsidR="00A541BE" w:rsidRPr="00271306" w14:paraId="4370EAE3" w14:textId="77777777" w:rsidTr="00D81173">
        <w:trPr>
          <w:trHeight w:val="667"/>
        </w:trPr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91B4B" w14:textId="77777777" w:rsidR="00A541BE" w:rsidRPr="00271306" w:rsidRDefault="00A541BE" w:rsidP="00271306">
            <w:pPr>
              <w:widowControl w:val="0"/>
              <w:suppressAutoHyphens/>
              <w:snapToGrid w:val="0"/>
              <w:spacing w:before="24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  <w:r w:rsidRPr="00271306"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E68A" w14:textId="77777777" w:rsidR="00A541BE" w:rsidRPr="00271306" w:rsidRDefault="00A541BE" w:rsidP="00271306">
            <w:pPr>
              <w:widowControl w:val="0"/>
              <w:suppressAutoHyphens/>
              <w:snapToGrid w:val="0"/>
              <w:spacing w:before="6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</w:p>
        </w:tc>
      </w:tr>
      <w:tr w:rsidR="00A541BE" w:rsidRPr="00271306" w14:paraId="60600CDF" w14:textId="77777777" w:rsidTr="00D81173">
        <w:trPr>
          <w:trHeight w:val="705"/>
        </w:trPr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FED7D" w14:textId="77777777" w:rsidR="00A541BE" w:rsidRPr="00271306" w:rsidRDefault="00C11AD2" w:rsidP="00271306">
            <w:pPr>
              <w:widowControl w:val="0"/>
              <w:suppressAutoHyphens/>
              <w:snapToGrid w:val="0"/>
              <w:spacing w:before="24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  <w:r w:rsidRPr="00271306"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  <w:t>n</w:t>
            </w:r>
            <w:r w:rsidR="00A541BE" w:rsidRPr="00271306"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  <w:t>r telefonu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CB3F" w14:textId="77777777" w:rsidR="00A541BE" w:rsidRPr="00271306" w:rsidRDefault="00A541BE" w:rsidP="00271306">
            <w:pPr>
              <w:widowControl w:val="0"/>
              <w:suppressAutoHyphens/>
              <w:snapToGrid w:val="0"/>
              <w:spacing w:before="60" w:after="60" w:line="276" w:lineRule="auto"/>
              <w:rPr>
                <w:rFonts w:ascii="Arial" w:eastAsia="SimSun" w:hAnsi="Arial" w:cs="Arial"/>
                <w:kern w:val="20"/>
                <w:sz w:val="22"/>
                <w:szCs w:val="22"/>
                <w:lang w:eastAsia="hi-IN" w:bidi="hi-IN"/>
              </w:rPr>
            </w:pPr>
          </w:p>
        </w:tc>
      </w:tr>
    </w:tbl>
    <w:p w14:paraId="5FDAB0CF" w14:textId="77777777" w:rsidR="00A541BE" w:rsidRPr="00271306" w:rsidRDefault="00A541BE" w:rsidP="00271306">
      <w:pPr>
        <w:spacing w:line="276" w:lineRule="auto"/>
        <w:rPr>
          <w:rFonts w:ascii="Arial" w:hAnsi="Arial" w:cs="Arial"/>
          <w:sz w:val="22"/>
          <w:szCs w:val="22"/>
        </w:rPr>
      </w:pPr>
    </w:p>
    <w:p w14:paraId="1424A1E6" w14:textId="77777777" w:rsidR="00D81173" w:rsidRDefault="00D81173" w:rsidP="00271306">
      <w:pPr>
        <w:rPr>
          <w:rFonts w:ascii="Arial" w:hAnsi="Arial" w:cs="Arial"/>
          <w:sz w:val="22"/>
          <w:szCs w:val="22"/>
        </w:rPr>
      </w:pPr>
    </w:p>
    <w:p w14:paraId="5A947FF1" w14:textId="77777777" w:rsidR="00D41D94" w:rsidRDefault="00D41D94" w:rsidP="00271306">
      <w:pPr>
        <w:rPr>
          <w:rFonts w:ascii="Arial" w:hAnsi="Arial" w:cs="Arial"/>
          <w:sz w:val="22"/>
          <w:szCs w:val="22"/>
        </w:rPr>
      </w:pPr>
    </w:p>
    <w:p w14:paraId="43C76A88" w14:textId="77777777" w:rsidR="00D41D94" w:rsidRDefault="00D41D94" w:rsidP="00271306">
      <w:pPr>
        <w:rPr>
          <w:rFonts w:ascii="Arial" w:hAnsi="Arial" w:cs="Arial"/>
          <w:sz w:val="22"/>
          <w:szCs w:val="22"/>
        </w:rPr>
      </w:pPr>
    </w:p>
    <w:p w14:paraId="22AD3460" w14:textId="77777777" w:rsidR="0065168A" w:rsidRDefault="0065168A" w:rsidP="00271306">
      <w:pPr>
        <w:rPr>
          <w:rFonts w:ascii="Arial" w:hAnsi="Arial" w:cs="Arial"/>
          <w:sz w:val="22"/>
          <w:szCs w:val="22"/>
        </w:rPr>
      </w:pPr>
    </w:p>
    <w:p w14:paraId="5EA57FB8" w14:textId="77777777" w:rsidR="0065168A" w:rsidRDefault="0065168A" w:rsidP="00271306">
      <w:pPr>
        <w:rPr>
          <w:rFonts w:ascii="Arial" w:hAnsi="Arial" w:cs="Arial"/>
          <w:sz w:val="22"/>
          <w:szCs w:val="22"/>
        </w:rPr>
      </w:pPr>
    </w:p>
    <w:p w14:paraId="3B2A005F" w14:textId="77777777" w:rsidR="0065168A" w:rsidRDefault="0065168A" w:rsidP="00271306">
      <w:pPr>
        <w:rPr>
          <w:rFonts w:ascii="Arial" w:hAnsi="Arial" w:cs="Arial"/>
          <w:sz w:val="22"/>
          <w:szCs w:val="22"/>
        </w:rPr>
      </w:pPr>
    </w:p>
    <w:p w14:paraId="42D305F1" w14:textId="77777777" w:rsidR="00D41D94" w:rsidRPr="00271306" w:rsidRDefault="00D41D94" w:rsidP="00271306">
      <w:pPr>
        <w:rPr>
          <w:rFonts w:ascii="Arial" w:hAnsi="Arial" w:cs="Arial"/>
          <w:sz w:val="22"/>
          <w:szCs w:val="22"/>
        </w:rPr>
      </w:pPr>
    </w:p>
    <w:p w14:paraId="5C63BE6F" w14:textId="77777777" w:rsidR="00A541BE" w:rsidRPr="00271306" w:rsidRDefault="00A541BE" w:rsidP="00271306">
      <w:pPr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lastRenderedPageBreak/>
        <w:t xml:space="preserve">Odpowiadając na zapytanie ofertowe oferujemy realizację przedmiotu zamówienia zgodnie </w:t>
      </w:r>
      <w:r w:rsidRPr="00271306">
        <w:rPr>
          <w:rFonts w:ascii="Arial" w:hAnsi="Arial" w:cs="Arial"/>
          <w:sz w:val="22"/>
          <w:szCs w:val="22"/>
        </w:rPr>
        <w:br/>
        <w:t>z wymaganiami Zamawiającego zawartymi w zapytaniu ofertowym za wynagrodzeniem:</w:t>
      </w:r>
    </w:p>
    <w:p w14:paraId="798D85E8" w14:textId="77777777" w:rsidR="00A541BE" w:rsidRPr="00271306" w:rsidRDefault="00A541BE" w:rsidP="00271306">
      <w:pPr>
        <w:rPr>
          <w:rFonts w:ascii="Arial" w:hAnsi="Arial" w:cs="Arial"/>
          <w:sz w:val="22"/>
          <w:szCs w:val="22"/>
        </w:rPr>
      </w:pPr>
    </w:p>
    <w:tbl>
      <w:tblPr>
        <w:tblW w:w="9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1416"/>
        <w:gridCol w:w="1558"/>
        <w:gridCol w:w="1558"/>
        <w:gridCol w:w="1417"/>
        <w:gridCol w:w="1133"/>
        <w:gridCol w:w="1416"/>
      </w:tblGrid>
      <w:tr w:rsidR="00A541BE" w:rsidRPr="00271306" w14:paraId="5E9BF2BA" w14:textId="77777777" w:rsidTr="00441A3B">
        <w:trPr>
          <w:trHeight w:val="780"/>
        </w:trPr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571077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L. p.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1F7062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27408F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Cena jednostkowa netto (zł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E4896F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Ilość (</w:t>
            </w:r>
            <w:proofErr w:type="spellStart"/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szt</w:t>
            </w:r>
            <w:proofErr w:type="spellEnd"/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795F36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Wartość netto (zł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466612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VAT (zł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C69701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Wartość brutto (zł)</w:t>
            </w:r>
          </w:p>
        </w:tc>
      </w:tr>
      <w:tr w:rsidR="00A541BE" w:rsidRPr="00271306" w14:paraId="575C90A1" w14:textId="77777777" w:rsidTr="00441A3B">
        <w:trPr>
          <w:trHeight w:val="180"/>
        </w:trPr>
        <w:tc>
          <w:tcPr>
            <w:tcW w:w="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BBC308" w14:textId="77777777" w:rsidR="00A541BE" w:rsidRPr="00D41D94" w:rsidRDefault="00A541BE" w:rsidP="00271306">
            <w:pP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35CE3F" w14:textId="77777777" w:rsidR="00A541BE" w:rsidRPr="00D41D94" w:rsidRDefault="00A541BE" w:rsidP="00271306">
            <w:pP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35ED2E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D8AA39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0707A3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3 = 1 x 2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BCDFE1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E58CEF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5 = 3 + 4</w:t>
            </w:r>
          </w:p>
        </w:tc>
      </w:tr>
      <w:tr w:rsidR="00A541BE" w:rsidRPr="00271306" w14:paraId="68507197" w14:textId="77777777" w:rsidTr="00D41D94">
        <w:trPr>
          <w:trHeight w:val="89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25483B" w14:textId="77777777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50CDCF" w14:textId="0C709F05" w:rsidR="00A541BE" w:rsidRPr="00D41D94" w:rsidRDefault="00A541BE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Audyt</w:t>
            </w:r>
            <w:r w:rsidR="00937C3F"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 xml:space="preserve"> projektu nr 1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F457E4" w14:textId="77777777" w:rsidR="00A541BE" w:rsidRPr="00D41D94" w:rsidRDefault="00A541BE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DC8990" w14:textId="4D6CE72A" w:rsidR="00A541BE" w:rsidRPr="00D41D94" w:rsidRDefault="00D41D94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963AF1" w14:textId="77777777" w:rsidR="00A541BE" w:rsidRPr="00D41D94" w:rsidRDefault="00A541BE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602EDB" w14:textId="77777777" w:rsidR="00A541BE" w:rsidRPr="00D41D94" w:rsidRDefault="00A541BE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2526A" w14:textId="77777777" w:rsidR="00A541BE" w:rsidRPr="00D41D94" w:rsidRDefault="00A541BE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37C3F" w:rsidRPr="00271306" w14:paraId="20DF9AAA" w14:textId="77777777" w:rsidTr="00D41D94">
        <w:trPr>
          <w:trHeight w:val="818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D7E77A" w14:textId="7272040A" w:rsidR="00937C3F" w:rsidRPr="00D41D94" w:rsidRDefault="00937C3F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D7EAEB" w14:textId="7AF01804" w:rsidR="00937C3F" w:rsidRPr="00D41D94" w:rsidRDefault="00937C3F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Audyt projektu nr 2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C0AAB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121F08" w14:textId="65ED0E12" w:rsidR="00937C3F" w:rsidRPr="00D41D94" w:rsidRDefault="00D41D94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3D58BC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82148A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ACFB7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37C3F" w:rsidRPr="00271306" w14:paraId="7B137DE3" w14:textId="77777777" w:rsidTr="00D41D94">
        <w:trPr>
          <w:trHeight w:val="750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918C66" w14:textId="18A7C2CE" w:rsidR="00937C3F" w:rsidRPr="00D41D94" w:rsidRDefault="00937C3F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C3F42D" w14:textId="218C2870" w:rsidR="00937C3F" w:rsidRPr="00D41D94" w:rsidRDefault="00937C3F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Audyt projektu nr 3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7B5B5B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6C9963" w14:textId="5241C43F" w:rsidR="00937C3F" w:rsidRPr="00D41D94" w:rsidRDefault="00D41D94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530F2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3A6C7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20B98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37C3F" w:rsidRPr="00271306" w14:paraId="12D1BB16" w14:textId="77777777" w:rsidTr="00D41D94">
        <w:trPr>
          <w:trHeight w:val="81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7E2986" w14:textId="67A3B28C" w:rsidR="00937C3F" w:rsidRPr="00D41D94" w:rsidRDefault="00937C3F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0BF012" w14:textId="7E4BAAD9" w:rsidR="00937C3F" w:rsidRPr="00D41D94" w:rsidRDefault="00937C3F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Audyt projektu nr 4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0595B8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4D69A5" w14:textId="40127A75" w:rsidR="00937C3F" w:rsidRPr="00D41D94" w:rsidRDefault="00D41D94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DAA274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9708DE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C067D" w14:textId="77777777" w:rsidR="00937C3F" w:rsidRPr="00D41D94" w:rsidRDefault="00937C3F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F1EA3" w:rsidRPr="00271306" w14:paraId="0A09BD06" w14:textId="77777777" w:rsidTr="00D41D94">
        <w:trPr>
          <w:trHeight w:val="812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419261" w14:textId="0A178BE7" w:rsidR="001F1EA3" w:rsidRPr="00D41D94" w:rsidRDefault="001F1EA3" w:rsidP="00D41D9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9973BE" w14:textId="6A777741" w:rsidR="001F1EA3" w:rsidRPr="00D41D94" w:rsidRDefault="001F1EA3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Audyt projektu nr 5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FA3E6E" w14:textId="77777777" w:rsidR="001F1EA3" w:rsidRPr="00D41D94" w:rsidRDefault="001F1EA3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39C5D9" w14:textId="0426E976" w:rsidR="001F1EA3" w:rsidRDefault="001F1EA3" w:rsidP="00D41D94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67DF0A" w14:textId="77777777" w:rsidR="001F1EA3" w:rsidRPr="00D41D94" w:rsidRDefault="001F1EA3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447DD" w14:textId="77777777" w:rsidR="001F1EA3" w:rsidRPr="00D41D94" w:rsidRDefault="001F1EA3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5E332" w14:textId="77777777" w:rsidR="001F1EA3" w:rsidRPr="00D41D94" w:rsidRDefault="001F1EA3" w:rsidP="00271306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541BE" w:rsidRPr="00271306" w14:paraId="25694C51" w14:textId="77777777" w:rsidTr="002B5151">
        <w:trPr>
          <w:trHeight w:val="577"/>
        </w:trPr>
        <w:tc>
          <w:tcPr>
            <w:tcW w:w="622" w:type="dxa"/>
            <w:tcBorders>
              <w:top w:val="single" w:sz="2" w:space="0" w:color="000000"/>
            </w:tcBorders>
          </w:tcPr>
          <w:p w14:paraId="712299D3" w14:textId="77777777" w:rsidR="00A541BE" w:rsidRPr="00D41D94" w:rsidRDefault="00A541BE" w:rsidP="00271306">
            <w:pPr>
              <w:widowControl w:val="0"/>
              <w:suppressLineNumbers/>
              <w:suppressAutoHyphens/>
              <w:snapToGrid w:val="0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right w:val="nil"/>
            </w:tcBorders>
            <w:vAlign w:val="center"/>
          </w:tcPr>
          <w:p w14:paraId="57742A0A" w14:textId="77777777" w:rsidR="00A541BE" w:rsidRPr="00D41D94" w:rsidRDefault="00A541BE" w:rsidP="00271306">
            <w:pPr>
              <w:widowControl w:val="0"/>
              <w:suppressLineNumbers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7D9B2D" w14:textId="77777777" w:rsidR="00A541BE" w:rsidRPr="00D41D94" w:rsidRDefault="00A541BE" w:rsidP="00271306">
            <w:pPr>
              <w:widowControl w:val="0"/>
              <w:suppressLineNumbers/>
              <w:suppressAutoHyphens/>
              <w:snapToGrid w:val="0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 w:rsidRPr="00D41D94"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  <w:t>RAZEM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6C325" w14:textId="77777777" w:rsidR="00A541BE" w:rsidRPr="00D41D94" w:rsidRDefault="00A541BE" w:rsidP="00271306">
            <w:pPr>
              <w:widowControl w:val="0"/>
              <w:suppressLineNumbers/>
              <w:suppressAutoHyphens/>
              <w:snapToGrid w:val="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3A18C27" w14:textId="77777777" w:rsidR="00A541BE" w:rsidRPr="00271306" w:rsidRDefault="00A541BE" w:rsidP="00271306">
      <w:pPr>
        <w:ind w:right="-375"/>
        <w:rPr>
          <w:rFonts w:ascii="Arial" w:hAnsi="Arial" w:cs="Arial"/>
          <w:sz w:val="22"/>
          <w:szCs w:val="22"/>
        </w:rPr>
      </w:pPr>
    </w:p>
    <w:p w14:paraId="1976B467" w14:textId="77777777" w:rsidR="00A541BE" w:rsidRPr="00271306" w:rsidRDefault="00A541BE" w:rsidP="00271306">
      <w:pPr>
        <w:ind w:right="-375"/>
        <w:rPr>
          <w:rFonts w:ascii="Arial" w:hAnsi="Arial" w:cs="Arial"/>
          <w:b/>
          <w:sz w:val="22"/>
          <w:szCs w:val="22"/>
        </w:rPr>
      </w:pPr>
    </w:p>
    <w:p w14:paraId="79F38697" w14:textId="77777777" w:rsidR="00A541BE" w:rsidRPr="00271306" w:rsidRDefault="00A541BE" w:rsidP="00271306">
      <w:pPr>
        <w:ind w:right="-375"/>
        <w:rPr>
          <w:rFonts w:ascii="Arial" w:hAnsi="Arial" w:cs="Arial"/>
          <w:b/>
          <w:sz w:val="22"/>
          <w:szCs w:val="22"/>
        </w:rPr>
      </w:pPr>
      <w:r w:rsidRPr="00271306">
        <w:rPr>
          <w:rFonts w:ascii="Arial" w:hAnsi="Arial" w:cs="Arial"/>
          <w:b/>
          <w:sz w:val="22"/>
          <w:szCs w:val="22"/>
        </w:rPr>
        <w:t xml:space="preserve">wartość całości zamówienia brutto </w:t>
      </w:r>
      <w:r w:rsidRPr="00271306">
        <w:rPr>
          <w:rFonts w:ascii="Arial" w:hAnsi="Arial" w:cs="Arial"/>
          <w:sz w:val="22"/>
          <w:szCs w:val="22"/>
        </w:rPr>
        <w:t>……………………………………………….……….………….</w:t>
      </w:r>
      <w:r w:rsidRPr="00271306">
        <w:rPr>
          <w:rFonts w:ascii="Arial" w:hAnsi="Arial" w:cs="Arial"/>
          <w:b/>
          <w:sz w:val="22"/>
          <w:szCs w:val="22"/>
        </w:rPr>
        <w:t>zł</w:t>
      </w:r>
    </w:p>
    <w:p w14:paraId="0E7F5162" w14:textId="77777777" w:rsidR="00A541BE" w:rsidRPr="00271306" w:rsidRDefault="00A541BE" w:rsidP="00271306">
      <w:pPr>
        <w:ind w:right="-375"/>
        <w:rPr>
          <w:rFonts w:ascii="Arial" w:hAnsi="Arial" w:cs="Arial"/>
          <w:b/>
          <w:sz w:val="22"/>
          <w:szCs w:val="22"/>
        </w:rPr>
      </w:pPr>
    </w:p>
    <w:p w14:paraId="4561E043" w14:textId="77777777" w:rsidR="00A541BE" w:rsidRPr="00271306" w:rsidRDefault="00A541BE" w:rsidP="00271306">
      <w:pPr>
        <w:widowControl w:val="0"/>
        <w:suppressAutoHyphens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271306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(słownie:….…………………….………………………………………………………………………...)</w:t>
      </w:r>
    </w:p>
    <w:p w14:paraId="56E54501" w14:textId="77777777" w:rsidR="00A541BE" w:rsidRPr="00271306" w:rsidRDefault="00A541BE" w:rsidP="00271306">
      <w:pPr>
        <w:ind w:right="-375"/>
        <w:rPr>
          <w:rFonts w:ascii="Arial" w:hAnsi="Arial" w:cs="Arial"/>
          <w:sz w:val="22"/>
          <w:szCs w:val="22"/>
        </w:rPr>
      </w:pPr>
    </w:p>
    <w:p w14:paraId="349508F6" w14:textId="77777777" w:rsidR="00A541BE" w:rsidRPr="00271306" w:rsidRDefault="00A541BE" w:rsidP="00271306">
      <w:pPr>
        <w:rPr>
          <w:rFonts w:ascii="Arial" w:hAnsi="Arial" w:cs="Arial"/>
          <w:sz w:val="22"/>
          <w:szCs w:val="22"/>
        </w:rPr>
      </w:pPr>
    </w:p>
    <w:p w14:paraId="241CF2BB" w14:textId="273F1C44" w:rsidR="00A541BE" w:rsidRPr="00937C3F" w:rsidRDefault="00A541BE" w:rsidP="00937C3F">
      <w:pPr>
        <w:spacing w:after="120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Oświadczam, że zapoznałem się z opisem przedmiotu zamówienia i nie wnoszę do niego zastrzeżeń. </w:t>
      </w:r>
    </w:p>
    <w:p w14:paraId="0598BB51" w14:textId="3B48BAD6" w:rsidR="00A541BE" w:rsidRPr="00271306" w:rsidRDefault="00A541BE" w:rsidP="00271306">
      <w:pPr>
        <w:ind w:left="284" w:hanging="28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Termin realizacji  </w:t>
      </w:r>
      <w:r w:rsidR="00F8107F" w:rsidRPr="00271306">
        <w:rPr>
          <w:rFonts w:ascii="Arial" w:hAnsi="Arial" w:cs="Arial"/>
          <w:sz w:val="22"/>
          <w:szCs w:val="22"/>
        </w:rPr>
        <w:t xml:space="preserve">zamówienia: </w:t>
      </w:r>
      <w:r w:rsidR="005F6619" w:rsidRPr="00271306">
        <w:rPr>
          <w:rFonts w:ascii="Arial" w:hAnsi="Arial" w:cs="Arial"/>
          <w:b/>
          <w:sz w:val="22"/>
          <w:szCs w:val="22"/>
        </w:rPr>
        <w:t xml:space="preserve">do </w:t>
      </w:r>
      <w:r w:rsidR="00C54989" w:rsidRPr="00271306">
        <w:rPr>
          <w:rFonts w:ascii="Arial" w:hAnsi="Arial" w:cs="Arial"/>
          <w:b/>
          <w:sz w:val="22"/>
          <w:szCs w:val="22"/>
        </w:rPr>
        <w:t>……………………………………</w:t>
      </w:r>
      <w:r w:rsidRPr="00271306">
        <w:rPr>
          <w:rFonts w:ascii="Arial" w:hAnsi="Arial" w:cs="Arial"/>
          <w:b/>
          <w:sz w:val="22"/>
          <w:szCs w:val="22"/>
        </w:rPr>
        <w:t>.</w:t>
      </w:r>
    </w:p>
    <w:p w14:paraId="4F56BB90" w14:textId="77777777" w:rsidR="00A541BE" w:rsidRPr="00271306" w:rsidRDefault="00A541BE" w:rsidP="00271306">
      <w:pPr>
        <w:ind w:left="284" w:hanging="284"/>
        <w:rPr>
          <w:rFonts w:ascii="Arial" w:hAnsi="Arial" w:cs="Arial"/>
          <w:sz w:val="22"/>
          <w:szCs w:val="22"/>
        </w:rPr>
      </w:pPr>
    </w:p>
    <w:p w14:paraId="4D665270" w14:textId="77777777" w:rsidR="00A541BE" w:rsidRPr="00271306" w:rsidRDefault="00A541BE" w:rsidP="00271306">
      <w:pPr>
        <w:ind w:left="284" w:hanging="28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 xml:space="preserve">Wyrażam zgodę na warunki płatności określone w zapytaniu cenowym. </w:t>
      </w:r>
    </w:p>
    <w:p w14:paraId="69756555" w14:textId="77777777" w:rsidR="00A541BE" w:rsidRPr="00271306" w:rsidRDefault="00A541BE" w:rsidP="00271306">
      <w:pPr>
        <w:ind w:left="284" w:hanging="284"/>
        <w:rPr>
          <w:rFonts w:ascii="Arial" w:hAnsi="Arial" w:cs="Arial"/>
          <w:sz w:val="22"/>
          <w:szCs w:val="22"/>
        </w:rPr>
      </w:pPr>
    </w:p>
    <w:p w14:paraId="1577B85F" w14:textId="77777777" w:rsidR="00A541BE" w:rsidRPr="00271306" w:rsidRDefault="00A541BE" w:rsidP="00271306">
      <w:pPr>
        <w:rPr>
          <w:rFonts w:ascii="Arial" w:hAnsi="Arial" w:cs="Arial"/>
          <w:sz w:val="22"/>
          <w:szCs w:val="22"/>
        </w:rPr>
      </w:pPr>
    </w:p>
    <w:p w14:paraId="2CE8BEC6" w14:textId="77777777" w:rsidR="0037676A" w:rsidRPr="00271306" w:rsidRDefault="004925C5" w:rsidP="00271306">
      <w:pPr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Załączniki:</w:t>
      </w:r>
    </w:p>
    <w:p w14:paraId="77EB767C" w14:textId="48AC6A63" w:rsidR="004925C5" w:rsidRPr="00271306" w:rsidRDefault="004925C5" w:rsidP="00271306">
      <w:pPr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- do oferty należy dołączyć dokumenty potwierdzające spełnienie warunków opisanych w pkt 6</w:t>
      </w:r>
      <w:r w:rsidR="00C11AD2" w:rsidRPr="00271306">
        <w:rPr>
          <w:rFonts w:ascii="Arial" w:hAnsi="Arial" w:cs="Arial"/>
          <w:sz w:val="22"/>
          <w:szCs w:val="22"/>
        </w:rPr>
        <w:t xml:space="preserve"> z</w:t>
      </w:r>
      <w:r w:rsidR="005F6619" w:rsidRPr="00271306">
        <w:rPr>
          <w:rFonts w:ascii="Arial" w:hAnsi="Arial" w:cs="Arial"/>
          <w:sz w:val="22"/>
          <w:szCs w:val="22"/>
        </w:rPr>
        <w:t>apytania ofertowego 1/Audyt/202</w:t>
      </w:r>
      <w:r w:rsidR="001F1EA3">
        <w:rPr>
          <w:rFonts w:ascii="Arial" w:hAnsi="Arial" w:cs="Arial"/>
          <w:sz w:val="22"/>
          <w:szCs w:val="22"/>
        </w:rPr>
        <w:t>6</w:t>
      </w:r>
    </w:p>
    <w:p w14:paraId="1F2D7AF8" w14:textId="77777777" w:rsidR="0037676A" w:rsidRPr="00271306" w:rsidRDefault="0037676A" w:rsidP="00271306">
      <w:pPr>
        <w:rPr>
          <w:rFonts w:ascii="Arial" w:hAnsi="Arial" w:cs="Arial"/>
          <w:sz w:val="22"/>
          <w:szCs w:val="22"/>
        </w:rPr>
      </w:pPr>
    </w:p>
    <w:p w14:paraId="221B9485" w14:textId="77777777" w:rsidR="002B5151" w:rsidRPr="00271306" w:rsidRDefault="002B5151" w:rsidP="00271306">
      <w:pPr>
        <w:rPr>
          <w:rFonts w:ascii="Arial" w:hAnsi="Arial" w:cs="Arial"/>
          <w:sz w:val="22"/>
          <w:szCs w:val="22"/>
        </w:rPr>
      </w:pPr>
    </w:p>
    <w:p w14:paraId="7BFFC53E" w14:textId="77777777" w:rsidR="00A541BE" w:rsidRPr="00271306" w:rsidRDefault="00A541BE" w:rsidP="00271306">
      <w:pPr>
        <w:rPr>
          <w:rFonts w:ascii="Arial" w:hAnsi="Arial" w:cs="Arial"/>
          <w:sz w:val="22"/>
          <w:szCs w:val="22"/>
        </w:rPr>
      </w:pPr>
    </w:p>
    <w:p w14:paraId="1E3EE611" w14:textId="77777777" w:rsidR="00A541BE" w:rsidRPr="00271306" w:rsidRDefault="00A541BE" w:rsidP="00271306">
      <w:pPr>
        <w:ind w:left="284" w:hanging="284"/>
        <w:rPr>
          <w:rFonts w:ascii="Arial" w:hAnsi="Arial" w:cs="Arial"/>
          <w:sz w:val="22"/>
          <w:szCs w:val="22"/>
        </w:rPr>
      </w:pPr>
    </w:p>
    <w:p w14:paraId="6E0CEE78" w14:textId="77777777" w:rsidR="00A541BE" w:rsidRPr="00271306" w:rsidRDefault="00A541BE" w:rsidP="00271306">
      <w:pPr>
        <w:ind w:left="284" w:hanging="28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……………………….</w:t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="00F8107F" w:rsidRPr="00271306">
        <w:rPr>
          <w:rFonts w:ascii="Arial" w:hAnsi="Arial" w:cs="Arial"/>
          <w:sz w:val="22"/>
          <w:szCs w:val="22"/>
        </w:rPr>
        <w:t xml:space="preserve"> </w:t>
      </w:r>
      <w:r w:rsidR="00F8107F" w:rsidRPr="00271306">
        <w:rPr>
          <w:rFonts w:ascii="Arial" w:hAnsi="Arial" w:cs="Arial"/>
          <w:sz w:val="22"/>
          <w:szCs w:val="22"/>
        </w:rPr>
        <w:tab/>
      </w:r>
      <w:r w:rsidR="00F8107F" w:rsidRPr="00271306">
        <w:rPr>
          <w:rFonts w:ascii="Arial" w:hAnsi="Arial" w:cs="Arial"/>
          <w:sz w:val="22"/>
          <w:szCs w:val="22"/>
        </w:rPr>
        <w:tab/>
      </w:r>
      <w:r w:rsidR="00F8107F" w:rsidRPr="00271306">
        <w:rPr>
          <w:rFonts w:ascii="Arial" w:hAnsi="Arial" w:cs="Arial"/>
          <w:sz w:val="22"/>
          <w:szCs w:val="22"/>
        </w:rPr>
        <w:tab/>
      </w:r>
      <w:r w:rsidR="00F8107F" w:rsidRPr="00271306">
        <w:rPr>
          <w:rFonts w:ascii="Arial" w:hAnsi="Arial" w:cs="Arial"/>
          <w:sz w:val="22"/>
          <w:szCs w:val="22"/>
        </w:rPr>
        <w:tab/>
      </w:r>
      <w:r w:rsidR="00F8107F" w:rsidRPr="00271306">
        <w:rPr>
          <w:rFonts w:ascii="Arial" w:hAnsi="Arial" w:cs="Arial"/>
          <w:sz w:val="22"/>
          <w:szCs w:val="22"/>
        </w:rPr>
        <w:tab/>
      </w:r>
      <w:r w:rsidR="00F8107F" w:rsidRPr="00271306">
        <w:rPr>
          <w:rFonts w:ascii="Arial" w:hAnsi="Arial" w:cs="Arial"/>
          <w:sz w:val="22"/>
          <w:szCs w:val="22"/>
        </w:rPr>
        <w:tab/>
      </w:r>
      <w:r w:rsidR="00F8107F"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>……………………………………….</w:t>
      </w:r>
    </w:p>
    <w:p w14:paraId="012558B3" w14:textId="77777777" w:rsidR="00A541BE" w:rsidRPr="00271306" w:rsidRDefault="00A541BE" w:rsidP="00271306">
      <w:pPr>
        <w:widowControl w:val="0"/>
        <w:suppressAutoHyphens/>
        <w:spacing w:before="100" w:after="100"/>
        <w:ind w:left="5954" w:hanging="5954"/>
        <w:rPr>
          <w:rFonts w:ascii="Arial" w:eastAsia="SimSun" w:hAnsi="Arial" w:cs="Arial"/>
          <w:b/>
          <w:bCs/>
          <w:i/>
          <w:iCs/>
          <w:kern w:val="2"/>
          <w:sz w:val="22"/>
          <w:szCs w:val="22"/>
          <w:lang w:eastAsia="hi-IN" w:bidi="hi-IN"/>
        </w:rPr>
      </w:pPr>
      <w:r w:rsidRPr="00271306">
        <w:rPr>
          <w:rFonts w:ascii="Arial" w:eastAsia="SimSun" w:hAnsi="Arial" w:cs="Arial"/>
          <w:bCs/>
          <w:i/>
          <w:iCs/>
          <w:kern w:val="2"/>
          <w:sz w:val="22"/>
          <w:szCs w:val="22"/>
          <w:lang w:eastAsia="hi-IN" w:bidi="hi-IN"/>
        </w:rPr>
        <w:t>Miejscowość, data</w:t>
      </w:r>
      <w:r w:rsidRPr="00271306">
        <w:rPr>
          <w:rFonts w:ascii="Arial" w:eastAsia="SimSun" w:hAnsi="Arial" w:cs="Arial"/>
          <w:bCs/>
          <w:i/>
          <w:iCs/>
          <w:kern w:val="2"/>
          <w:sz w:val="22"/>
          <w:szCs w:val="22"/>
          <w:lang w:eastAsia="hi-IN" w:bidi="hi-IN"/>
        </w:rPr>
        <w:tab/>
        <w:t>Podpis Oferenta/Wykonawcy</w:t>
      </w:r>
    </w:p>
    <w:p w14:paraId="4299C846" w14:textId="77777777" w:rsidR="00534119" w:rsidRPr="00534119" w:rsidRDefault="00534119" w:rsidP="0053411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32E6DDB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77757797" w14:textId="6273D991" w:rsidR="00C00612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  <w:r>
        <w:rPr>
          <w:rFonts w:ascii="Arial" w:hAnsi="Arial" w:cs="Arial"/>
          <w:i/>
          <w:iCs/>
          <w:spacing w:val="10"/>
          <w:sz w:val="22"/>
          <w:szCs w:val="22"/>
        </w:rPr>
        <w:t xml:space="preserve">Załącznik nr </w:t>
      </w:r>
      <w:r w:rsidR="005B720F">
        <w:rPr>
          <w:rFonts w:ascii="Arial" w:hAnsi="Arial" w:cs="Arial"/>
          <w:i/>
          <w:iCs/>
          <w:spacing w:val="10"/>
          <w:sz w:val="22"/>
          <w:szCs w:val="22"/>
        </w:rPr>
        <w:t>2</w:t>
      </w:r>
    </w:p>
    <w:p w14:paraId="0BA7A78A" w14:textId="157CF469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>wykaz wykonanych audytów zewnętrznych zadań lub projektów finansowanych  ze   środków publicznych wraz z terminem</w:t>
      </w:r>
      <w:r w:rsidR="00692429">
        <w:rPr>
          <w:rFonts w:ascii="Arial" w:hAnsi="Arial" w:cs="Arial"/>
          <w:b/>
          <w:bCs/>
          <w:sz w:val="22"/>
          <w:szCs w:val="22"/>
        </w:rPr>
        <w:t>, przeprowadzonych przez osoby, które zostały wykazane jako audytorki/ audytorzy projektów oraz podmiot.</w:t>
      </w:r>
    </w:p>
    <w:p w14:paraId="6F417DBB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49A108F1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6A5CD735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7F34AED1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4"/>
        <w:gridCol w:w="3030"/>
        <w:gridCol w:w="2076"/>
        <w:gridCol w:w="1965"/>
        <w:gridCol w:w="1539"/>
      </w:tblGrid>
      <w:tr w:rsidR="00692429" w14:paraId="3368F52C" w14:textId="3B873BD0" w:rsidTr="00692429">
        <w:tc>
          <w:tcPr>
            <w:tcW w:w="744" w:type="dxa"/>
          </w:tcPr>
          <w:p w14:paraId="46F86DF8" w14:textId="6FAE8807" w:rsidR="00692429" w:rsidRPr="00534119" w:rsidRDefault="0069242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 w:rsidRPr="00534119"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Lp.</w:t>
            </w:r>
          </w:p>
        </w:tc>
        <w:tc>
          <w:tcPr>
            <w:tcW w:w="3114" w:type="dxa"/>
          </w:tcPr>
          <w:p w14:paraId="439FA566" w14:textId="4FDA3D37" w:rsidR="00692429" w:rsidRPr="00534119" w:rsidRDefault="0069242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 w:rsidRPr="00534119"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Audytowane zadanie lub projekt finansowany ze środków publicznych</w:t>
            </w:r>
          </w:p>
        </w:tc>
        <w:tc>
          <w:tcPr>
            <w:tcW w:w="2115" w:type="dxa"/>
          </w:tcPr>
          <w:p w14:paraId="5E991FE1" w14:textId="507E8CA6" w:rsidR="00692429" w:rsidRPr="00534119" w:rsidRDefault="0069242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 w:rsidRPr="00534119"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Termin wykonania audytu</w:t>
            </w:r>
          </w:p>
        </w:tc>
        <w:tc>
          <w:tcPr>
            <w:tcW w:w="1974" w:type="dxa"/>
          </w:tcPr>
          <w:p w14:paraId="6F3FBD3A" w14:textId="13AEE778" w:rsidR="00692429" w:rsidRPr="00534119" w:rsidRDefault="0069242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Imię i nazwiska osób dokonujących audytu</w:t>
            </w:r>
          </w:p>
        </w:tc>
        <w:tc>
          <w:tcPr>
            <w:tcW w:w="1397" w:type="dxa"/>
          </w:tcPr>
          <w:p w14:paraId="4E0E6291" w14:textId="6E511A6B" w:rsidR="00692429" w:rsidRDefault="0069242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Podmiot dokonujący audytu</w:t>
            </w:r>
          </w:p>
        </w:tc>
      </w:tr>
      <w:tr w:rsidR="00692429" w14:paraId="463F5D1D" w14:textId="18E843DF" w:rsidTr="00692429">
        <w:trPr>
          <w:trHeight w:val="2320"/>
        </w:trPr>
        <w:tc>
          <w:tcPr>
            <w:tcW w:w="744" w:type="dxa"/>
          </w:tcPr>
          <w:p w14:paraId="26B05464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4CFA5CDE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5C926B2E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3114" w:type="dxa"/>
          </w:tcPr>
          <w:p w14:paraId="7826A783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7DF54AB1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1974" w:type="dxa"/>
          </w:tcPr>
          <w:p w14:paraId="135A720C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1808AC5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</w:tr>
      <w:tr w:rsidR="00692429" w14:paraId="7990F720" w14:textId="5B58695A" w:rsidTr="00692429">
        <w:trPr>
          <w:trHeight w:val="2552"/>
        </w:trPr>
        <w:tc>
          <w:tcPr>
            <w:tcW w:w="744" w:type="dxa"/>
          </w:tcPr>
          <w:p w14:paraId="07E40245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3114" w:type="dxa"/>
          </w:tcPr>
          <w:p w14:paraId="5137D7A6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6658D930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1974" w:type="dxa"/>
          </w:tcPr>
          <w:p w14:paraId="1CD48447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1397" w:type="dxa"/>
          </w:tcPr>
          <w:p w14:paraId="69CE8DF7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</w:tr>
      <w:tr w:rsidR="00692429" w14:paraId="521EFB19" w14:textId="342928A1" w:rsidTr="00692429">
        <w:trPr>
          <w:trHeight w:val="2542"/>
        </w:trPr>
        <w:tc>
          <w:tcPr>
            <w:tcW w:w="744" w:type="dxa"/>
          </w:tcPr>
          <w:p w14:paraId="49658E05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3114" w:type="dxa"/>
          </w:tcPr>
          <w:p w14:paraId="58063859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01AC82B5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1974" w:type="dxa"/>
          </w:tcPr>
          <w:p w14:paraId="70F60344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A08718C" w14:textId="77777777" w:rsidR="00692429" w:rsidRDefault="0069242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</w:tr>
    </w:tbl>
    <w:p w14:paraId="2563A927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134828ED" w14:textId="5F29A781" w:rsidR="00534119" w:rsidRDefault="0069242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  <w:r>
        <w:rPr>
          <w:rFonts w:ascii="Arial" w:hAnsi="Arial" w:cs="Arial"/>
          <w:i/>
          <w:iCs/>
          <w:spacing w:val="10"/>
          <w:sz w:val="22"/>
          <w:szCs w:val="22"/>
        </w:rPr>
        <w:t>Uwaga: jeżeli zgłoszeni audytorzy/ audytorki nie wykonywały audytów projektów przez Oferenta, Oferent musi złożyć podobny wykaz audytów minimum 3 zadań ze środków publicznych</w:t>
      </w:r>
    </w:p>
    <w:p w14:paraId="67F719EE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68658700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27FD5FFB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1F0E439A" w14:textId="77777777" w:rsidR="00534119" w:rsidRPr="00271306" w:rsidRDefault="00534119" w:rsidP="00534119">
      <w:pPr>
        <w:ind w:left="284" w:hanging="28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……………………….</w:t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  <w:t xml:space="preserve"> </w:t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01443009" w14:textId="77777777" w:rsidR="00534119" w:rsidRPr="00271306" w:rsidRDefault="00534119" w:rsidP="00534119">
      <w:pPr>
        <w:widowControl w:val="0"/>
        <w:suppressAutoHyphens/>
        <w:spacing w:before="100" w:after="100"/>
        <w:ind w:left="5954" w:hanging="5954"/>
        <w:rPr>
          <w:rFonts w:ascii="Arial" w:eastAsia="SimSun" w:hAnsi="Arial" w:cs="Arial"/>
          <w:b/>
          <w:bCs/>
          <w:i/>
          <w:iCs/>
          <w:kern w:val="2"/>
          <w:sz w:val="22"/>
          <w:szCs w:val="22"/>
          <w:lang w:eastAsia="hi-IN" w:bidi="hi-IN"/>
        </w:rPr>
      </w:pPr>
      <w:r w:rsidRPr="00271306">
        <w:rPr>
          <w:rFonts w:ascii="Arial" w:eastAsia="SimSun" w:hAnsi="Arial" w:cs="Arial"/>
          <w:bCs/>
          <w:i/>
          <w:iCs/>
          <w:kern w:val="2"/>
          <w:sz w:val="22"/>
          <w:szCs w:val="22"/>
          <w:lang w:eastAsia="hi-IN" w:bidi="hi-IN"/>
        </w:rPr>
        <w:t>Miejscowość, data</w:t>
      </w:r>
      <w:r w:rsidRPr="00271306">
        <w:rPr>
          <w:rFonts w:ascii="Arial" w:eastAsia="SimSun" w:hAnsi="Arial" w:cs="Arial"/>
          <w:bCs/>
          <w:i/>
          <w:iCs/>
          <w:kern w:val="2"/>
          <w:sz w:val="22"/>
          <w:szCs w:val="22"/>
          <w:lang w:eastAsia="hi-IN" w:bidi="hi-IN"/>
        </w:rPr>
        <w:tab/>
        <w:t>Podpis Oferenta/Wykonawcy</w:t>
      </w:r>
    </w:p>
    <w:p w14:paraId="2C8499BA" w14:textId="77777777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01752618" w14:textId="53BBBFA9" w:rsidR="00534119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  <w:r>
        <w:rPr>
          <w:rFonts w:ascii="Arial" w:hAnsi="Arial" w:cs="Arial"/>
          <w:i/>
          <w:iCs/>
          <w:spacing w:val="10"/>
          <w:sz w:val="22"/>
          <w:szCs w:val="22"/>
        </w:rPr>
        <w:t xml:space="preserve">Załącznik nr </w:t>
      </w:r>
      <w:r w:rsidR="005B720F">
        <w:rPr>
          <w:rFonts w:ascii="Arial" w:hAnsi="Arial" w:cs="Arial"/>
          <w:i/>
          <w:iCs/>
          <w:spacing w:val="10"/>
          <w:sz w:val="22"/>
          <w:szCs w:val="22"/>
        </w:rPr>
        <w:t>3</w:t>
      </w:r>
    </w:p>
    <w:p w14:paraId="0D9A4199" w14:textId="51483A49" w:rsidR="00C00612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  <w:r w:rsidRPr="00271306">
        <w:rPr>
          <w:rFonts w:ascii="Arial" w:hAnsi="Arial" w:cs="Arial"/>
          <w:b/>
          <w:bCs/>
          <w:sz w:val="22"/>
          <w:szCs w:val="22"/>
        </w:rPr>
        <w:t>wykaz osób, które będą uczestniczyć w wykonaniu audytu wraz z informacjami  na temat ich kwalifikacji zawodowych i doświadczenia</w:t>
      </w:r>
    </w:p>
    <w:p w14:paraId="4EFDE2C3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4951F7A5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68C3A70D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7200BAF6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686"/>
        <w:gridCol w:w="2828"/>
      </w:tblGrid>
      <w:tr w:rsidR="00534119" w14:paraId="0B2124DD" w14:textId="77777777" w:rsidTr="00534119">
        <w:tc>
          <w:tcPr>
            <w:tcW w:w="704" w:type="dxa"/>
          </w:tcPr>
          <w:p w14:paraId="1CCCB213" w14:textId="21AC2043" w:rsidR="00534119" w:rsidRPr="00534119" w:rsidRDefault="0053411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 w:rsidRPr="00534119"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14:paraId="73D84E94" w14:textId="39DE1C89" w:rsidR="00534119" w:rsidRPr="00534119" w:rsidRDefault="0053411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 w:rsidRPr="00534119"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Imię i nazwisko</w:t>
            </w:r>
          </w:p>
        </w:tc>
        <w:tc>
          <w:tcPr>
            <w:tcW w:w="3686" w:type="dxa"/>
          </w:tcPr>
          <w:p w14:paraId="4C4B6F23" w14:textId="74C98B6D" w:rsidR="00534119" w:rsidRPr="00534119" w:rsidRDefault="0053411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 w:rsidRPr="00534119"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Kwalifikacje zawodowe</w:t>
            </w:r>
          </w:p>
        </w:tc>
        <w:tc>
          <w:tcPr>
            <w:tcW w:w="2828" w:type="dxa"/>
          </w:tcPr>
          <w:p w14:paraId="04F376CC" w14:textId="322786F9" w:rsidR="00534119" w:rsidRPr="00534119" w:rsidRDefault="00534119" w:rsidP="00534119">
            <w:pPr>
              <w:keepNext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</w:pPr>
            <w:r w:rsidRPr="00534119">
              <w:rPr>
                <w:rFonts w:ascii="Arial" w:hAnsi="Arial" w:cs="Arial"/>
                <w:b/>
                <w:bCs/>
                <w:i/>
                <w:iCs/>
                <w:spacing w:val="10"/>
                <w:sz w:val="22"/>
                <w:szCs w:val="22"/>
              </w:rPr>
              <w:t>Doświadczenie</w:t>
            </w:r>
          </w:p>
        </w:tc>
      </w:tr>
      <w:tr w:rsidR="00534119" w14:paraId="15EA8049" w14:textId="77777777" w:rsidTr="00534119">
        <w:tc>
          <w:tcPr>
            <w:tcW w:w="704" w:type="dxa"/>
          </w:tcPr>
          <w:p w14:paraId="516B28AB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0F75CFEC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2D9A0F53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6CBA968D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0F08FCF8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5AD3CD6C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64CACDC1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7FB95F92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29B3C63D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6571C06C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411A274E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199CF5C0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6C13F3E4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5CEE824F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2B5480D4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118FE0F8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B643CA" w14:textId="77777777" w:rsidR="00534119" w:rsidRDefault="00534119" w:rsidP="00534119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65370FB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2828" w:type="dxa"/>
          </w:tcPr>
          <w:p w14:paraId="4A22036E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</w:tr>
      <w:tr w:rsidR="00534119" w14:paraId="577B2E77" w14:textId="77777777" w:rsidTr="00534119">
        <w:tc>
          <w:tcPr>
            <w:tcW w:w="704" w:type="dxa"/>
          </w:tcPr>
          <w:p w14:paraId="28434A12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3E0EDBC6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5FC4DA76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2BEA6CAA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49A56CD2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18B2BA1B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0EA53BB9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7B818AB9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168A962B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396C4116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7F5C83FF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2170140F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134B13E7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41D82607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1E7A9783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  <w:p w14:paraId="60482485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ADDE67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B39F854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2828" w:type="dxa"/>
          </w:tcPr>
          <w:p w14:paraId="49F85900" w14:textId="77777777" w:rsidR="00534119" w:rsidRDefault="00534119" w:rsidP="00271306">
            <w:pPr>
              <w:keepNext/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</w:pPr>
          </w:p>
        </w:tc>
      </w:tr>
    </w:tbl>
    <w:p w14:paraId="31882D1A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6BABA5B3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3CDCDAFB" w14:textId="0CCF16E9" w:rsidR="00C00612" w:rsidRDefault="0069242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  <w:r>
        <w:rPr>
          <w:rFonts w:ascii="Arial" w:hAnsi="Arial" w:cs="Arial"/>
          <w:i/>
          <w:iCs/>
          <w:spacing w:val="10"/>
          <w:sz w:val="22"/>
          <w:szCs w:val="22"/>
        </w:rPr>
        <w:t>Do wykazu proszę dołączyć potwierdzenia ww. doświadczenia oraz kwalifikacji jako ksero dokumentów poświadczonych „za zgodność z oryginałem”</w:t>
      </w:r>
    </w:p>
    <w:p w14:paraId="7543C9E9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2C03742F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0C7C2C1B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3E57DEDD" w14:textId="77777777" w:rsidR="00534119" w:rsidRPr="00271306" w:rsidRDefault="00534119" w:rsidP="00534119">
      <w:pPr>
        <w:ind w:left="284" w:hanging="284"/>
        <w:rPr>
          <w:rFonts w:ascii="Arial" w:hAnsi="Arial" w:cs="Arial"/>
          <w:sz w:val="22"/>
          <w:szCs w:val="22"/>
        </w:rPr>
      </w:pPr>
      <w:r w:rsidRPr="00271306">
        <w:rPr>
          <w:rFonts w:ascii="Arial" w:hAnsi="Arial" w:cs="Arial"/>
          <w:sz w:val="22"/>
          <w:szCs w:val="22"/>
        </w:rPr>
        <w:t>……………………….</w:t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  <w:t xml:space="preserve"> </w:t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</w:r>
      <w:r w:rsidRPr="00271306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4C0D88BB" w14:textId="77777777" w:rsidR="00534119" w:rsidRPr="00271306" w:rsidRDefault="00534119" w:rsidP="00534119">
      <w:pPr>
        <w:widowControl w:val="0"/>
        <w:suppressAutoHyphens/>
        <w:spacing w:before="100" w:after="100"/>
        <w:ind w:left="5954" w:hanging="5954"/>
        <w:rPr>
          <w:rFonts w:ascii="Arial" w:eastAsia="SimSun" w:hAnsi="Arial" w:cs="Arial"/>
          <w:b/>
          <w:bCs/>
          <w:i/>
          <w:iCs/>
          <w:kern w:val="2"/>
          <w:sz w:val="22"/>
          <w:szCs w:val="22"/>
          <w:lang w:eastAsia="hi-IN" w:bidi="hi-IN"/>
        </w:rPr>
      </w:pPr>
      <w:r w:rsidRPr="00271306">
        <w:rPr>
          <w:rFonts w:ascii="Arial" w:eastAsia="SimSun" w:hAnsi="Arial" w:cs="Arial"/>
          <w:bCs/>
          <w:i/>
          <w:iCs/>
          <w:kern w:val="2"/>
          <w:sz w:val="22"/>
          <w:szCs w:val="22"/>
          <w:lang w:eastAsia="hi-IN" w:bidi="hi-IN"/>
        </w:rPr>
        <w:t>Miejscowość, data</w:t>
      </w:r>
      <w:r w:rsidRPr="00271306">
        <w:rPr>
          <w:rFonts w:ascii="Arial" w:eastAsia="SimSun" w:hAnsi="Arial" w:cs="Arial"/>
          <w:bCs/>
          <w:i/>
          <w:iCs/>
          <w:kern w:val="2"/>
          <w:sz w:val="22"/>
          <w:szCs w:val="22"/>
          <w:lang w:eastAsia="hi-IN" w:bidi="hi-IN"/>
        </w:rPr>
        <w:tab/>
        <w:t>Podpis Oferenta/Wykonawcy</w:t>
      </w:r>
    </w:p>
    <w:p w14:paraId="3B7BC5F1" w14:textId="77777777" w:rsidR="00C00612" w:rsidRDefault="00C00612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p w14:paraId="4D0481B3" w14:textId="344F700A" w:rsidR="00534119" w:rsidRPr="00271306" w:rsidRDefault="00534119" w:rsidP="00271306">
      <w:pPr>
        <w:keepNext/>
        <w:autoSpaceDE w:val="0"/>
        <w:autoSpaceDN w:val="0"/>
        <w:adjustRightInd w:val="0"/>
        <w:outlineLvl w:val="4"/>
        <w:rPr>
          <w:rFonts w:ascii="Arial" w:hAnsi="Arial" w:cs="Arial"/>
          <w:i/>
          <w:iCs/>
          <w:spacing w:val="10"/>
          <w:sz w:val="22"/>
          <w:szCs w:val="22"/>
        </w:rPr>
      </w:pPr>
    </w:p>
    <w:sectPr w:rsidR="00534119" w:rsidRPr="00271306" w:rsidSect="0037676A">
      <w:headerReference w:type="default" r:id="rId10"/>
      <w:footerReference w:type="default" r:id="rId11"/>
      <w:pgSz w:w="11906" w:h="16838"/>
      <w:pgMar w:top="1956" w:right="1134" w:bottom="1134" w:left="1418" w:header="142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A9564" w14:textId="77777777" w:rsidR="001464BE" w:rsidRDefault="001464BE" w:rsidP="000A565F">
      <w:r>
        <w:separator/>
      </w:r>
    </w:p>
  </w:endnote>
  <w:endnote w:type="continuationSeparator" w:id="0">
    <w:p w14:paraId="0E0212EF" w14:textId="77777777" w:rsidR="001464BE" w:rsidRDefault="001464BE" w:rsidP="000A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1927" w14:textId="77777777" w:rsidR="000A565F" w:rsidRDefault="00C5498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42CD53" wp14:editId="252B5761">
              <wp:simplePos x="0" y="0"/>
              <wp:positionH relativeFrom="column">
                <wp:posOffset>30480</wp:posOffset>
              </wp:positionH>
              <wp:positionV relativeFrom="paragraph">
                <wp:posOffset>103505</wp:posOffset>
              </wp:positionV>
              <wp:extent cx="6038850" cy="0"/>
              <wp:effectExtent l="0" t="0" r="0" b="0"/>
              <wp:wrapNone/>
              <wp:docPr id="100243522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9FB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4pt;margin-top:8.15pt;width:47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">
              <o:lock v:ext="edit" shapetype="f"/>
            </v:shape>
          </w:pict>
        </mc:Fallback>
      </mc:AlternateContent>
    </w:r>
    <w:r w:rsidR="0037676A" w:rsidRPr="0037676A">
      <w:rPr>
        <w:noProof/>
      </w:rPr>
      <w:drawing>
        <wp:anchor distT="0" distB="0" distL="114300" distR="114300" simplePos="0" relativeHeight="251660288" behindDoc="0" locked="0" layoutInCell="1" allowOverlap="1" wp14:anchorId="6C5FA9C4" wp14:editId="2D00A9E2">
          <wp:simplePos x="0" y="0"/>
          <wp:positionH relativeFrom="margin">
            <wp:posOffset>2026920</wp:posOffset>
          </wp:positionH>
          <wp:positionV relativeFrom="margin">
            <wp:posOffset>8543290</wp:posOffset>
          </wp:positionV>
          <wp:extent cx="1638300" cy="819150"/>
          <wp:effectExtent l="19050" t="0" r="0" b="0"/>
          <wp:wrapSquare wrapText="bothSides"/>
          <wp:docPr id="5" name="Obraz 2" descr="Logo Funduszu w formacie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2AF4">
      <w:t xml:space="preserve">  </w:t>
    </w:r>
    <w:r w:rsidR="00C9218C">
      <w:t xml:space="preserve"> </w:t>
    </w:r>
    <w:r w:rsidR="00802AF4">
      <w:t xml:space="preserve">                </w:t>
    </w:r>
  </w:p>
  <w:p w14:paraId="4FEEA524" w14:textId="77777777" w:rsidR="000A565F" w:rsidRDefault="000A5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418AD" w14:textId="77777777" w:rsidR="001464BE" w:rsidRDefault="001464BE" w:rsidP="000A565F">
      <w:r>
        <w:separator/>
      </w:r>
    </w:p>
  </w:footnote>
  <w:footnote w:type="continuationSeparator" w:id="0">
    <w:p w14:paraId="431C7600" w14:textId="77777777" w:rsidR="001464BE" w:rsidRDefault="001464BE" w:rsidP="000A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D389" w14:textId="77777777" w:rsidR="00235833" w:rsidRDefault="00924471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D3912FD" wp14:editId="519A528B">
          <wp:simplePos x="0" y="0"/>
          <wp:positionH relativeFrom="column">
            <wp:posOffset>222250</wp:posOffset>
          </wp:positionH>
          <wp:positionV relativeFrom="paragraph">
            <wp:posOffset>130810</wp:posOffset>
          </wp:positionV>
          <wp:extent cx="2363470" cy="945515"/>
          <wp:effectExtent l="19050" t="0" r="0" b="0"/>
          <wp:wrapSquare wrapText="bothSides"/>
          <wp:docPr id="1" name="Obraz 1" descr="KLU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UCZ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945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D404A3" w14:textId="77777777" w:rsidR="00235833" w:rsidRPr="00161F7D" w:rsidRDefault="00235833" w:rsidP="00235833">
    <w:pPr>
      <w:tabs>
        <w:tab w:val="right" w:pos="8012"/>
        <w:tab w:val="left" w:pos="9639"/>
      </w:tabs>
      <w:spacing w:line="260" w:lineRule="exact"/>
      <w:ind w:left="4395"/>
      <w:rPr>
        <w:rFonts w:ascii="Arial Narrow" w:hAnsi="Arial Narrow"/>
        <w:spacing w:val="6"/>
        <w:sz w:val="20"/>
        <w:szCs w:val="20"/>
      </w:rPr>
    </w:pPr>
    <w:r>
      <w:rPr>
        <w:rFonts w:ascii="Arial Narrow" w:hAnsi="Arial Narrow"/>
        <w:spacing w:val="6"/>
        <w:sz w:val="20"/>
        <w:szCs w:val="20"/>
      </w:rPr>
      <w:t>3</w:t>
    </w:r>
    <w:r w:rsidRPr="00161F7D">
      <w:rPr>
        <w:rFonts w:ascii="Arial Narrow" w:hAnsi="Arial Narrow"/>
        <w:spacing w:val="6"/>
        <w:sz w:val="20"/>
        <w:szCs w:val="20"/>
      </w:rPr>
      <w:t>2-310 Klucze</w:t>
    </w:r>
    <w:r>
      <w:rPr>
        <w:rFonts w:ascii="Arial Narrow" w:hAnsi="Arial Narrow"/>
        <w:spacing w:val="6"/>
        <w:sz w:val="20"/>
        <w:szCs w:val="20"/>
      </w:rPr>
      <w:t>, Kolbark,</w:t>
    </w:r>
    <w:r w:rsidRPr="00161F7D">
      <w:rPr>
        <w:rFonts w:ascii="Arial Narrow" w:hAnsi="Arial Narrow"/>
        <w:spacing w:val="6"/>
        <w:sz w:val="20"/>
        <w:szCs w:val="20"/>
      </w:rPr>
      <w:t xml:space="preserve"> ul. </w:t>
    </w:r>
    <w:r>
      <w:rPr>
        <w:rFonts w:ascii="Arial Narrow" w:hAnsi="Arial Narrow"/>
        <w:spacing w:val="6"/>
        <w:sz w:val="20"/>
        <w:szCs w:val="20"/>
      </w:rPr>
      <w:t>Źródlana 3</w:t>
    </w:r>
  </w:p>
  <w:p w14:paraId="50C2C133" w14:textId="77777777" w:rsidR="00235833" w:rsidRPr="00161F7D" w:rsidRDefault="00235833" w:rsidP="00235833">
    <w:pPr>
      <w:tabs>
        <w:tab w:val="right" w:pos="8012"/>
        <w:tab w:val="left" w:pos="9639"/>
      </w:tabs>
      <w:spacing w:line="260" w:lineRule="exact"/>
      <w:ind w:left="4395"/>
      <w:rPr>
        <w:rFonts w:ascii="Arial Narrow" w:hAnsi="Arial Narrow"/>
        <w:color w:val="000000"/>
        <w:spacing w:val="6"/>
        <w:sz w:val="20"/>
        <w:szCs w:val="20"/>
        <w:lang w:val="de-DE"/>
      </w:rPr>
    </w:pPr>
    <w:r w:rsidRPr="00235833">
      <w:rPr>
        <w:rFonts w:ascii="Arial Narrow" w:hAnsi="Arial Narrow"/>
        <w:spacing w:val="6"/>
        <w:sz w:val="20"/>
        <w:szCs w:val="20"/>
      </w:rPr>
      <w:t>tel./</w:t>
    </w:r>
    <w:r w:rsidR="00AD2585">
      <w:rPr>
        <w:rFonts w:ascii="Arial Narrow" w:hAnsi="Arial Narrow"/>
        <w:spacing w:val="6"/>
        <w:sz w:val="20"/>
        <w:szCs w:val="20"/>
      </w:rPr>
      <w:t>fax 032/647 80 50</w:t>
    </w:r>
  </w:p>
  <w:p w14:paraId="5A7A8F27" w14:textId="77777777" w:rsidR="00235833" w:rsidRPr="005E2401" w:rsidRDefault="00235833" w:rsidP="00235833">
    <w:pPr>
      <w:tabs>
        <w:tab w:val="left" w:pos="3501"/>
      </w:tabs>
      <w:spacing w:line="260" w:lineRule="exact"/>
      <w:ind w:left="4395"/>
      <w:rPr>
        <w:rFonts w:ascii="Arial Narrow" w:hAnsi="Arial Narrow"/>
        <w:color w:val="000000"/>
        <w:spacing w:val="6"/>
        <w:sz w:val="20"/>
        <w:szCs w:val="20"/>
        <w:lang w:val="en-US"/>
      </w:rPr>
    </w:pPr>
    <w:r w:rsidRPr="005E2401">
      <w:rPr>
        <w:rFonts w:ascii="Arial Narrow" w:hAnsi="Arial Narrow"/>
        <w:color w:val="000000"/>
        <w:spacing w:val="6"/>
        <w:sz w:val="20"/>
        <w:szCs w:val="20"/>
        <w:lang w:val="en-US"/>
      </w:rPr>
      <w:t xml:space="preserve">e-mail: </w:t>
    </w:r>
    <w:hyperlink r:id="rId2" w:history="1">
      <w:r w:rsidRPr="00235833">
        <w:rPr>
          <w:rStyle w:val="Hipercze"/>
          <w:rFonts w:ascii="Arial Narrow" w:hAnsi="Arial Narrow"/>
          <w:color w:val="auto"/>
          <w:spacing w:val="6"/>
          <w:sz w:val="20"/>
          <w:szCs w:val="20"/>
          <w:u w:val="none"/>
          <w:lang w:val="en-US"/>
        </w:rPr>
        <w:t>biuro@stowarzyszenie-klucz.pl</w:t>
      </w:r>
    </w:hyperlink>
    <w:r w:rsidRPr="005E2401">
      <w:rPr>
        <w:rFonts w:ascii="Arial Narrow" w:hAnsi="Arial Narrow"/>
        <w:color w:val="000000"/>
        <w:spacing w:val="6"/>
        <w:sz w:val="20"/>
        <w:szCs w:val="20"/>
        <w:lang w:val="en-US"/>
      </w:rPr>
      <w:t xml:space="preserve"> </w:t>
    </w:r>
    <w:r w:rsidRPr="005E2401">
      <w:rPr>
        <w:rFonts w:ascii="Arial Narrow" w:hAnsi="Arial Narrow"/>
        <w:color w:val="000000"/>
        <w:spacing w:val="6"/>
        <w:sz w:val="20"/>
        <w:szCs w:val="20"/>
        <w:lang w:val="en-US"/>
      </w:rPr>
      <w:tab/>
    </w:r>
  </w:p>
  <w:p w14:paraId="2AD2ABE7" w14:textId="77777777" w:rsidR="00235833" w:rsidRPr="00161F7D" w:rsidRDefault="00235833" w:rsidP="00235833">
    <w:pPr>
      <w:spacing w:line="260" w:lineRule="exact"/>
      <w:ind w:left="4395"/>
      <w:rPr>
        <w:rFonts w:ascii="Arial Narrow" w:hAnsi="Arial Narrow" w:cs="Arial"/>
        <w:sz w:val="20"/>
        <w:szCs w:val="20"/>
      </w:rPr>
    </w:pPr>
    <w:r w:rsidRPr="00161F7D">
      <w:rPr>
        <w:rFonts w:ascii="Arial Narrow" w:hAnsi="Arial Narrow" w:cs="Tahoma"/>
        <w:spacing w:val="6"/>
        <w:sz w:val="20"/>
        <w:szCs w:val="20"/>
      </w:rPr>
      <w:t>NIP 637-20-01-588  REGON 356711857 KRS 0000160271</w:t>
    </w:r>
    <w:r w:rsidRPr="00161F7D">
      <w:rPr>
        <w:rFonts w:ascii="Arial Narrow" w:hAnsi="Arial Narrow" w:cs="Arial"/>
        <w:sz w:val="20"/>
        <w:szCs w:val="20"/>
      </w:rPr>
      <w:t xml:space="preserve">    </w:t>
    </w:r>
  </w:p>
  <w:p w14:paraId="6F19837F" w14:textId="77777777" w:rsidR="00235833" w:rsidRPr="00235833" w:rsidRDefault="00235833" w:rsidP="00235833">
    <w:pPr>
      <w:spacing w:line="260" w:lineRule="exact"/>
      <w:ind w:left="4395"/>
      <w:rPr>
        <w:rFonts w:ascii="Arial Narrow" w:hAnsi="Arial Narrow" w:cs="Arial"/>
        <w:sz w:val="20"/>
        <w:szCs w:val="20"/>
      </w:rPr>
    </w:pPr>
    <w:r w:rsidRPr="00161F7D">
      <w:rPr>
        <w:rFonts w:ascii="Arial Narrow" w:hAnsi="Arial Narrow" w:cs="Arial"/>
        <w:sz w:val="20"/>
        <w:szCs w:val="20"/>
      </w:rPr>
      <w:t xml:space="preserve">Konto: </w:t>
    </w:r>
    <w:r>
      <w:rPr>
        <w:rFonts w:ascii="Arial Narrow" w:hAnsi="Arial Narrow" w:cs="Arial"/>
        <w:sz w:val="20"/>
        <w:szCs w:val="20"/>
      </w:rPr>
      <w:t xml:space="preserve"> </w:t>
    </w:r>
    <w:r w:rsidRPr="00161F7D">
      <w:rPr>
        <w:rFonts w:ascii="Arial Narrow" w:hAnsi="Arial Narrow" w:cs="Arial"/>
        <w:sz w:val="20"/>
        <w:szCs w:val="20"/>
      </w:rPr>
      <w:t>BS</w:t>
    </w:r>
    <w:r>
      <w:rPr>
        <w:rFonts w:ascii="Arial Narrow" w:hAnsi="Arial Narrow" w:cs="Arial"/>
        <w:sz w:val="20"/>
        <w:szCs w:val="20"/>
      </w:rPr>
      <w:t xml:space="preserve"> </w:t>
    </w:r>
    <w:r w:rsidRPr="00161F7D">
      <w:rPr>
        <w:rFonts w:ascii="Arial Narrow" w:hAnsi="Arial Narrow" w:cs="Arial"/>
        <w:sz w:val="20"/>
        <w:szCs w:val="20"/>
      </w:rPr>
      <w:t xml:space="preserve"> w Wolbromiu </w:t>
    </w:r>
    <w:r>
      <w:rPr>
        <w:rFonts w:ascii="Arial Narrow" w:hAnsi="Arial Narrow" w:cs="Arial"/>
        <w:sz w:val="20"/>
        <w:szCs w:val="20"/>
      </w:rPr>
      <w:t xml:space="preserve">  </w:t>
    </w:r>
    <w:r w:rsidRPr="00161F7D">
      <w:rPr>
        <w:rFonts w:ascii="Arial Narrow" w:hAnsi="Arial Narrow" w:cs="Arial"/>
        <w:sz w:val="20"/>
        <w:szCs w:val="20"/>
      </w:rPr>
      <w:t>22 8450 0005 0000 0000 673</w:t>
    </w:r>
    <w:r>
      <w:rPr>
        <w:rFonts w:ascii="Arial Narrow" w:hAnsi="Arial Narrow" w:cs="Arial"/>
        <w:sz w:val="20"/>
        <w:szCs w:val="20"/>
      </w:rPr>
      <w:t>8</w:t>
    </w:r>
    <w:r w:rsidRPr="00161F7D">
      <w:rPr>
        <w:rFonts w:ascii="Arial Narrow" w:hAnsi="Arial Narrow" w:cs="Arial"/>
        <w:sz w:val="20"/>
        <w:szCs w:val="20"/>
      </w:rPr>
      <w:t xml:space="preserve"> 0001</w:t>
    </w:r>
  </w:p>
  <w:p w14:paraId="40D6A363" w14:textId="77777777" w:rsidR="00235833" w:rsidRDefault="00C5498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D8826" wp14:editId="273CD1A1">
              <wp:simplePos x="0" y="0"/>
              <wp:positionH relativeFrom="column">
                <wp:posOffset>128270</wp:posOffset>
              </wp:positionH>
              <wp:positionV relativeFrom="paragraph">
                <wp:posOffset>133350</wp:posOffset>
              </wp:positionV>
              <wp:extent cx="5829300" cy="635"/>
              <wp:effectExtent l="0" t="0" r="0" b="0"/>
              <wp:wrapNone/>
              <wp:docPr id="9736591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A9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0.1pt;margin-top:10.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B49"/>
    <w:multiLevelType w:val="hybridMultilevel"/>
    <w:tmpl w:val="92568C72"/>
    <w:lvl w:ilvl="0" w:tplc="42D44F78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" w15:restartNumberingAfterBreak="0">
    <w:nsid w:val="45615D77"/>
    <w:multiLevelType w:val="hybridMultilevel"/>
    <w:tmpl w:val="D9CAB482"/>
    <w:lvl w:ilvl="0" w:tplc="6EE4BE5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5535616">
    <w:abstractNumId w:val="0"/>
  </w:num>
  <w:num w:numId="2" w16cid:durableId="102282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80"/>
    <w:rsid w:val="00024F97"/>
    <w:rsid w:val="0006084B"/>
    <w:rsid w:val="00065977"/>
    <w:rsid w:val="00085682"/>
    <w:rsid w:val="0008581A"/>
    <w:rsid w:val="000A1171"/>
    <w:rsid w:val="000A565F"/>
    <w:rsid w:val="000B20D3"/>
    <w:rsid w:val="000D7E94"/>
    <w:rsid w:val="000E388C"/>
    <w:rsid w:val="000E6762"/>
    <w:rsid w:val="000F07EE"/>
    <w:rsid w:val="001464BE"/>
    <w:rsid w:val="00152600"/>
    <w:rsid w:val="00161F7D"/>
    <w:rsid w:val="001A4F4F"/>
    <w:rsid w:val="001E5B7E"/>
    <w:rsid w:val="001E7F2E"/>
    <w:rsid w:val="001F1EA3"/>
    <w:rsid w:val="001F1F2E"/>
    <w:rsid w:val="001F7609"/>
    <w:rsid w:val="00210C17"/>
    <w:rsid w:val="0021495A"/>
    <w:rsid w:val="002277B6"/>
    <w:rsid w:val="00235833"/>
    <w:rsid w:val="002658B9"/>
    <w:rsid w:val="00271306"/>
    <w:rsid w:val="00295FF8"/>
    <w:rsid w:val="002A615A"/>
    <w:rsid w:val="002B5151"/>
    <w:rsid w:val="002B6B09"/>
    <w:rsid w:val="002C0B89"/>
    <w:rsid w:val="002D49FC"/>
    <w:rsid w:val="002E0564"/>
    <w:rsid w:val="002E41F1"/>
    <w:rsid w:val="002F218A"/>
    <w:rsid w:val="003178C0"/>
    <w:rsid w:val="00372D04"/>
    <w:rsid w:val="0037676A"/>
    <w:rsid w:val="003D0E8F"/>
    <w:rsid w:val="003D132F"/>
    <w:rsid w:val="003D7EA8"/>
    <w:rsid w:val="00425831"/>
    <w:rsid w:val="00441A3B"/>
    <w:rsid w:val="00465092"/>
    <w:rsid w:val="004717D6"/>
    <w:rsid w:val="004925C5"/>
    <w:rsid w:val="004D1379"/>
    <w:rsid w:val="004D517D"/>
    <w:rsid w:val="004E1B5F"/>
    <w:rsid w:val="004E457C"/>
    <w:rsid w:val="004F513F"/>
    <w:rsid w:val="00534119"/>
    <w:rsid w:val="00557556"/>
    <w:rsid w:val="005A4577"/>
    <w:rsid w:val="005B65C2"/>
    <w:rsid w:val="005B68D9"/>
    <w:rsid w:val="005B720F"/>
    <w:rsid w:val="005C4CA6"/>
    <w:rsid w:val="005E2401"/>
    <w:rsid w:val="005E4A6B"/>
    <w:rsid w:val="005E7E4A"/>
    <w:rsid w:val="005F37DF"/>
    <w:rsid w:val="005F531A"/>
    <w:rsid w:val="005F6619"/>
    <w:rsid w:val="006223DE"/>
    <w:rsid w:val="00627188"/>
    <w:rsid w:val="00630AFF"/>
    <w:rsid w:val="006416BE"/>
    <w:rsid w:val="0065168A"/>
    <w:rsid w:val="00672537"/>
    <w:rsid w:val="00683BF6"/>
    <w:rsid w:val="00692429"/>
    <w:rsid w:val="00692CA6"/>
    <w:rsid w:val="00695CD8"/>
    <w:rsid w:val="006A3AD3"/>
    <w:rsid w:val="006A5997"/>
    <w:rsid w:val="006C47BD"/>
    <w:rsid w:val="00715764"/>
    <w:rsid w:val="00740935"/>
    <w:rsid w:val="0074497F"/>
    <w:rsid w:val="007577E1"/>
    <w:rsid w:val="00762F50"/>
    <w:rsid w:val="007E031E"/>
    <w:rsid w:val="00802AF4"/>
    <w:rsid w:val="00823762"/>
    <w:rsid w:val="00836C28"/>
    <w:rsid w:val="008703A6"/>
    <w:rsid w:val="0089746B"/>
    <w:rsid w:val="008B5938"/>
    <w:rsid w:val="00924471"/>
    <w:rsid w:val="00926476"/>
    <w:rsid w:val="009353B6"/>
    <w:rsid w:val="00937C3F"/>
    <w:rsid w:val="009455BC"/>
    <w:rsid w:val="00953979"/>
    <w:rsid w:val="00977D7E"/>
    <w:rsid w:val="00995C53"/>
    <w:rsid w:val="00995D25"/>
    <w:rsid w:val="009A1C61"/>
    <w:rsid w:val="009D6FBB"/>
    <w:rsid w:val="009E0881"/>
    <w:rsid w:val="00A0258E"/>
    <w:rsid w:val="00A24759"/>
    <w:rsid w:val="00A541BE"/>
    <w:rsid w:val="00A730D8"/>
    <w:rsid w:val="00A91CA3"/>
    <w:rsid w:val="00A920E6"/>
    <w:rsid w:val="00AA1041"/>
    <w:rsid w:val="00AA253B"/>
    <w:rsid w:val="00AD2585"/>
    <w:rsid w:val="00B004F0"/>
    <w:rsid w:val="00B22BA8"/>
    <w:rsid w:val="00B22E41"/>
    <w:rsid w:val="00B519AF"/>
    <w:rsid w:val="00B92A49"/>
    <w:rsid w:val="00BB1659"/>
    <w:rsid w:val="00BC1ECB"/>
    <w:rsid w:val="00BC3F9F"/>
    <w:rsid w:val="00BC41C2"/>
    <w:rsid w:val="00BE2B20"/>
    <w:rsid w:val="00BF0B10"/>
    <w:rsid w:val="00C00612"/>
    <w:rsid w:val="00C03B8D"/>
    <w:rsid w:val="00C100E5"/>
    <w:rsid w:val="00C11AD2"/>
    <w:rsid w:val="00C312F4"/>
    <w:rsid w:val="00C54989"/>
    <w:rsid w:val="00C60554"/>
    <w:rsid w:val="00C81562"/>
    <w:rsid w:val="00C9218C"/>
    <w:rsid w:val="00CA43DF"/>
    <w:rsid w:val="00CB04AF"/>
    <w:rsid w:val="00CC2C80"/>
    <w:rsid w:val="00D02A86"/>
    <w:rsid w:val="00D41D94"/>
    <w:rsid w:val="00D447DE"/>
    <w:rsid w:val="00D51EA3"/>
    <w:rsid w:val="00D52DF1"/>
    <w:rsid w:val="00D66C09"/>
    <w:rsid w:val="00D81173"/>
    <w:rsid w:val="00DB5ED5"/>
    <w:rsid w:val="00DC5A13"/>
    <w:rsid w:val="00DD0DC7"/>
    <w:rsid w:val="00E02053"/>
    <w:rsid w:val="00E173C7"/>
    <w:rsid w:val="00E239A0"/>
    <w:rsid w:val="00E3345A"/>
    <w:rsid w:val="00E54629"/>
    <w:rsid w:val="00E75E82"/>
    <w:rsid w:val="00E80CF8"/>
    <w:rsid w:val="00EF28E3"/>
    <w:rsid w:val="00F724B5"/>
    <w:rsid w:val="00F801AA"/>
    <w:rsid w:val="00F8107F"/>
    <w:rsid w:val="00FD1EFB"/>
    <w:rsid w:val="00FE53E6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BFD1B"/>
  <w15:docId w15:val="{DA16959E-E18A-D946-87DA-346BB788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5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5151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81562"/>
    <w:rPr>
      <w:color w:val="0000FF"/>
      <w:u w:val="single"/>
    </w:rPr>
  </w:style>
  <w:style w:type="paragraph" w:styleId="Nagwek">
    <w:name w:val="header"/>
    <w:basedOn w:val="Normalny"/>
    <w:link w:val="NagwekZnak"/>
    <w:rsid w:val="00B22E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22E4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5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53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A56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565F"/>
    <w:rPr>
      <w:sz w:val="24"/>
      <w:szCs w:val="24"/>
    </w:rPr>
  </w:style>
  <w:style w:type="table" w:styleId="Tabela-Siatka">
    <w:name w:val="Table Grid"/>
    <w:basedOn w:val="Standardowy"/>
    <w:uiPriority w:val="59"/>
    <w:rsid w:val="00152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B5151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549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5498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on.org.pl/organizacje-pozarzadowe/projekty-i-konkursy-dla-organizacji-pozarzadowych/zadania-zlecane-aktualnie-realizowane-konkurs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owarzyszenie-kluc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stowarzyszenie-klucz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8F70-A57E-4344-80B4-0D5ABEE8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2978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na Rzecz Zrównoważonego Rozwoju</vt:lpstr>
    </vt:vector>
  </TitlesOfParts>
  <Company>Hewlett-Packard</Company>
  <LinksUpToDate>false</LinksUpToDate>
  <CharactersWithSpaces>20807</CharactersWithSpaces>
  <SharedDoc>false</SharedDoc>
  <HLinks>
    <vt:vector size="6" baseType="variant">
      <vt:variant>
        <vt:i4>131196</vt:i4>
      </vt:variant>
      <vt:variant>
        <vt:i4>0</vt:i4>
      </vt:variant>
      <vt:variant>
        <vt:i4>0</vt:i4>
      </vt:variant>
      <vt:variant>
        <vt:i4>5</vt:i4>
      </vt:variant>
      <vt:variant>
        <vt:lpwstr>mailto:biuro@stowarzyszenie-klu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na Rzecz Zrównoważonego Rozwoju</dc:title>
  <dc:creator>Jan Kowalski</dc:creator>
  <cp:lastModifiedBy>Adam Kamionka</cp:lastModifiedBy>
  <cp:revision>12</cp:revision>
  <cp:lastPrinted>2025-03-07T11:11:00Z</cp:lastPrinted>
  <dcterms:created xsi:type="dcterms:W3CDTF">2025-03-03T10:46:00Z</dcterms:created>
  <dcterms:modified xsi:type="dcterms:W3CDTF">2026-01-08T12:24:00Z</dcterms:modified>
</cp:coreProperties>
</file>